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6849" w14:textId="43AB8E92" w:rsidR="00C0010B" w:rsidRDefault="006D47C5" w:rsidP="004616FA"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FCD5B2C" wp14:editId="4F7255E0">
                <wp:simplePos x="0" y="0"/>
                <wp:positionH relativeFrom="column">
                  <wp:posOffset>-571187</wp:posOffset>
                </wp:positionH>
                <wp:positionV relativeFrom="paragraph">
                  <wp:posOffset>-279400</wp:posOffset>
                </wp:positionV>
                <wp:extent cx="9982200" cy="1362075"/>
                <wp:effectExtent l="0" t="0" r="0" b="0"/>
                <wp:wrapNone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0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1975A" w14:textId="77777777" w:rsidR="000362B0" w:rsidRDefault="000362B0" w:rsidP="000362B0">
                            <w:pPr>
                              <w:spacing w:line="192" w:lineRule="auto"/>
                              <w:jc w:val="center"/>
                              <w:rPr>
                                <w:rFonts w:ascii="Chelsea Market" w:hAnsi="Chelsea Market"/>
                                <w:color w:val="FFE79B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100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helsea Market" w:hAnsi="Chelsea Market"/>
                                <w:color w:val="FFE79B"/>
                                <w:sz w:val="170"/>
                                <w:szCs w:val="17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100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motion</w:t>
                            </w:r>
                            <w:r>
                              <w:rPr>
                                <w:rFonts w:ascii="Chelsea Market" w:hAnsi="Chelsea Market"/>
                                <w:color w:val="FFE79B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100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of the </w:t>
                            </w:r>
                            <w:r>
                              <w:rPr>
                                <w:rFonts w:ascii="Chelsea Market" w:hAnsi="Chelsea Market"/>
                                <w:color w:val="FFE79B"/>
                                <w:sz w:val="170"/>
                                <w:szCs w:val="17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100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ay</w:t>
                            </w:r>
                          </w:p>
                          <w:p w14:paraId="071848FE" w14:textId="77777777" w:rsidR="000362B0" w:rsidRDefault="000362B0" w:rsidP="000362B0">
                            <w:pPr>
                              <w:spacing w:line="192" w:lineRule="auto"/>
                              <w:jc w:val="center"/>
                              <w:rPr>
                                <w:rFonts w:ascii="Chelsea Market" w:hAnsi="Chelsea Market"/>
                                <w:color w:val="FFE79B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CD5B2C" id="_x0000_t202" coordsize="21600,21600" o:spt="202" path="m,l,21600r21600,l21600,xe">
                <v:stroke joinstyle="miter"/>
                <v:path gradientshapeok="t" o:connecttype="rect"/>
              </v:shapetype>
              <v:shape id="Text Box 225" o:spid="_x0000_s1026" type="#_x0000_t202" style="position:absolute;margin-left:-45pt;margin-top:-22pt;width:786pt;height:107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" filled="f" stroked="f">
                <v:textbox>
                  <w:txbxContent>
                    <w:p w14:paraId="7B01975A" w14:textId="77777777" w:rsidR="000362B0" w:rsidRDefault="000362B0" w:rsidP="000362B0">
                      <w:pPr>
                        <w:spacing w:line="192" w:lineRule="auto"/>
                        <w:jc w:val="center"/>
                        <w:rPr>
                          <w:rFonts w:ascii="Chelsea Market" w:hAnsi="Chelsea Market"/>
                          <w:color w:val="FFE79B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100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helsea Market" w:hAnsi="Chelsea Market"/>
                          <w:color w:val="FFE79B"/>
                          <w:sz w:val="170"/>
                          <w:szCs w:val="17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100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motion</w:t>
                      </w:r>
                      <w:r>
                        <w:rPr>
                          <w:rFonts w:ascii="Chelsea Market" w:hAnsi="Chelsea Market"/>
                          <w:color w:val="FFE79B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100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of the </w:t>
                      </w:r>
                      <w:r>
                        <w:rPr>
                          <w:rFonts w:ascii="Chelsea Market" w:hAnsi="Chelsea Market"/>
                          <w:color w:val="FFE79B"/>
                          <w:sz w:val="170"/>
                          <w:szCs w:val="17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100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ay</w:t>
                      </w:r>
                    </w:p>
                    <w:p w14:paraId="071848FE" w14:textId="77777777" w:rsidR="000362B0" w:rsidRDefault="000362B0" w:rsidP="000362B0">
                      <w:pPr>
                        <w:spacing w:line="192" w:lineRule="auto"/>
                        <w:jc w:val="center"/>
                        <w:rPr>
                          <w:rFonts w:ascii="Chelsea Market" w:hAnsi="Chelsea Market"/>
                          <w:color w:val="FFE79B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3FA6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0E1EFA30" wp14:editId="59DF65A6">
                <wp:simplePos x="0" y="0"/>
                <wp:positionH relativeFrom="column">
                  <wp:posOffset>-609600</wp:posOffset>
                </wp:positionH>
                <wp:positionV relativeFrom="paragraph">
                  <wp:posOffset>-609600</wp:posOffset>
                </wp:positionV>
                <wp:extent cx="10058400" cy="6953250"/>
                <wp:effectExtent l="19050" t="19050" r="19050" b="19050"/>
                <wp:wrapNone/>
                <wp:docPr id="224" name="Rectangle: Rounded Corner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6953250"/>
                        </a:xfrm>
                        <a:prstGeom prst="roundRect">
                          <a:avLst>
                            <a:gd name="adj" fmla="val 269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0353DE" id="Rectangle: Rounded Corners 224" o:spid="_x0000_s1026" style="position:absolute;margin-left:-48pt;margin-top:-48pt;width:11in;height:547.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" fillcolor="white [3212]" strokecolor="#747070 [1614]" strokeweight="3pt">
                <v:stroke joinstyle="miter"/>
              </v:roundrect>
            </w:pict>
          </mc:Fallback>
        </mc:AlternateContent>
      </w:r>
    </w:p>
    <w:p w14:paraId="4DC4A817" w14:textId="3F45AD78" w:rsidR="00C0010B" w:rsidRDefault="004C0F79"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742F67F2" wp14:editId="78F2A819">
                <wp:simplePos x="0" y="0"/>
                <wp:positionH relativeFrom="column">
                  <wp:posOffset>-457200</wp:posOffset>
                </wp:positionH>
                <wp:positionV relativeFrom="page">
                  <wp:posOffset>4105910</wp:posOffset>
                </wp:positionV>
                <wp:extent cx="9705340" cy="3053715"/>
                <wp:effectExtent l="0" t="0" r="0" b="0"/>
                <wp:wrapTight wrapText="bothSides">
                  <wp:wrapPolygon edited="0">
                    <wp:start x="127" y="0"/>
                    <wp:lineTo x="127" y="21425"/>
                    <wp:lineTo x="21453" y="21425"/>
                    <wp:lineTo x="21453" y="0"/>
                    <wp:lineTo x="127" y="0"/>
                  </wp:wrapPolygon>
                </wp:wrapTight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5340" cy="3053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91AD9" w14:textId="61B04648" w:rsidR="004C0F79" w:rsidRPr="009248D3" w:rsidRDefault="004C0F79" w:rsidP="004C0F79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48D3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display/activity is intended to help the child/children identify their emotions and the experiences that trigger those emotions.</w:t>
                            </w:r>
                          </w:p>
                          <w:p w14:paraId="42852028" w14:textId="63DABC05" w:rsidR="009248D3" w:rsidRPr="009248D3" w:rsidRDefault="009248D3" w:rsidP="004C0F7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48D3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 the start of the day, one emotion is to be highlighted and discussed with the children. The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248D3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ldren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re then encouraged</w:t>
                            </w:r>
                            <w:r w:rsidRPr="009248D3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tell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meone</w:t>
                            </w:r>
                            <w:r w:rsidRPr="009248D3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f they think they experience that emotion during the day. The aim is for the children to become more introspective of their emotions, and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ore </w:t>
                            </w:r>
                            <w:r w:rsidRPr="009248D3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rceptive of the emotions of others. </w:t>
                            </w:r>
                          </w:p>
                          <w:p w14:paraId="407C3939" w14:textId="11745B8E" w:rsidR="004C0F79" w:rsidRPr="009248D3" w:rsidRDefault="004C0F79" w:rsidP="004C0F79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48D3">
                              <w:rPr>
                                <w:rFonts w:ascii="Convergence" w:hAnsi="Convergence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 a group activity the children have the chance to learn from their peer’s experiences as well as their own.</w:t>
                            </w:r>
                          </w:p>
                          <w:p w14:paraId="49B4DDF6" w14:textId="6C602BC6" w:rsidR="000362B0" w:rsidRPr="009248D3" w:rsidRDefault="000362B0" w:rsidP="000362B0">
                            <w:pPr>
                              <w:spacing w:line="36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F67F2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7" type="#_x0000_t202" style="position:absolute;margin-left:-36pt;margin-top:323.3pt;width:764.2pt;height:240.45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" filled="f" stroked="f">
                <v:textbox>
                  <w:txbxContent>
                    <w:p w14:paraId="37E91AD9" w14:textId="61B04648" w:rsidR="004C0F79" w:rsidRPr="009248D3" w:rsidRDefault="004C0F79" w:rsidP="004C0F79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48D3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display/activity is intended to help the child/children identify their emotions and the experiences that trigger those emotions.</w:t>
                      </w:r>
                    </w:p>
                    <w:p w14:paraId="42852028" w14:textId="63DABC05" w:rsidR="009248D3" w:rsidRPr="009248D3" w:rsidRDefault="009248D3" w:rsidP="004C0F7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48D3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 the start of the day, one emotion is to be highlighted and discussed with the children. The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248D3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ldren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re then encouraged</w:t>
                      </w:r>
                      <w:r w:rsidRPr="009248D3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tell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meone</w:t>
                      </w:r>
                      <w:r w:rsidRPr="009248D3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f they think they experience that emotion during the day. The aim is for the children to become more introspective of their emotions, and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ore </w:t>
                      </w:r>
                      <w:r w:rsidRPr="009248D3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erceptive of the emotions of others. </w:t>
                      </w:r>
                    </w:p>
                    <w:p w14:paraId="407C3939" w14:textId="11745B8E" w:rsidR="004C0F79" w:rsidRPr="009248D3" w:rsidRDefault="004C0F79" w:rsidP="004C0F79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48D3">
                        <w:rPr>
                          <w:rFonts w:ascii="Convergence" w:hAnsi="Convergence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 a group activity the children have the chance to learn from their peer’s experiences as well as their own.</w:t>
                      </w:r>
                    </w:p>
                    <w:p w14:paraId="49B4DDF6" w14:textId="6C602BC6" w:rsidR="000362B0" w:rsidRPr="009248D3" w:rsidRDefault="000362B0" w:rsidP="000362B0">
                      <w:pPr>
                        <w:spacing w:line="36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D47C5">
        <w:rPr>
          <w:noProof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250E472D" wp14:editId="228C03E3">
                <wp:simplePos x="0" y="0"/>
                <wp:positionH relativeFrom="column">
                  <wp:posOffset>-354965</wp:posOffset>
                </wp:positionH>
                <wp:positionV relativeFrom="page">
                  <wp:posOffset>2824480</wp:posOffset>
                </wp:positionV>
                <wp:extent cx="9457690" cy="2360930"/>
                <wp:effectExtent l="0" t="0" r="0" b="1270"/>
                <wp:wrapTight wrapText="bothSides">
                  <wp:wrapPolygon edited="0">
                    <wp:start x="131" y="0"/>
                    <wp:lineTo x="131" y="21437"/>
                    <wp:lineTo x="21449" y="21437"/>
                    <wp:lineTo x="21449" y="0"/>
                    <wp:lineTo x="131" y="0"/>
                  </wp:wrapPolygon>
                </wp:wrapTight>
                <wp:docPr id="22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7690" cy="2360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6E53C" w14:textId="1117AB3A" w:rsidR="000362B0" w:rsidRPr="009248D3" w:rsidRDefault="006D47C5" w:rsidP="000362B0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48D3">
                              <w:rPr>
                                <w:rFonts w:ascii="Convergence" w:hAnsi="Convergence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0362B0" w:rsidRPr="009248D3">
                              <w:rPr>
                                <w:rFonts w:ascii="Convergence" w:hAnsi="Convergence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angeable display </w:t>
                            </w:r>
                            <w:r w:rsidRPr="009248D3">
                              <w:rPr>
                                <w:rFonts w:ascii="Convergence" w:hAnsi="Convergence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anner </w:t>
                            </w:r>
                            <w:r w:rsidR="000362B0" w:rsidRPr="009248D3">
                              <w:rPr>
                                <w:rFonts w:ascii="Convergence" w:hAnsi="Convergence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th space for different ‘Emotion of the day’ cards.</w:t>
                            </w:r>
                          </w:p>
                          <w:p w14:paraId="145507D1" w14:textId="4980F60E" w:rsidR="000362B0" w:rsidRPr="009248D3" w:rsidRDefault="000362B0" w:rsidP="000362B0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48D3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motion of the day display cards for </w:t>
                            </w:r>
                            <w:r w:rsidR="006D47C5" w:rsidRPr="009248D3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9248D3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y</w:t>
                            </w:r>
                            <w:r w:rsidRPr="009248D3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6D47C5" w:rsidRPr="009248D3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D47C5" w:rsidRPr="009248D3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d</w:t>
                            </w:r>
                            <w:r w:rsidR="006D47C5" w:rsidRPr="009248D3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6D47C5" w:rsidRPr="009248D3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cited</w:t>
                            </w:r>
                            <w:r w:rsidR="006D47C5" w:rsidRPr="009248D3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6D47C5" w:rsidRPr="009248D3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ried</w:t>
                            </w:r>
                            <w:r w:rsidR="006D47C5" w:rsidRPr="009248D3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6D47C5" w:rsidRPr="009248D3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gry</w:t>
                            </w:r>
                            <w:r w:rsidR="006D47C5" w:rsidRPr="009248D3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6D47C5" w:rsidRPr="009248D3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fused</w:t>
                            </w:r>
                            <w:r w:rsidR="006D47C5" w:rsidRPr="009248D3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6D47C5" w:rsidRPr="009248D3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ared</w:t>
                            </w:r>
                            <w:r w:rsidR="006D47C5" w:rsidRPr="009248D3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6D47C5" w:rsidRPr="009248D3">
                              <w:rPr>
                                <w:rFonts w:ascii="Convergence" w:hAnsi="Convergence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rprised</w:t>
                            </w:r>
                            <w:r w:rsidR="006D47C5" w:rsidRPr="009248D3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1D199F51" w14:textId="77777777" w:rsidR="000362B0" w:rsidRPr="009248D3" w:rsidRDefault="000362B0" w:rsidP="000362B0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48D3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all A6 emotion cards to be placed around the setting as a reminder of the ‘Emotion of the day’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E472D" id="Text Box 226" o:spid="_x0000_s1028" type="#_x0000_t202" style="position:absolute;margin-left:-27.95pt;margin-top:222.4pt;width:744.7pt;height:185.9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" filled="f" stroked="f">
                <v:textbox>
                  <w:txbxContent>
                    <w:p w14:paraId="27C6E53C" w14:textId="1117AB3A" w:rsidR="000362B0" w:rsidRPr="009248D3" w:rsidRDefault="006D47C5" w:rsidP="000362B0">
                      <w:pPr>
                        <w:pStyle w:val="Header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48D3">
                        <w:rPr>
                          <w:rFonts w:ascii="Convergence" w:hAnsi="Convergence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0362B0" w:rsidRPr="009248D3">
                        <w:rPr>
                          <w:rFonts w:ascii="Convergence" w:hAnsi="Convergence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angeable display </w:t>
                      </w:r>
                      <w:r w:rsidRPr="009248D3">
                        <w:rPr>
                          <w:rFonts w:ascii="Convergence" w:hAnsi="Convergence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anner </w:t>
                      </w:r>
                      <w:r w:rsidR="000362B0" w:rsidRPr="009248D3">
                        <w:rPr>
                          <w:rFonts w:ascii="Convergence" w:hAnsi="Convergence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th space for different ‘Emotion of the day’ cards.</w:t>
                      </w:r>
                    </w:p>
                    <w:p w14:paraId="145507D1" w14:textId="4980F60E" w:rsidR="000362B0" w:rsidRPr="009248D3" w:rsidRDefault="000362B0" w:rsidP="000362B0">
                      <w:pPr>
                        <w:pStyle w:val="Header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48D3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motion of the day display cards for </w:t>
                      </w:r>
                      <w:r w:rsidR="006D47C5" w:rsidRPr="009248D3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9248D3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y</w:t>
                      </w:r>
                      <w:r w:rsidRPr="009248D3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6D47C5" w:rsidRPr="009248D3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D47C5" w:rsidRPr="009248D3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d</w:t>
                      </w:r>
                      <w:r w:rsidR="006D47C5" w:rsidRPr="009248D3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6D47C5" w:rsidRPr="009248D3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cited</w:t>
                      </w:r>
                      <w:r w:rsidR="006D47C5" w:rsidRPr="009248D3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6D47C5" w:rsidRPr="009248D3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ried</w:t>
                      </w:r>
                      <w:r w:rsidR="006D47C5" w:rsidRPr="009248D3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6D47C5" w:rsidRPr="009248D3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gry</w:t>
                      </w:r>
                      <w:r w:rsidR="006D47C5" w:rsidRPr="009248D3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6D47C5" w:rsidRPr="009248D3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fused</w:t>
                      </w:r>
                      <w:r w:rsidR="006D47C5" w:rsidRPr="009248D3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6D47C5" w:rsidRPr="009248D3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ared</w:t>
                      </w:r>
                      <w:r w:rsidR="006D47C5" w:rsidRPr="009248D3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6D47C5" w:rsidRPr="009248D3">
                        <w:rPr>
                          <w:rFonts w:ascii="Convergence" w:hAnsi="Convergence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rprised</w:t>
                      </w:r>
                      <w:r w:rsidR="006D47C5" w:rsidRPr="009248D3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1D199F51" w14:textId="77777777" w:rsidR="000362B0" w:rsidRPr="009248D3" w:rsidRDefault="000362B0" w:rsidP="000362B0">
                      <w:pPr>
                        <w:pStyle w:val="Header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48D3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all A6 emotion cards to be placed around the setting as a reminder of the ‘Emotion of the day’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D47C5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0FAAC32D" wp14:editId="4231DB84">
                <wp:simplePos x="0" y="0"/>
                <wp:positionH relativeFrom="column">
                  <wp:posOffset>-454878</wp:posOffset>
                </wp:positionH>
                <wp:positionV relativeFrom="page">
                  <wp:posOffset>2351746</wp:posOffset>
                </wp:positionV>
                <wp:extent cx="9674225" cy="492125"/>
                <wp:effectExtent l="0" t="0" r="0" b="3175"/>
                <wp:wrapTight wrapText="bothSides">
                  <wp:wrapPolygon edited="0">
                    <wp:start x="128" y="0"/>
                    <wp:lineTo x="128" y="20903"/>
                    <wp:lineTo x="21437" y="20903"/>
                    <wp:lineTo x="21437" y="0"/>
                    <wp:lineTo x="128" y="0"/>
                  </wp:wrapPolygon>
                </wp:wrapTight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4225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825FD" w14:textId="77777777" w:rsidR="000362B0" w:rsidRDefault="000362B0" w:rsidP="000362B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pack includes…</w:t>
                            </w:r>
                          </w:p>
                          <w:p w14:paraId="02B65426" w14:textId="77777777" w:rsidR="000362B0" w:rsidRDefault="000362B0" w:rsidP="000362B0">
                            <w:pPr>
                              <w:ind w:firstLine="720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AC32D" id="Text Box 228" o:spid="_x0000_s1029" type="#_x0000_t202" style="position:absolute;margin-left:-35.8pt;margin-top:185.2pt;width:761.75pt;height:38.75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" filled="f" stroked="f">
                <v:textbox>
                  <w:txbxContent>
                    <w:p w14:paraId="5A5825FD" w14:textId="77777777" w:rsidR="000362B0" w:rsidRDefault="000362B0" w:rsidP="000362B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pack includes…</w:t>
                      </w:r>
                    </w:p>
                    <w:p w14:paraId="02B65426" w14:textId="77777777" w:rsidR="000362B0" w:rsidRDefault="000362B0" w:rsidP="000362B0">
                      <w:pPr>
                        <w:ind w:firstLine="720"/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D47C5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9B39B42" wp14:editId="31A12541">
                <wp:simplePos x="0" y="0"/>
                <wp:positionH relativeFrom="column">
                  <wp:posOffset>-561662</wp:posOffset>
                </wp:positionH>
                <wp:positionV relativeFrom="paragraph">
                  <wp:posOffset>511175</wp:posOffset>
                </wp:positionV>
                <wp:extent cx="9772650" cy="647700"/>
                <wp:effectExtent l="0" t="0" r="0" b="0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40E38" w14:textId="45D68264" w:rsidR="000362B0" w:rsidRDefault="000362B0" w:rsidP="000362B0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6D47C5">
                              <w:rPr>
                                <w:rFonts w:ascii="Convergence" w:hAnsi="Convergence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rge</w:t>
                            </w: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39B42" id="Text Box 72" o:spid="_x0000_s1030" type="#_x0000_t202" style="position:absolute;margin-left:-44.25pt;margin-top:40.25pt;width:769.5pt;height:5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" filled="f" stroked="f">
                <v:textbox>
                  <w:txbxContent>
                    <w:p w14:paraId="3AB40E38" w14:textId="45D68264" w:rsidR="000362B0" w:rsidRDefault="000362B0" w:rsidP="000362B0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6D47C5">
                        <w:rPr>
                          <w:rFonts w:ascii="Convergence" w:hAnsi="Convergence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rge</w:t>
                      </w:r>
                      <w:r>
                        <w:rPr>
                          <w:rFonts w:ascii="Convergence" w:hAnsi="Convergence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50584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3A34E956" wp14:editId="08C45B13">
                <wp:simplePos x="0" y="0"/>
                <wp:positionH relativeFrom="column">
                  <wp:posOffset>7341929</wp:posOffset>
                </wp:positionH>
                <wp:positionV relativeFrom="paragraph">
                  <wp:posOffset>5815965</wp:posOffset>
                </wp:positionV>
                <wp:extent cx="2108448" cy="241300"/>
                <wp:effectExtent l="0" t="0" r="0" b="635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448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56F50" w14:textId="3B1D4155" w:rsidR="00250584" w:rsidRPr="00250584" w:rsidRDefault="00250584" w:rsidP="00250584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0584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4C0F79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250584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F8C1F8F" w14:textId="77777777" w:rsidR="00250584" w:rsidRDefault="00250584" w:rsidP="0025058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4E956" id="Text Box 2" o:spid="_x0000_s1031" type="#_x0000_t202" style="position:absolute;margin-left:578.1pt;margin-top:457.95pt;width:166pt;height:19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" filled="f" stroked="f">
                <v:textbox>
                  <w:txbxContent>
                    <w:p w14:paraId="54056F50" w14:textId="3B1D4155" w:rsidR="00250584" w:rsidRPr="00250584" w:rsidRDefault="00250584" w:rsidP="00250584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0584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4C0F79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250584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F8C1F8F" w14:textId="77777777" w:rsidR="00250584" w:rsidRDefault="00250584" w:rsidP="0025058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010B">
        <w:br w:type="page"/>
      </w:r>
    </w:p>
    <w:p w14:paraId="3A9067BA" w14:textId="70E5C174" w:rsidR="00A447C6" w:rsidRDefault="00D67400" w:rsidP="00A447C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FA7FA1A" wp14:editId="62D45427">
                <wp:simplePos x="0" y="0"/>
                <wp:positionH relativeFrom="column">
                  <wp:posOffset>4686935</wp:posOffset>
                </wp:positionH>
                <wp:positionV relativeFrom="paragraph">
                  <wp:posOffset>-346900</wp:posOffset>
                </wp:positionV>
                <wp:extent cx="323850" cy="323850"/>
                <wp:effectExtent l="57150" t="76200" r="38100" b="133350"/>
                <wp:wrapNone/>
                <wp:docPr id="19" name="Star: 5 Point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F595A" id="Star: 5 Points 19" o:spid="_x0000_s1026" style="position:absolute;margin-left:369.05pt;margin-top:-27.3pt;width:25.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" path="m,123699r123700,1l161925,r38225,123700l323850,123699,223774,200149r38226,123700l161925,247398,61850,323849,100076,200149,,123699xe" fillcolor="#4472c4 [3204]" strokecolor="black [3213]" strokeweight="1pt">
                <v:stroke joinstyle="miter"/>
                <v:shadow on="t" color="black" opacity="20971f" offset="0,2.2pt"/>
                <v:path arrowok="t" o:connecttype="custom" o:connectlocs="0,123699;123700,123700;161925,0;200150,123700;323850,123699;223774,200149;262000,323849;161925,247398;61850,323849;100076,200149;0,12369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592BC0F" wp14:editId="50EE58DF">
                <wp:simplePos x="0" y="0"/>
                <wp:positionH relativeFrom="column">
                  <wp:posOffset>2704391</wp:posOffset>
                </wp:positionH>
                <wp:positionV relativeFrom="paragraph">
                  <wp:posOffset>24938</wp:posOffset>
                </wp:positionV>
                <wp:extent cx="468000" cy="468000"/>
                <wp:effectExtent l="57150" t="76200" r="84455" b="141605"/>
                <wp:wrapNone/>
                <wp:docPr id="18" name="Star: 5 Point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C0D89" id="Star: 5 Points 18" o:spid="_x0000_s1026" style="position:absolute;margin-left:212.95pt;margin-top:1.95pt;width:36.85pt;height:3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8000,4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" path="m,178760r178761,1l234000,r55239,178761l468000,178760,323378,289239r55242,178760l234000,357518,89380,467999,144622,289239,,178760xe" fillcolor="red" strokecolor="black [3213]" strokeweight="1pt">
                <v:stroke joinstyle="miter"/>
                <v:shadow on="t" color="black" opacity="20971f" offset="0,2.2pt"/>
                <v:path arrowok="t" o:connecttype="custom" o:connectlocs="0,178760;178761,178761;234000,0;289239,178761;468000,178760;323378,289239;378620,467999;234000,357518;89380,467999;144622,289239;0,178760" o:connectangles="0,0,0,0,0,0,0,0,0,0,0"/>
              </v:shape>
            </w:pict>
          </mc:Fallback>
        </mc:AlternateContent>
      </w:r>
      <w:r w:rsidR="00261BD3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39E9A87" wp14:editId="1763CF01">
                <wp:simplePos x="0" y="0"/>
                <wp:positionH relativeFrom="column">
                  <wp:posOffset>7014210</wp:posOffset>
                </wp:positionH>
                <wp:positionV relativeFrom="paragraph">
                  <wp:posOffset>-455295</wp:posOffset>
                </wp:positionV>
                <wp:extent cx="720000" cy="720000"/>
                <wp:effectExtent l="57150" t="57150" r="80645" b="137795"/>
                <wp:wrapNone/>
                <wp:docPr id="12" name="Star: 5 Poin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1E38D" id="Star: 5 Points 12" o:spid="_x0000_s1026" style="position:absolute;margin-left:552.3pt;margin-top:-35.85pt;width:56.7pt;height:56.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0000,7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" path="m1,275015r275016,2l360000,r84983,275017l719999,275015,497505,444983r84987,275015l360000,550027,137508,719998,222495,444983,1,275015xe" fillcolor="#00b050" strokecolor="black [3213]" strokeweight="1pt">
                <v:stroke joinstyle="miter"/>
                <v:shadow on="t" color="black" opacity="20971f" offset="0,2.2pt"/>
                <v:path arrowok="t" o:connecttype="custom" o:connectlocs="1,275015;275017,275017;360000,0;444983,275017;719999,275015;497505,444983;582492,719998;360000,550027;137508,719998;222495,444983;1,275015" o:connectangles="0,0,0,0,0,0,0,0,0,0,0"/>
              </v:shape>
            </w:pict>
          </mc:Fallback>
        </mc:AlternateContent>
      </w:r>
      <w:r w:rsidR="00261BD3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DDFBC37" wp14:editId="05B54D51">
                <wp:simplePos x="0" y="0"/>
                <wp:positionH relativeFrom="column">
                  <wp:posOffset>394335</wp:posOffset>
                </wp:positionH>
                <wp:positionV relativeFrom="paragraph">
                  <wp:posOffset>-150495</wp:posOffset>
                </wp:positionV>
                <wp:extent cx="720000" cy="720000"/>
                <wp:effectExtent l="57150" t="57150" r="80645" b="137795"/>
                <wp:wrapNone/>
                <wp:docPr id="10" name="Star: 5 Point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2A1E2" id="Star: 5 Points 10" o:spid="_x0000_s1026" style="position:absolute;margin-left:31.05pt;margin-top:-11.85pt;width:56.7pt;height:56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0000,7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" path="m1,275015r275016,2l360000,r84983,275017l719999,275015,497505,444983r84987,275015l360000,550027,137508,719998,222495,444983,1,275015xe" fillcolor="#4472c4 [3204]" strokecolor="black [3213]" strokeweight="1pt">
                <v:stroke joinstyle="miter"/>
                <v:shadow on="t" color="black" opacity="20971f" offset="0,2.2pt"/>
                <v:path arrowok="t" o:connecttype="custom" o:connectlocs="1,275015;275017,275017;360000,0;444983,275017;719999,275015;497505,444983;582492,719998;360000,550027;137508,719998;222495,444983;1,275015" o:connectangles="0,0,0,0,0,0,0,0,0,0,0"/>
              </v:shape>
            </w:pict>
          </mc:Fallback>
        </mc:AlternateContent>
      </w:r>
      <w:r w:rsidR="003534EE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3596A37" wp14:editId="6CF1657B">
                <wp:simplePos x="0" y="0"/>
                <wp:positionH relativeFrom="column">
                  <wp:posOffset>-417195</wp:posOffset>
                </wp:positionH>
                <wp:positionV relativeFrom="paragraph">
                  <wp:posOffset>289669</wp:posOffset>
                </wp:positionV>
                <wp:extent cx="10092559" cy="5155324"/>
                <wp:effectExtent l="228600" t="590550" r="213995" b="598170"/>
                <wp:wrapNone/>
                <wp:docPr id="989" name="Text Box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61984">
                          <a:off x="0" y="0"/>
                          <a:ext cx="10092559" cy="51553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D3371" w14:textId="0A59E5E3" w:rsidR="003534EE" w:rsidRPr="00D67400" w:rsidRDefault="003534EE" w:rsidP="003534EE">
                            <w:pPr>
                              <w:spacing w:line="192" w:lineRule="auto"/>
                              <w:jc w:val="center"/>
                              <w:rPr>
                                <w:rFonts w:ascii="Chelsea Market" w:hAnsi="Chelsea Market"/>
                                <w:color w:val="FFE79B"/>
                                <w:sz w:val="320"/>
                                <w:szCs w:val="3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67400">
                              <w:rPr>
                                <w:rFonts w:ascii="Chelsea Market" w:hAnsi="Chelsea Market"/>
                                <w:color w:val="FFE79B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motion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96A37" id="Text Box 989" o:spid="_x0000_s1032" type="#_x0000_t202" style="position:absolute;margin-left:-32.85pt;margin-top:22.8pt;width:794.7pt;height:405.95pt;rotation:-478430fd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" filled="f" stroked="f">
                <v:textbox>
                  <w:txbxContent>
                    <w:p w14:paraId="130D3371" w14:textId="0A59E5E3" w:rsidR="003534EE" w:rsidRPr="00D67400" w:rsidRDefault="003534EE" w:rsidP="003534EE">
                      <w:pPr>
                        <w:spacing w:line="192" w:lineRule="auto"/>
                        <w:jc w:val="center"/>
                        <w:rPr>
                          <w:rFonts w:ascii="Chelsea Market" w:hAnsi="Chelsea Market"/>
                          <w:color w:val="FFE79B"/>
                          <w:sz w:val="320"/>
                          <w:szCs w:val="3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67400">
                        <w:rPr>
                          <w:rFonts w:ascii="Chelsea Market" w:hAnsi="Chelsea Market"/>
                          <w:color w:val="FFE79B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motion</w:t>
                      </w:r>
                    </w:p>
                  </w:txbxContent>
                </v:textbox>
              </v:shape>
            </w:pict>
          </mc:Fallback>
        </mc:AlternateContent>
      </w:r>
      <w:r w:rsidR="00A447C6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1494D654" wp14:editId="6FE69D79">
                <wp:simplePos x="0" y="0"/>
                <wp:positionH relativeFrom="column">
                  <wp:posOffset>-555108</wp:posOffset>
                </wp:positionH>
                <wp:positionV relativeFrom="paragraph">
                  <wp:posOffset>-608271</wp:posOffset>
                </wp:positionV>
                <wp:extent cx="14571012" cy="6955908"/>
                <wp:effectExtent l="19050" t="19050" r="21590" b="16510"/>
                <wp:wrapNone/>
                <wp:docPr id="972" name="Rectangle: Rounded Corners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1012" cy="6955908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92D0ED" id="Rectangle: Rounded Corners 972" o:spid="_x0000_s1026" style="position:absolute;margin-left:-43.7pt;margin-top:-47.9pt;width:1147.3pt;height:547.7pt;z-index:25161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" fillcolor="#eff5fb" strokecolor="#4472c4 [3204]" strokeweight="3pt">
                <v:stroke joinstyle="miter"/>
              </v:roundrect>
            </w:pict>
          </mc:Fallback>
        </mc:AlternateContent>
      </w:r>
      <w:r w:rsidR="00A447C6">
        <w:t xml:space="preserve"> </w:t>
      </w:r>
    </w:p>
    <w:p w14:paraId="50E81A12" w14:textId="000EBBA1" w:rsidR="00A447C6" w:rsidRDefault="00A447C6" w:rsidP="00A447C6">
      <w:r>
        <w:t xml:space="preserve">   </w:t>
      </w:r>
    </w:p>
    <w:p w14:paraId="733CF3A9" w14:textId="3EB1C717" w:rsidR="00A447C6" w:rsidRDefault="00D67400" w:rsidP="00A447C6"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C234BD9" wp14:editId="39BB566F">
                <wp:simplePos x="0" y="0"/>
                <wp:positionH relativeFrom="column">
                  <wp:posOffset>343172</wp:posOffset>
                </wp:positionH>
                <wp:positionV relativeFrom="paragraph">
                  <wp:posOffset>2870283</wp:posOffset>
                </wp:positionV>
                <wp:extent cx="323850" cy="323850"/>
                <wp:effectExtent l="57150" t="76200" r="38100" b="133350"/>
                <wp:wrapNone/>
                <wp:docPr id="23" name="Star: 5 Point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F0913" id="Star: 5 Points 23" o:spid="_x0000_s1026" style="position:absolute;margin-left:27pt;margin-top:226pt;width:25.5pt;height:25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" path="m,123699r123700,1l161925,r38225,123700l323850,123699,223774,200149r38226,123700l161925,247398,61850,323849,100076,200149,,123699xe" fillcolor="#ffc000" strokecolor="black [3213]" strokeweight="1pt">
                <v:stroke joinstyle="miter"/>
                <v:shadow on="t" color="black" opacity="20971f" offset="0,2.2pt"/>
                <v:path arrowok="t" o:connecttype="custom" o:connectlocs="0,123699;123700,123700;161925,0;200150,123700;323850,123699;223774,200149;262000,323849;161925,247398;61850,323849;100076,200149;0,12369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697DF1C" wp14:editId="75402AEA">
                <wp:simplePos x="0" y="0"/>
                <wp:positionH relativeFrom="column">
                  <wp:posOffset>6721269</wp:posOffset>
                </wp:positionH>
                <wp:positionV relativeFrom="paragraph">
                  <wp:posOffset>4941850</wp:posOffset>
                </wp:positionV>
                <wp:extent cx="323850" cy="323850"/>
                <wp:effectExtent l="57150" t="76200" r="38100" b="133350"/>
                <wp:wrapNone/>
                <wp:docPr id="22" name="Star: 5 Point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1984F" id="Star: 5 Points 22" o:spid="_x0000_s1026" style="position:absolute;margin-left:529.25pt;margin-top:389.1pt;width:25.5pt;height:2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" path="m,123699r123700,1l161925,r38225,123700l323850,123699,223774,200149r38226,123700l161925,247398,61850,323849,100076,200149,,123699xe" fillcolor="#4472c4 [3204]" strokecolor="black [3213]" strokeweight="1pt">
                <v:stroke joinstyle="miter"/>
                <v:shadow on="t" color="black" opacity="20971f" offset="0,2.2pt"/>
                <v:path arrowok="t" o:connecttype="custom" o:connectlocs="0,123699;123700,123700;161925,0;200150,123700;323850,123699;223774,200149;262000,323849;161925,247398;61850,323849;100076,200149;0,12369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9A05C9A" wp14:editId="3F95EA09">
                <wp:simplePos x="0" y="0"/>
                <wp:positionH relativeFrom="column">
                  <wp:posOffset>7014498</wp:posOffset>
                </wp:positionH>
                <wp:positionV relativeFrom="paragraph">
                  <wp:posOffset>1738350</wp:posOffset>
                </wp:positionV>
                <wp:extent cx="323850" cy="323850"/>
                <wp:effectExtent l="57150" t="76200" r="38100" b="133350"/>
                <wp:wrapNone/>
                <wp:docPr id="21" name="Star: 5 Point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D2811" id="Star: 5 Points 21" o:spid="_x0000_s1026" style="position:absolute;margin-left:552.3pt;margin-top:136.9pt;width:25.5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" path="m,123699r123700,1l161925,r38225,123700l323850,123699,223774,200149r38226,123700l161925,247398,61850,323849,100076,200149,,123699xe" fillcolor="#ffc000" strokecolor="black [3213]" strokeweight="1pt">
                <v:stroke joinstyle="miter"/>
                <v:shadow on="t" color="black" opacity="20971f" offset="0,2.2pt"/>
                <v:path arrowok="t" o:connecttype="custom" o:connectlocs="0,123699;123700,123700;161925,0;200150,123700;323850,123699;223774,200149;262000,323849;161925,247398;61850,323849;100076,200149;0,12369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C62CDDB" wp14:editId="06AD40A7">
                <wp:simplePos x="0" y="0"/>
                <wp:positionH relativeFrom="column">
                  <wp:posOffset>7277438</wp:posOffset>
                </wp:positionH>
                <wp:positionV relativeFrom="paragraph">
                  <wp:posOffset>3202446</wp:posOffset>
                </wp:positionV>
                <wp:extent cx="576000" cy="576000"/>
                <wp:effectExtent l="76200" t="57150" r="90805" b="128905"/>
                <wp:wrapNone/>
                <wp:docPr id="20" name="Star: 5 Point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" cy="5760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1D0EB" id="Star: 5 Points 20" o:spid="_x0000_s1026" style="position:absolute;margin-left:573.05pt;margin-top:252.15pt;width:45.35pt;height:45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6000,57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" path="m1,220012r220013,1l288000,r67986,220013l575999,220012,398004,355986r67989,220013l288000,440022,110007,575999,177996,355986,1,220012xe" fillcolor="red" strokecolor="black [3213]" strokeweight="1pt">
                <v:stroke joinstyle="miter"/>
                <v:shadow on="t" color="black" opacity="20971f" offset="0,2.2pt"/>
                <v:path arrowok="t" o:connecttype="custom" o:connectlocs="1,220012;220014,220013;288000,0;355986,220013;575999,220012;398004,355986;465993,575999;288000,440022;110007,575999;177996,355986;1,220012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CB11112" wp14:editId="0D9E39FC">
                <wp:simplePos x="0" y="0"/>
                <wp:positionH relativeFrom="column">
                  <wp:posOffset>67863</wp:posOffset>
                </wp:positionH>
                <wp:positionV relativeFrom="paragraph">
                  <wp:posOffset>4302141</wp:posOffset>
                </wp:positionV>
                <wp:extent cx="720000" cy="720000"/>
                <wp:effectExtent l="57150" t="57150" r="80645" b="137795"/>
                <wp:wrapNone/>
                <wp:docPr id="8" name="Star: 5 Poin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024D2" id="Star: 5 Points 8" o:spid="_x0000_s1026" style="position:absolute;margin-left:5.35pt;margin-top:338.75pt;width:56.7pt;height:56.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0000,7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" path="m1,275015r275016,2l360000,r84983,275017l719999,275015,497505,444983r84987,275015l360000,550027,137508,719998,222495,444983,1,275015xe" fillcolor="red" strokecolor="black [3213]" strokeweight="1pt">
                <v:stroke joinstyle="miter"/>
                <v:shadow on="t" color="black" opacity="20971f" offset="0,2.2pt"/>
                <v:path arrowok="t" o:connecttype="custom" o:connectlocs="1,275015;275017,275017;360000,0;444983,275017;719999,275015;497505,444983;582492,719998;360000,550027;137508,719998;222495,444983;1,27501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55F6104" wp14:editId="2A4FC2BB">
                <wp:simplePos x="0" y="0"/>
                <wp:positionH relativeFrom="column">
                  <wp:posOffset>2146935</wp:posOffset>
                </wp:positionH>
                <wp:positionV relativeFrom="paragraph">
                  <wp:posOffset>4812475</wp:posOffset>
                </wp:positionV>
                <wp:extent cx="468000" cy="468000"/>
                <wp:effectExtent l="57150" t="76200" r="84455" b="141605"/>
                <wp:wrapNone/>
                <wp:docPr id="17" name="Star: 5 Point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A9E06" id="Star: 5 Points 17" o:spid="_x0000_s1026" style="position:absolute;margin-left:169.05pt;margin-top:378.95pt;width:36.85pt;height:36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8000,4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" path="m,178760r178761,1l234000,r55239,178761l468000,178760,323378,289239r55242,178760l234000,357518,89380,467999,144622,289239,,178760xe" fillcolor="#ffc000" strokecolor="black [3213]" strokeweight="1pt">
                <v:stroke joinstyle="miter"/>
                <v:shadow on="t" color="black" opacity="20971f" offset="0,2.2pt"/>
                <v:path arrowok="t" o:connecttype="custom" o:connectlocs="0,178760;178761,178761;234000,0;289239,178761;468000,178760;323378,289239;378620,467999;234000,357518;89380,467999;144622,289239;0,178760" o:connectangles="0,0,0,0,0,0,0,0,0,0,0"/>
              </v:shape>
            </w:pict>
          </mc:Fallback>
        </mc:AlternateContent>
      </w:r>
      <w:r w:rsidR="00261BD3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C502592" wp14:editId="4D5E00C1">
                <wp:simplePos x="0" y="0"/>
                <wp:positionH relativeFrom="column">
                  <wp:posOffset>4392295</wp:posOffset>
                </wp:positionH>
                <wp:positionV relativeFrom="paragraph">
                  <wp:posOffset>4837240</wp:posOffset>
                </wp:positionV>
                <wp:extent cx="576000" cy="576000"/>
                <wp:effectExtent l="76200" t="57150" r="90805" b="128905"/>
                <wp:wrapNone/>
                <wp:docPr id="16" name="Star: 5 Point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" cy="576000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14A64" id="Star: 5 Points 16" o:spid="_x0000_s1026" style="position:absolute;margin-left:345.85pt;margin-top:380.9pt;width:45.35pt;height:45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6000,57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" path="m1,220012r220013,1l288000,r67986,220013l575999,220012,398004,355986r67989,220013l288000,440022,110007,575999,177996,355986,1,220012xe" fillcolor="#4472c4 [3204]" strokecolor="black [3213]" strokeweight="1pt">
                <v:stroke joinstyle="miter"/>
                <v:shadow on="t" color="black" opacity="20971f" offset="0,2.2pt"/>
                <v:path arrowok="t" o:connecttype="custom" o:connectlocs="1,220012;220014,220013;288000,0;355986,220013;575999,220012;398004,355986;465993,575999;288000,440022;110007,575999;177996,355986;1,220012" o:connectangles="0,0,0,0,0,0,0,0,0,0,0"/>
              </v:shape>
            </w:pict>
          </mc:Fallback>
        </mc:AlternateContent>
      </w:r>
      <w:r w:rsidR="00261BD3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F78C66B" wp14:editId="58BC5D8E">
                <wp:simplePos x="0" y="0"/>
                <wp:positionH relativeFrom="column">
                  <wp:posOffset>8308340</wp:posOffset>
                </wp:positionH>
                <wp:positionV relativeFrom="paragraph">
                  <wp:posOffset>4490085</wp:posOffset>
                </wp:positionV>
                <wp:extent cx="720000" cy="720000"/>
                <wp:effectExtent l="57150" t="57150" r="80645" b="137795"/>
                <wp:wrapNone/>
                <wp:docPr id="15" name="Star: 5 Poin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66F9C" id="Star: 5 Points 15" o:spid="_x0000_s1026" style="position:absolute;margin-left:654.2pt;margin-top:353.55pt;width:56.7pt;height:56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0000,7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" path="m1,275015r275016,2l360000,r84983,275017l719999,275015,497505,444983r84987,275015l360000,550027,137508,719998,222495,444983,1,275015xe" fillcolor="#00b050" strokecolor="black [3213]" strokeweight="1pt">
                <v:stroke joinstyle="miter"/>
                <v:shadow on="t" color="black" opacity="20971f" offset="0,2.2pt"/>
                <v:path arrowok="t" o:connecttype="custom" o:connectlocs="1,275015;275017,275017;360000,0;444983,275017;719999,275015;497505,444983;582492,719998;360000,550027;137508,719998;222495,444983;1,275015" o:connectangles="0,0,0,0,0,0,0,0,0,0,0"/>
              </v:shape>
            </w:pict>
          </mc:Fallback>
        </mc:AlternateContent>
      </w:r>
      <w:r w:rsidR="00261BD3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E704DA8" wp14:editId="6B092424">
                <wp:simplePos x="0" y="0"/>
                <wp:positionH relativeFrom="column">
                  <wp:posOffset>8584565</wp:posOffset>
                </wp:positionH>
                <wp:positionV relativeFrom="paragraph">
                  <wp:posOffset>1837703</wp:posOffset>
                </wp:positionV>
                <wp:extent cx="720000" cy="720000"/>
                <wp:effectExtent l="57150" t="57150" r="80645" b="137795"/>
                <wp:wrapNone/>
                <wp:docPr id="13" name="Star: 5 Point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BA5F4" id="Star: 5 Points 13" o:spid="_x0000_s1026" style="position:absolute;margin-left:675.95pt;margin-top:144.7pt;width:56.7pt;height:56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0000,7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" path="m1,275015r275016,2l360000,r84983,275017l719999,275015,497505,444983r84987,275015l360000,550027,137508,719998,222495,444983,1,275015xe" fillcolor="#4472c4 [3204]" strokecolor="black [3213]" strokeweight="1pt">
                <v:stroke joinstyle="miter"/>
                <v:shadow on="t" color="black" opacity="20971f" offset="0,2.2pt"/>
                <v:path arrowok="t" o:connecttype="custom" o:connectlocs="1,275015;275017,275017;360000,0;444983,275017;719999,275015;497505,444983;582492,719998;360000,550027;137508,719998;222495,444983;1,275015" o:connectangles="0,0,0,0,0,0,0,0,0,0,0"/>
              </v:shape>
            </w:pict>
          </mc:Fallback>
        </mc:AlternateContent>
      </w:r>
      <w:r w:rsidR="00261BD3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94C57FC" wp14:editId="0A23425B">
                <wp:simplePos x="0" y="0"/>
                <wp:positionH relativeFrom="column">
                  <wp:posOffset>1760220</wp:posOffset>
                </wp:positionH>
                <wp:positionV relativeFrom="paragraph">
                  <wp:posOffset>2550160</wp:posOffset>
                </wp:positionV>
                <wp:extent cx="720000" cy="720000"/>
                <wp:effectExtent l="57150" t="57150" r="80645" b="137795"/>
                <wp:wrapNone/>
                <wp:docPr id="9" name="Star: 5 Poin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E91FE" id="Star: 5 Points 9" o:spid="_x0000_s1026" style="position:absolute;margin-left:138.6pt;margin-top:200.8pt;width:56.7pt;height:56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0000,7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" path="m1,275015r275016,2l360000,r84983,275017l719999,275015,497505,444983r84987,275015l360000,550027,137508,719998,222495,444983,1,275015xe" fillcolor="#00b050" strokecolor="black [3213]" strokeweight="1pt">
                <v:stroke joinstyle="miter"/>
                <v:shadow on="t" color="black" opacity="20971f" offset="0,2.2pt"/>
                <v:path arrowok="t" o:connecttype="custom" o:connectlocs="1,275015;275017,275017;360000,0;444983,275017;719999,275015;497505,444983;582492,719998;360000,550027;137508,719998;222495,444983;1,275015" o:connectangles="0,0,0,0,0,0,0,0,0,0,0"/>
              </v:shape>
            </w:pict>
          </mc:Fallback>
        </mc:AlternateContent>
      </w:r>
      <w:r w:rsidR="003534EE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30D5887" wp14:editId="03CF07FD">
                <wp:simplePos x="0" y="0"/>
                <wp:positionH relativeFrom="column">
                  <wp:posOffset>2085975</wp:posOffset>
                </wp:positionH>
                <wp:positionV relativeFrom="paragraph">
                  <wp:posOffset>1655445</wp:posOffset>
                </wp:positionV>
                <wp:extent cx="5074285" cy="1402715"/>
                <wp:effectExtent l="19050" t="304800" r="12065" b="2927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61984">
                          <a:off x="0" y="0"/>
                          <a:ext cx="5074285" cy="1402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DECE0" w14:textId="14573B9C" w:rsidR="003534EE" w:rsidRPr="00D67400" w:rsidRDefault="003534EE" w:rsidP="003534EE">
                            <w:pPr>
                              <w:spacing w:line="192" w:lineRule="auto"/>
                              <w:jc w:val="center"/>
                              <w:rPr>
                                <w:rFonts w:ascii="Chelsea Market" w:hAnsi="Chelsea Market"/>
                                <w:color w:val="FFE79B"/>
                                <w:sz w:val="200"/>
                                <w:szCs w:val="2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67400">
                              <w:rPr>
                                <w:rFonts w:ascii="Chelsea Market" w:hAnsi="Chelsea Market"/>
                                <w:color w:val="FFE79B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f the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D5887" id="Text Box 3" o:spid="_x0000_s1033" type="#_x0000_t202" style="position:absolute;margin-left:164.25pt;margin-top:130.35pt;width:399.55pt;height:110.45pt;rotation:-478430fd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" filled="f" stroked="f">
                <v:textbox>
                  <w:txbxContent>
                    <w:p w14:paraId="4E1DECE0" w14:textId="14573B9C" w:rsidR="003534EE" w:rsidRPr="00D67400" w:rsidRDefault="003534EE" w:rsidP="003534EE">
                      <w:pPr>
                        <w:spacing w:line="192" w:lineRule="auto"/>
                        <w:jc w:val="center"/>
                        <w:rPr>
                          <w:rFonts w:ascii="Chelsea Market" w:hAnsi="Chelsea Market"/>
                          <w:color w:val="FFE79B"/>
                          <w:sz w:val="200"/>
                          <w:szCs w:val="2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67400">
                        <w:rPr>
                          <w:rFonts w:ascii="Chelsea Market" w:hAnsi="Chelsea Market"/>
                          <w:color w:val="FFE79B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f the</w:t>
                      </w:r>
                    </w:p>
                  </w:txbxContent>
                </v:textbox>
              </v:shape>
            </w:pict>
          </mc:Fallback>
        </mc:AlternateContent>
      </w:r>
      <w:r w:rsidR="003534EE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02A3B7E" wp14:editId="38722264">
                <wp:simplePos x="0" y="0"/>
                <wp:positionH relativeFrom="column">
                  <wp:posOffset>2289175</wp:posOffset>
                </wp:positionH>
                <wp:positionV relativeFrom="paragraph">
                  <wp:posOffset>2564239</wp:posOffset>
                </wp:positionV>
                <wp:extent cx="5069840" cy="2550795"/>
                <wp:effectExtent l="76200" t="285750" r="54610" b="28765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61984">
                          <a:off x="0" y="0"/>
                          <a:ext cx="5069840" cy="2550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9D7CB" w14:textId="6AAD3EF5" w:rsidR="003534EE" w:rsidRPr="00D67400" w:rsidRDefault="003534EE" w:rsidP="003534EE">
                            <w:pPr>
                              <w:spacing w:line="192" w:lineRule="auto"/>
                              <w:jc w:val="center"/>
                              <w:rPr>
                                <w:rFonts w:ascii="Chelsea Market" w:hAnsi="Chelsea Market"/>
                                <w:color w:val="FFE79B"/>
                                <w:sz w:val="320"/>
                                <w:szCs w:val="3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67400">
                              <w:rPr>
                                <w:rFonts w:ascii="Chelsea Market" w:hAnsi="Chelsea Market"/>
                                <w:color w:val="FFE79B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A3B7E" id="Text Box 4" o:spid="_x0000_s1034" type="#_x0000_t202" style="position:absolute;margin-left:180.25pt;margin-top:201.9pt;width:399.2pt;height:200.85pt;rotation:-478430fd;z-index:25163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" filled="f" stroked="f">
                <v:textbox>
                  <w:txbxContent>
                    <w:p w14:paraId="0CB9D7CB" w14:textId="6AAD3EF5" w:rsidR="003534EE" w:rsidRPr="00D67400" w:rsidRDefault="003534EE" w:rsidP="003534EE">
                      <w:pPr>
                        <w:spacing w:line="192" w:lineRule="auto"/>
                        <w:jc w:val="center"/>
                        <w:rPr>
                          <w:rFonts w:ascii="Chelsea Market" w:hAnsi="Chelsea Market"/>
                          <w:color w:val="FFE79B"/>
                          <w:sz w:val="320"/>
                          <w:szCs w:val="3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67400">
                        <w:rPr>
                          <w:rFonts w:ascii="Chelsea Market" w:hAnsi="Chelsea Market"/>
                          <w:color w:val="FFE79B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ay</w:t>
                      </w:r>
                    </w:p>
                  </w:txbxContent>
                </v:textbox>
              </v:shape>
            </w:pict>
          </mc:Fallback>
        </mc:AlternateContent>
      </w:r>
      <w:r w:rsidR="00A447C6">
        <w:br w:type="page"/>
      </w:r>
    </w:p>
    <w:p w14:paraId="045C9368" w14:textId="43B9E6C8" w:rsidR="00A447C6" w:rsidRDefault="00F24CC9" w:rsidP="00A447C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04480" behindDoc="0" locked="0" layoutInCell="1" allowOverlap="1" wp14:anchorId="58947E01" wp14:editId="286391FD">
                <wp:simplePos x="0" y="0"/>
                <wp:positionH relativeFrom="column">
                  <wp:posOffset>-3348355</wp:posOffset>
                </wp:positionH>
                <wp:positionV relativeFrom="paragraph">
                  <wp:posOffset>-2550160</wp:posOffset>
                </wp:positionV>
                <wp:extent cx="15457805" cy="10842625"/>
                <wp:effectExtent l="0" t="0" r="0" b="0"/>
                <wp:wrapNone/>
                <wp:docPr id="976" name="Group 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57805" cy="10842625"/>
                          <a:chOff x="5" y="3"/>
                          <a:chExt cx="15458400" cy="10843200"/>
                        </a:xfrm>
                      </wpg:grpSpPr>
                      <wps:wsp>
                        <wps:cNvPr id="975" name="Rectangle: Rounded Corners 975"/>
                        <wps:cNvSpPr/>
                        <wps:spPr>
                          <a:xfrm>
                            <a:off x="3425456" y="2370618"/>
                            <a:ext cx="8640000" cy="6120000"/>
                          </a:xfrm>
                          <a:prstGeom prst="roundRect">
                            <a:avLst>
                              <a:gd name="adj" fmla="val 670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5B9BD5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6" name="Multiplication Sign 966"/>
                        <wps:cNvSpPr/>
                        <wps:spPr>
                          <a:xfrm>
                            <a:off x="5" y="3"/>
                            <a:ext cx="15458400" cy="10843200"/>
                          </a:xfrm>
                          <a:prstGeom prst="mathMultiply">
                            <a:avLst>
                              <a:gd name="adj1" fmla="val 0"/>
                            </a:avLst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37165" y="4184794"/>
                            <a:ext cx="3974400" cy="2476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4BCDE4" w14:textId="541ADA87" w:rsidR="00A447C6" w:rsidRPr="00A447C6" w:rsidRDefault="00A447C6" w:rsidP="00A447C6">
                              <w:pPr>
                                <w:jc w:val="center"/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96"/>
                                  <w:szCs w:val="96"/>
                                </w:rPr>
                              </w:pPr>
                              <w:r w:rsidRPr="00A447C6"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96"/>
                                  <w:szCs w:val="96"/>
                                </w:rPr>
                                <w:t>Emotion sign goes he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947E01" id="Group 976" o:spid="_x0000_s1035" style="position:absolute;margin-left:-263.65pt;margin-top:-200.8pt;width:1217.15pt;height:853.75pt;z-index:251619840" coordorigin="" coordsize="154584,10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">
                <v:roundrect id="Rectangle: Rounded Corners 975" o:spid="_x0000_s1036" style="position:absolute;left:34254;top:23706;width:86400;height:61200;visibility:visible;mso-wrap-style:square;v-text-anchor:middle" arcsize="43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" fillcolor="white [3212]" strokecolor="#5b9bd5" strokeweight="3pt">
                  <v:stroke joinstyle="miter"/>
                </v:roundrect>
                <v:shape id="Multiplication Sign 966" o:spid="_x0000_s1037" style="position:absolute;width:154584;height:108432;visibility:visible;mso-wrap-style:square;v-text-anchor:middle" coordsize="15458400,108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" path="m3712721,2604266r,l7729200,5421600,11745679,2604266r,l7729200,5421600r4016479,2817334l11745679,8238934,7729200,5421600,3712721,8238934r,l7729200,5421600,3712721,2604266xe" fillcolor="#4472c4 [3204]" strokecolor="#aeaaaa [2414]" strokeweight="1pt">
                  <v:stroke joinstyle="miter"/>
                  <v:path arrowok="t" o:connecttype="custom" o:connectlocs="3712721,2604266;3712721,2604266;7729200,5421600;11745679,2604266;11745679,2604266;7729200,5421600;11745679,8238934;11745679,8238934;7729200,5421600;3712721,8238934;3712721,8238934;7729200,5421600;3712721,2604266" o:connectangles="0,0,0,0,0,0,0,0,0,0,0,0,0"/>
                </v:shape>
                <v:shape id="_x0000_s1038" type="#_x0000_t202" style="position:absolute;left:57371;top:41847;width:39744;height:24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" fillcolor="white [3212]" stroked="f">
                  <v:textbox>
                    <w:txbxContent>
                      <w:p w14:paraId="194BCDE4" w14:textId="541ADA87" w:rsidR="00A447C6" w:rsidRPr="00A447C6" w:rsidRDefault="00A447C6" w:rsidP="00A447C6">
                        <w:pPr>
                          <w:jc w:val="center"/>
                          <w:rPr>
                            <w:rFonts w:ascii="Convergence" w:hAnsi="Convergence"/>
                            <w:color w:val="AEAAAA" w:themeColor="background2" w:themeShade="BF"/>
                            <w:sz w:val="96"/>
                            <w:szCs w:val="96"/>
                          </w:rPr>
                        </w:pPr>
                        <w:r w:rsidRPr="00A447C6">
                          <w:rPr>
                            <w:rFonts w:ascii="Convergence" w:hAnsi="Convergence"/>
                            <w:color w:val="AEAAAA" w:themeColor="background2" w:themeShade="BF"/>
                            <w:sz w:val="96"/>
                            <w:szCs w:val="96"/>
                          </w:rPr>
                          <w:t>Emotion sign goes her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543B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752F4A3" wp14:editId="0310D4FA">
                <wp:simplePos x="0" y="0"/>
                <wp:positionH relativeFrom="column">
                  <wp:posOffset>-531495</wp:posOffset>
                </wp:positionH>
                <wp:positionV relativeFrom="paragraph">
                  <wp:posOffset>-190086</wp:posOffset>
                </wp:positionV>
                <wp:extent cx="468000" cy="468000"/>
                <wp:effectExtent l="57150" t="76200" r="84455" b="141605"/>
                <wp:wrapNone/>
                <wp:docPr id="29" name="Star: 5 Point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E703A" id="Star: 5 Points 29" o:spid="_x0000_s1026" style="position:absolute;margin-left:-41.85pt;margin-top:-14.95pt;width:36.85pt;height:36.8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8000,4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" path="m,178760r178761,1l234000,r55239,178761l468000,178760,323378,289239r55242,178760l234000,357518,89380,467999,144622,289239,,178760xe" fillcolor="#ffc000" strokecolor="black [3213]" strokeweight="1pt">
                <v:stroke joinstyle="miter"/>
                <v:shadow on="t" color="black" opacity="20971f" offset="0,2.2pt"/>
                <v:path arrowok="t" o:connecttype="custom" o:connectlocs="0,178760;178761,178761;234000,0;289239,178761;468000,178760;323378,289239;378620,467999;234000,357518;89380,467999;144622,289239;0,178760" o:connectangles="0,0,0,0,0,0,0,0,0,0,0"/>
              </v:shape>
            </w:pict>
          </mc:Fallback>
        </mc:AlternateContent>
      </w:r>
      <w:r w:rsidR="0035543B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7B50C59" wp14:editId="5C0691B6">
                <wp:simplePos x="0" y="0"/>
                <wp:positionH relativeFrom="column">
                  <wp:posOffset>8890606</wp:posOffset>
                </wp:positionH>
                <wp:positionV relativeFrom="paragraph">
                  <wp:posOffset>46754</wp:posOffset>
                </wp:positionV>
                <wp:extent cx="324000" cy="324000"/>
                <wp:effectExtent l="57150" t="76200" r="38100" b="133350"/>
                <wp:wrapNone/>
                <wp:docPr id="28" name="Star: 5 Point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3240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FD9E8" id="Star: 5 Points 28" o:spid="_x0000_s1026" style="position:absolute;margin-left:700.05pt;margin-top:3.7pt;width:25.5pt;height:25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000,3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" path="m,123757r123758,1l162000,r38242,123758l324000,123757,223877,200242r38244,123757l162000,247512,61879,323999,100123,200242,,123757xe" fillcolor="red" strokecolor="black [3213]" strokeweight="1pt">
                <v:stroke joinstyle="miter"/>
                <v:shadow on="t" color="black" opacity="20971f" offset="0,2.2pt"/>
                <v:path arrowok="t" o:connecttype="custom" o:connectlocs="0,123757;123758,123758;162000,0;200242,123758;324000,123757;223877,200242;262121,323999;162000,247512;61879,323999;100123,200242;0,123757" o:connectangles="0,0,0,0,0,0,0,0,0,0,0"/>
              </v:shape>
            </w:pict>
          </mc:Fallback>
        </mc:AlternateContent>
      </w:r>
      <w:r w:rsidR="00A447C6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76CA31E0" wp14:editId="63ACAD27">
                <wp:simplePos x="0" y="0"/>
                <wp:positionH relativeFrom="column">
                  <wp:posOffset>-5140960</wp:posOffset>
                </wp:positionH>
                <wp:positionV relativeFrom="paragraph">
                  <wp:posOffset>-601345</wp:posOffset>
                </wp:positionV>
                <wp:extent cx="14570710" cy="6955790"/>
                <wp:effectExtent l="19050" t="19050" r="21590" b="16510"/>
                <wp:wrapNone/>
                <wp:docPr id="974" name="Rectangle: Rounded Corners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0710" cy="6955790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18DD9" id="Rectangle: Rounded Corners 974" o:spid="_x0000_s1026" style="position:absolute;margin-left:-404.8pt;margin-top:-47.35pt;width:1147.3pt;height:547.7pt;z-index:25160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" fillcolor="#eff5fb" strokecolor="#4472c4 [3204]" strokeweight="3pt">
                <v:stroke joinstyle="miter"/>
              </v:roundrect>
            </w:pict>
          </mc:Fallback>
        </mc:AlternateContent>
      </w:r>
      <w:r w:rsidR="00A447C6">
        <w:t xml:space="preserve">  </w:t>
      </w:r>
    </w:p>
    <w:p w14:paraId="6E8FBDBE" w14:textId="2E351128" w:rsidR="00A447C6" w:rsidRDefault="00A447C6" w:rsidP="00A447C6">
      <w:r>
        <w:t xml:space="preserve"> </w:t>
      </w:r>
    </w:p>
    <w:p w14:paraId="069F7DB1" w14:textId="55CBA2B2" w:rsidR="00A447C6" w:rsidRDefault="00A447C6" w:rsidP="004616FA"/>
    <w:p w14:paraId="47F4EB19" w14:textId="19ECCD96" w:rsidR="00782B44" w:rsidRDefault="0035543B"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A77A736" wp14:editId="57B85827">
                <wp:simplePos x="0" y="0"/>
                <wp:positionH relativeFrom="column">
                  <wp:posOffset>363855</wp:posOffset>
                </wp:positionH>
                <wp:positionV relativeFrom="paragraph">
                  <wp:posOffset>5161692</wp:posOffset>
                </wp:positionV>
                <wp:extent cx="252000" cy="252000"/>
                <wp:effectExtent l="76200" t="76200" r="72390" b="129540"/>
                <wp:wrapNone/>
                <wp:docPr id="26" name="Star: 5 Point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star5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3B428" id="Star: 5 Points 26" o:spid="_x0000_s1026" style="position:absolute;margin-left:28.65pt;margin-top:406.45pt;width:19.85pt;height:19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000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" path="m,96255r96256,1l126000,r29744,96256l252000,96255r-77873,59489l203872,251999,126000,192510,48128,251999,77873,155744,,96255xe" fillcolor="#4472c4 [3204]" strokecolor="black [3213]" strokeweight="1pt">
                <v:stroke joinstyle="miter"/>
                <v:shadow on="t" color="black" opacity="20971f" offset="0,2.2pt"/>
                <v:path arrowok="t" o:connecttype="custom" o:connectlocs="0,96255;96256,96256;126000,0;155744,96256;252000,96255;174127,155744;203872,251999;126000,192510;48128,251999;77873,155744;0,9625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A7F8BB3" wp14:editId="37C736D7">
                <wp:simplePos x="0" y="0"/>
                <wp:positionH relativeFrom="column">
                  <wp:posOffset>3867785</wp:posOffset>
                </wp:positionH>
                <wp:positionV relativeFrom="paragraph">
                  <wp:posOffset>5163185</wp:posOffset>
                </wp:positionV>
                <wp:extent cx="252000" cy="252000"/>
                <wp:effectExtent l="76200" t="76200" r="72390" b="129540"/>
                <wp:wrapNone/>
                <wp:docPr id="30" name="Star: 5 Point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2E529" id="Star: 5 Points 30" o:spid="_x0000_s1026" style="position:absolute;margin-left:304.55pt;margin-top:406.55pt;width:19.85pt;height:19.8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000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" path="m,96255r96256,1l126000,r29744,96256l252000,96255r-77873,59489l203872,251999,126000,192510,48128,251999,77873,155744,,96255xe" fillcolor="#00b050" strokecolor="black [3213]" strokeweight="1pt">
                <v:stroke joinstyle="miter"/>
                <v:shadow on="t" color="black" opacity="20971f" offset="0,2.2pt"/>
                <v:path arrowok="t" o:connecttype="custom" o:connectlocs="0,96255;96256,96256;126000,0;155744,96256;252000,96255;174127,155744;203872,251999;126000,192510;48128,251999;77873,155744;0,9625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DF22F86" wp14:editId="1F7B4950">
                <wp:simplePos x="0" y="0"/>
                <wp:positionH relativeFrom="column">
                  <wp:posOffset>-456993</wp:posOffset>
                </wp:positionH>
                <wp:positionV relativeFrom="paragraph">
                  <wp:posOffset>2109175</wp:posOffset>
                </wp:positionV>
                <wp:extent cx="323850" cy="323850"/>
                <wp:effectExtent l="57150" t="76200" r="38100" b="133350"/>
                <wp:wrapNone/>
                <wp:docPr id="25" name="Star: 5 Poin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74B9E" id="Star: 5 Points 25" o:spid="_x0000_s1026" style="position:absolute;margin-left:-36pt;margin-top:166.1pt;width:25.5pt;height:25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" path="m,123699r123700,1l161925,r38225,123700l323850,123699,223774,200149r38226,123700l161925,247398,61850,323849,100076,200149,,123699xe" fillcolor="red" strokecolor="black [3213]" strokeweight="1pt">
                <v:stroke joinstyle="miter"/>
                <v:shadow on="t" color="black" opacity="20971f" offset="0,2.2pt"/>
                <v:path arrowok="t" o:connecttype="custom" o:connectlocs="0,123699;123700,123700;161925,0;200150,123700;323850,123699;223774,200149;262000,323849;161925,247398;61850,323849;100076,200149;0,12369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2333512" wp14:editId="561AC50E">
                <wp:simplePos x="0" y="0"/>
                <wp:positionH relativeFrom="column">
                  <wp:posOffset>8862045</wp:posOffset>
                </wp:positionH>
                <wp:positionV relativeFrom="paragraph">
                  <wp:posOffset>1920875</wp:posOffset>
                </wp:positionV>
                <wp:extent cx="396000" cy="396000"/>
                <wp:effectExtent l="76200" t="76200" r="61595" b="137795"/>
                <wp:wrapNone/>
                <wp:docPr id="27" name="Star: 5 Point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96000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86F74" id="Star: 5 Points 27" o:spid="_x0000_s1026" style="position:absolute;margin-left:697.8pt;margin-top:151.25pt;width:31.2pt;height:31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6000,39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" path="m,151258r151259,1l198000,r46741,151259l396000,151258,273628,244740r46742,151259l198000,302515,75630,395999,122372,244740,,151258xe" fillcolor="#00b050" strokecolor="black [3213]" strokeweight="1pt">
                <v:stroke joinstyle="miter"/>
                <v:shadow on="t" color="black" opacity="20971f" offset="0,2.2pt"/>
                <v:path arrowok="t" o:connecttype="custom" o:connectlocs="0,151258;151259,151259;198000,0;244741,151259;396000,151258;273628,244740;320370,395999;198000,302515;75630,395999;122372,244740;0,151258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4D87E20" wp14:editId="62EFAAE0">
                <wp:simplePos x="0" y="0"/>
                <wp:positionH relativeFrom="column">
                  <wp:posOffset>8814435</wp:posOffset>
                </wp:positionH>
                <wp:positionV relativeFrom="paragraph">
                  <wp:posOffset>4440393</wp:posOffset>
                </wp:positionV>
                <wp:extent cx="468000" cy="468000"/>
                <wp:effectExtent l="57150" t="76200" r="84455" b="141605"/>
                <wp:wrapNone/>
                <wp:docPr id="24" name="Star: 5 Point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2BA89" id="Star: 5 Points 24" o:spid="_x0000_s1026" style="position:absolute;margin-left:694.05pt;margin-top:349.65pt;width:36.85pt;height:36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8000,4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" path="m,178760r178761,1l234000,r55239,178761l468000,178760,323378,289239r55242,178760l234000,357518,89380,467999,144622,289239,,178760xe" fillcolor="#ffc000" strokecolor="black [3213]" strokeweight="1pt">
                <v:stroke joinstyle="miter"/>
                <v:shadow on="t" color="black" opacity="20971f" offset="0,2.2pt"/>
                <v:path arrowok="t" o:connecttype="custom" o:connectlocs="0,178760;178761,178761;234000,0;289239,178761;468000,178760;323378,289239;378620,467999;234000,357518;89380,467999;144622,289239;0,178760" o:connectangles="0,0,0,0,0,0,0,0,0,0,0"/>
              </v:shape>
            </w:pict>
          </mc:Fallback>
        </mc:AlternateContent>
      </w:r>
      <w:r w:rsidR="00A447C6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37D059B9" wp14:editId="7D342649">
                <wp:simplePos x="0" y="0"/>
                <wp:positionH relativeFrom="column">
                  <wp:posOffset>7115175</wp:posOffset>
                </wp:positionH>
                <wp:positionV relativeFrom="paragraph">
                  <wp:posOffset>5248275</wp:posOffset>
                </wp:positionV>
                <wp:extent cx="2140307" cy="270415"/>
                <wp:effectExtent l="0" t="0" r="0" b="0"/>
                <wp:wrapNone/>
                <wp:docPr id="962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307" cy="270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6762E" w14:textId="2981BC9D" w:rsidR="00A447C6" w:rsidRDefault="00A447C6" w:rsidP="00A447C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059B9" id="Text Box 1048" o:spid="_x0000_s1039" type="#_x0000_t202" style="position:absolute;margin-left:560.25pt;margin-top:413.25pt;width:168.55pt;height:21.3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" filled="f" stroked="f">
                <v:textbox>
                  <w:txbxContent>
                    <w:p w14:paraId="0C26762E" w14:textId="2981BC9D" w:rsidR="00A447C6" w:rsidRDefault="00A447C6" w:rsidP="00A447C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447C6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DC9C17E" wp14:editId="54ADBE1F">
                <wp:simplePos x="0" y="0"/>
                <wp:positionH relativeFrom="column">
                  <wp:posOffset>3915129</wp:posOffset>
                </wp:positionH>
                <wp:positionV relativeFrom="paragraph">
                  <wp:posOffset>114958</wp:posOffset>
                </wp:positionV>
                <wp:extent cx="0" cy="690125"/>
                <wp:effectExtent l="0" t="0" r="38100" b="34290"/>
                <wp:wrapNone/>
                <wp:docPr id="960" name="Straight Connector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1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C8F503" id="Straight Connector 960" o:spid="_x0000_s1026" style="position:absolute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3pt,9.05pt" to="308.3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 w:rsidR="00A447C6">
        <w:br w:type="page"/>
      </w:r>
    </w:p>
    <w:p w14:paraId="0B035C63" w14:textId="54CBFFED" w:rsidR="00782B44" w:rsidRDefault="0085510D"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3125F7CC" wp14:editId="0549E69E">
            <wp:simplePos x="0" y="0"/>
            <wp:positionH relativeFrom="column">
              <wp:posOffset>3347430</wp:posOffset>
            </wp:positionH>
            <wp:positionV relativeFrom="paragraph">
              <wp:posOffset>2619007</wp:posOffset>
            </wp:positionV>
            <wp:extent cx="677748" cy="676601"/>
            <wp:effectExtent l="95250" t="95250" r="84455" b="85725"/>
            <wp:wrapNone/>
            <wp:docPr id="90" name="Picture 90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Logo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10469">
                      <a:off x="0" y="0"/>
                      <a:ext cx="677748" cy="6766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05E1DB1B" wp14:editId="792115B0">
            <wp:simplePos x="0" y="0"/>
            <wp:positionH relativeFrom="column">
              <wp:posOffset>2874572</wp:posOffset>
            </wp:positionH>
            <wp:positionV relativeFrom="paragraph">
              <wp:posOffset>4220063</wp:posOffset>
            </wp:positionV>
            <wp:extent cx="1205534" cy="1203493"/>
            <wp:effectExtent l="95250" t="95250" r="90170" b="111125"/>
            <wp:wrapNone/>
            <wp:docPr id="89" name="Picture 89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Logo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8803">
                      <a:off x="0" y="0"/>
                      <a:ext cx="1205534" cy="12034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35293B0F" wp14:editId="7F54F3FC">
            <wp:simplePos x="0" y="0"/>
            <wp:positionH relativeFrom="column">
              <wp:posOffset>6554234</wp:posOffset>
            </wp:positionH>
            <wp:positionV relativeFrom="paragraph">
              <wp:posOffset>158957</wp:posOffset>
            </wp:positionV>
            <wp:extent cx="1205534" cy="1203493"/>
            <wp:effectExtent l="95250" t="95250" r="90170" b="111125"/>
            <wp:wrapNone/>
            <wp:docPr id="88" name="Picture 88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Logo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09238">
                      <a:off x="0" y="0"/>
                      <a:ext cx="1205534" cy="12034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6DC6541F" wp14:editId="0BC0D26A">
            <wp:simplePos x="0" y="0"/>
            <wp:positionH relativeFrom="column">
              <wp:posOffset>645780</wp:posOffset>
            </wp:positionH>
            <wp:positionV relativeFrom="paragraph">
              <wp:posOffset>2508470</wp:posOffset>
            </wp:positionV>
            <wp:extent cx="1988278" cy="1984911"/>
            <wp:effectExtent l="95250" t="95250" r="107315" b="111125"/>
            <wp:wrapNone/>
            <wp:docPr id="87" name="Picture 87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Logo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8124">
                      <a:off x="0" y="0"/>
                      <a:ext cx="1988278" cy="19849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FF72F35" wp14:editId="5A18C5F6">
                <wp:simplePos x="0" y="0"/>
                <wp:positionH relativeFrom="column">
                  <wp:posOffset>31114</wp:posOffset>
                </wp:positionH>
                <wp:positionV relativeFrom="paragraph">
                  <wp:posOffset>338161</wp:posOffset>
                </wp:positionV>
                <wp:extent cx="5910580" cy="2423795"/>
                <wp:effectExtent l="38100" t="247650" r="33020" b="26225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83265">
                          <a:off x="0" y="0"/>
                          <a:ext cx="5910580" cy="2423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02ACF" w14:textId="4677A0EC" w:rsidR="00502575" w:rsidRPr="003F756D" w:rsidRDefault="009B683D" w:rsidP="003F756D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ED7D31" w:themeColor="accent2"/>
                                <w:sz w:val="280"/>
                                <w:szCs w:val="28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ED7D31" w:themeColor="accent2"/>
                                <w:sz w:val="240"/>
                                <w:szCs w:val="2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</w:t>
                            </w:r>
                            <w:r w:rsidR="00F24CC9" w:rsidRPr="003F756D">
                              <w:rPr>
                                <w:rFonts w:ascii="Convergence" w:hAnsi="Convergence"/>
                                <w:color w:val="ED7D31" w:themeColor="accent2"/>
                                <w:sz w:val="240"/>
                                <w:szCs w:val="2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ppy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72F35" id="Text Box 31" o:spid="_x0000_s1040" type="#_x0000_t202" style="position:absolute;margin-left:2.45pt;margin-top:26.65pt;width:465.4pt;height:190.85pt;rotation:-345959fd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" filled="f" stroked="f">
                <v:textbox>
                  <w:txbxContent>
                    <w:p w14:paraId="47502ACF" w14:textId="4677A0EC" w:rsidR="00502575" w:rsidRPr="003F756D" w:rsidRDefault="009B683D" w:rsidP="003F756D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ED7D31" w:themeColor="accent2"/>
                          <w:sz w:val="280"/>
                          <w:szCs w:val="28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color w:val="ED7D31" w:themeColor="accent2"/>
                          <w:sz w:val="240"/>
                          <w:szCs w:val="2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</w:t>
                      </w:r>
                      <w:r w:rsidR="00F24CC9" w:rsidRPr="003F756D">
                        <w:rPr>
                          <w:rFonts w:ascii="Convergence" w:hAnsi="Convergence"/>
                          <w:color w:val="ED7D31" w:themeColor="accent2"/>
                          <w:sz w:val="240"/>
                          <w:szCs w:val="2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p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7488" behindDoc="0" locked="0" layoutInCell="1" allowOverlap="1" wp14:anchorId="3901279A" wp14:editId="4CA0452C">
            <wp:simplePos x="0" y="0"/>
            <wp:positionH relativeFrom="column">
              <wp:posOffset>4607265</wp:posOffset>
            </wp:positionH>
            <wp:positionV relativeFrom="paragraph">
              <wp:posOffset>1800225</wp:posOffset>
            </wp:positionV>
            <wp:extent cx="3599695" cy="3593599"/>
            <wp:effectExtent l="114300" t="114300" r="96520" b="121285"/>
            <wp:wrapNone/>
            <wp:docPr id="237" name="Picture 237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Logo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95" cy="35935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82B44">
        <w:rPr>
          <w:noProof/>
        </w:rPr>
        <mc:AlternateContent>
          <mc:Choice Requires="wpg">
            <w:drawing>
              <wp:anchor distT="0" distB="0" distL="114300" distR="114300" simplePos="0" relativeHeight="251605504" behindDoc="0" locked="0" layoutInCell="1" allowOverlap="1" wp14:anchorId="6F095FD7" wp14:editId="0EE471E0">
                <wp:simplePos x="0" y="0"/>
                <wp:positionH relativeFrom="column">
                  <wp:posOffset>139366</wp:posOffset>
                </wp:positionH>
                <wp:positionV relativeFrom="paragraph">
                  <wp:posOffset>-173455</wp:posOffset>
                </wp:positionV>
                <wp:extent cx="8504153" cy="5976127"/>
                <wp:effectExtent l="19050" t="19050" r="11430" b="24765"/>
                <wp:wrapNone/>
                <wp:docPr id="977" name="Group 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04153" cy="5976127"/>
                          <a:chOff x="0" y="0"/>
                          <a:chExt cx="8504153" cy="5976127"/>
                        </a:xfrm>
                      </wpg:grpSpPr>
                      <wps:wsp>
                        <wps:cNvPr id="222" name="Rectangle: Rounded Corners 222"/>
                        <wps:cNvSpPr/>
                        <wps:spPr>
                          <a:xfrm>
                            <a:off x="0" y="0"/>
                            <a:ext cx="8504153" cy="5976127"/>
                          </a:xfrm>
                          <a:prstGeom prst="roundRect">
                            <a:avLst>
                              <a:gd name="adj" fmla="val 670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5B9BD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28611" y="5734050"/>
                            <a:ext cx="2108448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C93453" w14:textId="691E25E3" w:rsidR="00250584" w:rsidRPr="00250584" w:rsidRDefault="00250584" w:rsidP="00250584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50584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A447C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250584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CE92320" w14:textId="77777777" w:rsidR="00250584" w:rsidRDefault="00250584" w:rsidP="0025058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095FD7" id="Group 977" o:spid="_x0000_s1041" style="position:absolute;margin-left:10.95pt;margin-top:-13.65pt;width:669.6pt;height:470.55pt;z-index:251620864;mso-width-relative:margin" coordsize="85041,59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">
                <v:roundrect id="Rectangle: Rounded Corners 222" o:spid="_x0000_s1042" style="position:absolute;width:85041;height:59761;visibility:visible;mso-wrap-style:square;v-text-anchor:middle" arcsize="43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" fillcolor="white [3212]" strokecolor="#5b9bd5" strokeweight="3pt">
                  <v:stroke joinstyle="miter"/>
                </v:roundrect>
                <v:shape id="_x0000_s1043" type="#_x0000_t202" style="position:absolute;left:63286;top:57340;width:21084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27C93453" w14:textId="691E25E3" w:rsidR="00250584" w:rsidRPr="00250584" w:rsidRDefault="00250584" w:rsidP="00250584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50584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A447C6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250584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CE92320" w14:textId="77777777" w:rsidR="00250584" w:rsidRDefault="00250584" w:rsidP="0025058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82B44">
        <w:br w:type="page"/>
      </w:r>
    </w:p>
    <w:p w14:paraId="4E8DE706" w14:textId="7CF0DF8D" w:rsidR="00782B44" w:rsidRDefault="003061D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55D8D32A" wp14:editId="036F59E5">
                <wp:simplePos x="0" y="0"/>
                <wp:positionH relativeFrom="column">
                  <wp:posOffset>-616688</wp:posOffset>
                </wp:positionH>
                <wp:positionV relativeFrom="paragraph">
                  <wp:posOffset>-55378</wp:posOffset>
                </wp:positionV>
                <wp:extent cx="9182233" cy="5975985"/>
                <wp:effectExtent l="19050" t="19050" r="19050" b="24765"/>
                <wp:wrapNone/>
                <wp:docPr id="239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82233" cy="5975985"/>
                          <a:chOff x="-678264" y="0"/>
                          <a:chExt cx="9182184" cy="597598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8503920" cy="5975985"/>
                            <a:chOff x="0" y="0"/>
                            <a:chExt cx="8504153" cy="5976127"/>
                          </a:xfrm>
                        </wpg:grpSpPr>
                        <wps:wsp>
                          <wps:cNvPr id="2" name="Rectangle: Rounded Corners 2"/>
                          <wps:cNvSpPr/>
                          <wps:spPr>
                            <a:xfrm>
                              <a:off x="0" y="0"/>
                              <a:ext cx="8504153" cy="5976127"/>
                            </a:xfrm>
                            <a:prstGeom prst="roundRect">
                              <a:avLst>
                                <a:gd name="adj" fmla="val 6709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5B9BD5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28611" y="5734050"/>
                              <a:ext cx="2108448" cy="241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59C2AA" w14:textId="77777777" w:rsidR="009B683D" w:rsidRPr="00250584" w:rsidRDefault="009B683D" w:rsidP="009B683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5058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25058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B8DA822" w14:textId="77777777" w:rsidR="009B683D" w:rsidRDefault="009B683D" w:rsidP="009B683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 rot="21268768">
                            <a:off x="-678264" y="491313"/>
                            <a:ext cx="5910681" cy="165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51DAC" w14:textId="7A693247" w:rsidR="009B683D" w:rsidRPr="003F756D" w:rsidRDefault="009B683D" w:rsidP="009B683D">
                              <w:pPr>
                                <w:spacing w:line="192" w:lineRule="auto"/>
                                <w:jc w:val="center"/>
                                <w:rPr>
                                  <w:rFonts w:ascii="Convergence" w:hAnsi="Convergence"/>
                                  <w:color w:val="ED7D31" w:themeColor="accent2"/>
                                  <w:sz w:val="280"/>
                                  <w:szCs w:val="28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ED7D31" w:themeColor="accent2"/>
                                  <w:sz w:val="240"/>
                                  <w:szCs w:val="24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sad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D8D32A" id="Group 239" o:spid="_x0000_s1044" style="position:absolute;margin-left:-48.55pt;margin-top:-4.35pt;width:723pt;height:470.55pt;z-index:251707904;mso-width-relative:margin;mso-height-relative:margin" coordorigin="-6782" coordsize="91821,59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">
                <v:group id="Group 1" o:spid="_x0000_s1045" style="position:absolute;width:85039;height:59759" coordsize="85041,59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oundrect id="Rectangle: Rounded Corners 2" o:spid="_x0000_s1046" style="position:absolute;width:85041;height:59761;visibility:visible;mso-wrap-style:square;v-text-anchor:middle" arcsize="43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" fillcolor="white [3212]" strokecolor="#5b9bd5" strokeweight="3pt">
                    <v:stroke joinstyle="miter"/>
                  </v:roundrect>
                  <v:shape id="_x0000_s1047" type="#_x0000_t202" style="position:absolute;left:63286;top:57340;width:21084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1159C2AA" w14:textId="77777777" w:rsidR="009B683D" w:rsidRPr="00250584" w:rsidRDefault="009B683D" w:rsidP="009B683D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50584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250584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B8DA822" w14:textId="77777777" w:rsidR="009B683D" w:rsidRDefault="009B683D" w:rsidP="009B683D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Text Box 7" o:spid="_x0000_s1048" type="#_x0000_t202" style="position:absolute;left:-6782;top:4913;width:59106;height:16586;rotation:-36179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" filled="f" stroked="f">
                  <v:textbox>
                    <w:txbxContent>
                      <w:p w14:paraId="49951DAC" w14:textId="7A693247" w:rsidR="009B683D" w:rsidRPr="003F756D" w:rsidRDefault="009B683D" w:rsidP="009B683D">
                        <w:pPr>
                          <w:spacing w:line="192" w:lineRule="auto"/>
                          <w:jc w:val="center"/>
                          <w:rPr>
                            <w:rFonts w:ascii="Convergence" w:hAnsi="Convergence"/>
                            <w:color w:val="ED7D31" w:themeColor="accent2"/>
                            <w:sz w:val="280"/>
                            <w:szCs w:val="28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color w:val="ED7D31" w:themeColor="accent2"/>
                            <w:sz w:val="240"/>
                            <w:szCs w:val="24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s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C3767E" w14:textId="3EC61B7C" w:rsidR="0017622E" w:rsidRDefault="0085510D">
      <w:r>
        <w:rPr>
          <w:noProof/>
        </w:rPr>
        <w:drawing>
          <wp:anchor distT="0" distB="0" distL="114300" distR="114300" simplePos="0" relativeHeight="251658752" behindDoc="0" locked="0" layoutInCell="1" allowOverlap="1" wp14:anchorId="18868A99" wp14:editId="40EEE36A">
            <wp:simplePos x="0" y="0"/>
            <wp:positionH relativeFrom="column">
              <wp:posOffset>2931087</wp:posOffset>
            </wp:positionH>
            <wp:positionV relativeFrom="paragraph">
              <wp:posOffset>1901056</wp:posOffset>
            </wp:positionV>
            <wp:extent cx="1132596" cy="1130677"/>
            <wp:effectExtent l="95250" t="95250" r="86995" b="88900"/>
            <wp:wrapNone/>
            <wp:docPr id="93" name="Picture 9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A picture containing 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55210">
                      <a:off x="0" y="0"/>
                      <a:ext cx="1132596" cy="11306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0CE917E9" wp14:editId="279738AB">
            <wp:simplePos x="0" y="0"/>
            <wp:positionH relativeFrom="column">
              <wp:posOffset>5215772</wp:posOffset>
            </wp:positionH>
            <wp:positionV relativeFrom="paragraph">
              <wp:posOffset>18503</wp:posOffset>
            </wp:positionV>
            <wp:extent cx="1221388" cy="1219319"/>
            <wp:effectExtent l="95250" t="95250" r="93345" b="95250"/>
            <wp:wrapNone/>
            <wp:docPr id="95" name="Picture 9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A picture containing 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662">
                      <a:off x="0" y="0"/>
                      <a:ext cx="1221388" cy="12193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5D6D861A" wp14:editId="304778B7">
            <wp:simplePos x="0" y="0"/>
            <wp:positionH relativeFrom="column">
              <wp:posOffset>2753714</wp:posOffset>
            </wp:positionH>
            <wp:positionV relativeFrom="paragraph">
              <wp:posOffset>3766167</wp:posOffset>
            </wp:positionV>
            <wp:extent cx="1470131" cy="1467641"/>
            <wp:effectExtent l="76200" t="95250" r="92075" b="94615"/>
            <wp:wrapNone/>
            <wp:docPr id="92" name="Picture 9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A picture containing ic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662">
                      <a:off x="0" y="0"/>
                      <a:ext cx="1470131" cy="14676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77F54FD8" wp14:editId="7F21019A">
            <wp:simplePos x="0" y="0"/>
            <wp:positionH relativeFrom="column">
              <wp:posOffset>326863</wp:posOffset>
            </wp:positionH>
            <wp:positionV relativeFrom="paragraph">
              <wp:posOffset>2529161</wp:posOffset>
            </wp:positionV>
            <wp:extent cx="2118537" cy="2114949"/>
            <wp:effectExtent l="95250" t="95250" r="110490" b="114300"/>
            <wp:wrapNone/>
            <wp:docPr id="91" name="Picture 9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A picture containing 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72753">
                      <a:off x="0" y="0"/>
                      <a:ext cx="2118537" cy="2114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512" behindDoc="0" locked="0" layoutInCell="1" allowOverlap="1" wp14:anchorId="63452C6F" wp14:editId="3B8A98A1">
            <wp:simplePos x="0" y="0"/>
            <wp:positionH relativeFrom="column">
              <wp:posOffset>4600354</wp:posOffset>
            </wp:positionH>
            <wp:positionV relativeFrom="paragraph">
              <wp:posOffset>1674865</wp:posOffset>
            </wp:positionV>
            <wp:extent cx="3599695" cy="3593599"/>
            <wp:effectExtent l="114300" t="114300" r="96520" b="121285"/>
            <wp:wrapNone/>
            <wp:docPr id="238" name="Picture 23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A picture containing ic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95" cy="35935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82B44">
        <w:br w:type="page"/>
      </w:r>
    </w:p>
    <w:p w14:paraId="6EF76BD7" w14:textId="52A8200C" w:rsidR="009B683D" w:rsidRDefault="0085510D"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32ED4E07" wp14:editId="24C402BD">
            <wp:simplePos x="0" y="0"/>
            <wp:positionH relativeFrom="column">
              <wp:posOffset>3092269</wp:posOffset>
            </wp:positionH>
            <wp:positionV relativeFrom="paragraph">
              <wp:posOffset>2291185</wp:posOffset>
            </wp:positionV>
            <wp:extent cx="999670" cy="997977"/>
            <wp:effectExtent l="95250" t="95250" r="86360" b="88265"/>
            <wp:wrapNone/>
            <wp:docPr id="986" name="Picture 98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Ic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1986">
                      <a:off x="0" y="0"/>
                      <a:ext cx="999670" cy="9979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58A11B81" wp14:editId="0EA9C48F">
            <wp:simplePos x="0" y="0"/>
            <wp:positionH relativeFrom="column">
              <wp:posOffset>475586</wp:posOffset>
            </wp:positionH>
            <wp:positionV relativeFrom="paragraph">
              <wp:posOffset>2644701</wp:posOffset>
            </wp:positionV>
            <wp:extent cx="1990946" cy="1987574"/>
            <wp:effectExtent l="95250" t="95250" r="104775" b="107950"/>
            <wp:wrapNone/>
            <wp:docPr id="987" name="Picture 98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Ic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3869">
                      <a:off x="0" y="0"/>
                      <a:ext cx="1990946" cy="19875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7394FAB6" wp14:editId="2E62F0FE">
            <wp:simplePos x="0" y="0"/>
            <wp:positionH relativeFrom="column">
              <wp:posOffset>2744308</wp:posOffset>
            </wp:positionH>
            <wp:positionV relativeFrom="paragraph">
              <wp:posOffset>4198930</wp:posOffset>
            </wp:positionV>
            <wp:extent cx="1364131" cy="1361821"/>
            <wp:effectExtent l="95250" t="95250" r="83820" b="105410"/>
            <wp:wrapNone/>
            <wp:docPr id="985" name="Picture 98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11515">
                      <a:off x="0" y="0"/>
                      <a:ext cx="1364131" cy="13618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3D4C5D0A" wp14:editId="6F65C5D2">
            <wp:simplePos x="0" y="0"/>
            <wp:positionH relativeFrom="column">
              <wp:posOffset>6481216</wp:posOffset>
            </wp:positionH>
            <wp:positionV relativeFrom="paragraph">
              <wp:posOffset>283786</wp:posOffset>
            </wp:positionV>
            <wp:extent cx="1364131" cy="1361821"/>
            <wp:effectExtent l="95250" t="95250" r="83820" b="105410"/>
            <wp:wrapNone/>
            <wp:docPr id="981" name="Picture 98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11515">
                      <a:off x="0" y="0"/>
                      <a:ext cx="1364131" cy="13618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464" behindDoc="0" locked="0" layoutInCell="1" allowOverlap="1" wp14:anchorId="37F153D9" wp14:editId="0BFB8EC1">
            <wp:simplePos x="0" y="0"/>
            <wp:positionH relativeFrom="column">
              <wp:posOffset>4594136</wp:posOffset>
            </wp:positionH>
            <wp:positionV relativeFrom="paragraph">
              <wp:posOffset>1978335</wp:posOffset>
            </wp:positionV>
            <wp:extent cx="3599695" cy="3593599"/>
            <wp:effectExtent l="114300" t="114300" r="96520" b="121285"/>
            <wp:wrapNone/>
            <wp:docPr id="231" name="Picture 23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95" cy="35935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6623A9CD" wp14:editId="61D84C67">
                <wp:simplePos x="0" y="0"/>
                <wp:positionH relativeFrom="column">
                  <wp:posOffset>61580</wp:posOffset>
                </wp:positionH>
                <wp:positionV relativeFrom="paragraph">
                  <wp:posOffset>-55378</wp:posOffset>
                </wp:positionV>
                <wp:extent cx="8503920" cy="5975985"/>
                <wp:effectExtent l="38100" t="19050" r="11430" b="24765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03920" cy="5975985"/>
                          <a:chOff x="0" y="0"/>
                          <a:chExt cx="8503920" cy="5975985"/>
                        </a:xfrm>
                      </wpg:grpSpPr>
                      <wpg:grpSp>
                        <wpg:cNvPr id="241" name="Group 241"/>
                        <wpg:cNvGrpSpPr/>
                        <wpg:grpSpPr>
                          <a:xfrm>
                            <a:off x="0" y="0"/>
                            <a:ext cx="8503920" cy="5975985"/>
                            <a:chOff x="0" y="0"/>
                            <a:chExt cx="8504153" cy="5976127"/>
                          </a:xfrm>
                        </wpg:grpSpPr>
                        <wps:wsp>
                          <wps:cNvPr id="242" name="Rectangle: Rounded Corners 242"/>
                          <wps:cNvSpPr/>
                          <wps:spPr>
                            <a:xfrm>
                              <a:off x="0" y="0"/>
                              <a:ext cx="8504153" cy="5976127"/>
                            </a:xfrm>
                            <a:prstGeom prst="roundRect">
                              <a:avLst>
                                <a:gd name="adj" fmla="val 6709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5B9BD5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28611" y="5734050"/>
                              <a:ext cx="2108448" cy="241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3B29C7" w14:textId="77777777" w:rsidR="009B683D" w:rsidRPr="00250584" w:rsidRDefault="009B683D" w:rsidP="009B683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5058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25058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3BE8811" w14:textId="77777777" w:rsidR="009B683D" w:rsidRDefault="009B683D" w:rsidP="009B683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5" name="Text Box 245"/>
                        <wps:cNvSpPr txBox="1">
                          <a:spLocks noChangeArrowheads="1"/>
                        </wps:cNvSpPr>
                        <wps:spPr bwMode="auto">
                          <a:xfrm rot="21193981">
                            <a:off x="76643" y="406252"/>
                            <a:ext cx="5910681" cy="2025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B08DCD" w14:textId="2E63EC49" w:rsidR="009B683D" w:rsidRPr="003F756D" w:rsidRDefault="009B683D" w:rsidP="009B683D">
                              <w:pPr>
                                <w:spacing w:line="192" w:lineRule="auto"/>
                                <w:jc w:val="center"/>
                                <w:rPr>
                                  <w:rFonts w:ascii="Convergence" w:hAnsi="Convergence"/>
                                  <w:color w:val="ED7D31" w:themeColor="accent2"/>
                                  <w:sz w:val="280"/>
                                  <w:szCs w:val="28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ED7D31" w:themeColor="accent2"/>
                                  <w:sz w:val="240"/>
                                  <w:szCs w:val="24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excited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23A9CD" id="Group 240" o:spid="_x0000_s1049" style="position:absolute;margin-left:4.85pt;margin-top:-4.35pt;width:669.6pt;height:470.55pt;z-index:251716096;mso-width-relative:margin;mso-height-relative:margin" coordsize="85039,59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">
                <v:group id="Group 241" o:spid="_x0000_s1050" style="position:absolute;width:85039;height:59759" coordsize="85041,59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roundrect id="Rectangle: Rounded Corners 242" o:spid="_x0000_s1051" style="position:absolute;width:85041;height:59761;visibility:visible;mso-wrap-style:square;v-text-anchor:middle" arcsize="43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" fillcolor="white [3212]" strokecolor="#5b9bd5" strokeweight="3pt">
                    <v:stroke joinstyle="miter"/>
                  </v:roundrect>
                  <v:shape id="_x0000_s1052" type="#_x0000_t202" style="position:absolute;left:63286;top:57340;width:21084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  <v:textbox>
                      <w:txbxContent>
                        <w:p w14:paraId="173B29C7" w14:textId="77777777" w:rsidR="009B683D" w:rsidRPr="00250584" w:rsidRDefault="009B683D" w:rsidP="009B683D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50584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250584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3BE8811" w14:textId="77777777" w:rsidR="009B683D" w:rsidRDefault="009B683D" w:rsidP="009B683D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Text Box 245" o:spid="_x0000_s1053" type="#_x0000_t202" style="position:absolute;left:766;top:4062;width:59107;height:20252;rotation:-4434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" filled="f" stroked="f">
                  <v:textbox>
                    <w:txbxContent>
                      <w:p w14:paraId="1AB08DCD" w14:textId="2E63EC49" w:rsidR="009B683D" w:rsidRPr="003F756D" w:rsidRDefault="009B683D" w:rsidP="009B683D">
                        <w:pPr>
                          <w:spacing w:line="192" w:lineRule="auto"/>
                          <w:jc w:val="center"/>
                          <w:rPr>
                            <w:rFonts w:ascii="Convergence" w:hAnsi="Convergence"/>
                            <w:color w:val="ED7D31" w:themeColor="accent2"/>
                            <w:sz w:val="280"/>
                            <w:szCs w:val="28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color w:val="ED7D31" w:themeColor="accent2"/>
                            <w:sz w:val="240"/>
                            <w:szCs w:val="24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excit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622E">
        <w:br w:type="page"/>
      </w:r>
    </w:p>
    <w:p w14:paraId="4EFB8867" w14:textId="2F14A460" w:rsidR="009B683D" w:rsidRDefault="0085510D">
      <w:r>
        <w:rPr>
          <w:noProof/>
        </w:rPr>
        <w:lastRenderedPageBreak/>
        <w:drawing>
          <wp:anchor distT="0" distB="0" distL="114300" distR="114300" simplePos="0" relativeHeight="251666944" behindDoc="0" locked="0" layoutInCell="1" allowOverlap="1" wp14:anchorId="369714C9" wp14:editId="0108D040">
            <wp:simplePos x="0" y="0"/>
            <wp:positionH relativeFrom="column">
              <wp:posOffset>2854919</wp:posOffset>
            </wp:positionH>
            <wp:positionV relativeFrom="paragraph">
              <wp:posOffset>4095026</wp:posOffset>
            </wp:positionV>
            <wp:extent cx="1425849" cy="1423434"/>
            <wp:effectExtent l="76200" t="95250" r="98425" b="100965"/>
            <wp:wrapNone/>
            <wp:docPr id="991" name="Picture 99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Shape, circl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17309">
                      <a:off x="0" y="0"/>
                      <a:ext cx="1425849" cy="14234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0" locked="0" layoutInCell="1" allowOverlap="1" wp14:anchorId="4EB0E85A" wp14:editId="4A29E30B">
            <wp:simplePos x="0" y="0"/>
            <wp:positionH relativeFrom="column">
              <wp:posOffset>3181873</wp:posOffset>
            </wp:positionH>
            <wp:positionV relativeFrom="paragraph">
              <wp:posOffset>2075997</wp:posOffset>
            </wp:positionV>
            <wp:extent cx="999972" cy="998279"/>
            <wp:effectExtent l="95250" t="95250" r="86360" b="106680"/>
            <wp:wrapNone/>
            <wp:docPr id="192" name="Picture 19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Shape, circl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3957">
                      <a:off x="0" y="0"/>
                      <a:ext cx="999972" cy="9982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5ABAFADE" wp14:editId="21E668C2">
            <wp:simplePos x="0" y="0"/>
            <wp:positionH relativeFrom="column">
              <wp:posOffset>389727</wp:posOffset>
            </wp:positionH>
            <wp:positionV relativeFrom="paragraph">
              <wp:posOffset>2797161</wp:posOffset>
            </wp:positionV>
            <wp:extent cx="2265193" cy="2261357"/>
            <wp:effectExtent l="95250" t="95250" r="97155" b="100965"/>
            <wp:wrapNone/>
            <wp:docPr id="988" name="Picture 98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Shape, circl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7045">
                      <a:off x="0" y="0"/>
                      <a:ext cx="2265193" cy="22613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198FDA2C" wp14:editId="1F4DA6E8">
            <wp:simplePos x="0" y="0"/>
            <wp:positionH relativeFrom="column">
              <wp:posOffset>6370940</wp:posOffset>
            </wp:positionH>
            <wp:positionV relativeFrom="paragraph">
              <wp:posOffset>329541</wp:posOffset>
            </wp:positionV>
            <wp:extent cx="1425849" cy="1423434"/>
            <wp:effectExtent l="76200" t="95250" r="98425" b="100965"/>
            <wp:wrapNone/>
            <wp:docPr id="990" name="Picture 99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Shape, circl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17309">
                      <a:off x="0" y="0"/>
                      <a:ext cx="1425849" cy="14234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0" locked="0" layoutInCell="1" allowOverlap="1" wp14:anchorId="1F5140C9" wp14:editId="2DBECCBA">
            <wp:simplePos x="0" y="0"/>
            <wp:positionH relativeFrom="column">
              <wp:posOffset>4583992</wp:posOffset>
            </wp:positionH>
            <wp:positionV relativeFrom="paragraph">
              <wp:posOffset>2040137</wp:posOffset>
            </wp:positionV>
            <wp:extent cx="3599695" cy="3593599"/>
            <wp:effectExtent l="114300" t="114300" r="96520" b="121285"/>
            <wp:wrapNone/>
            <wp:docPr id="86" name="Picture 8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Shape, circl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95" cy="35935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394ECBE5" wp14:editId="41F7FDAF">
                <wp:simplePos x="0" y="0"/>
                <wp:positionH relativeFrom="column">
                  <wp:posOffset>8417</wp:posOffset>
                </wp:positionH>
                <wp:positionV relativeFrom="paragraph">
                  <wp:posOffset>19050</wp:posOffset>
                </wp:positionV>
                <wp:extent cx="8503920" cy="5975985"/>
                <wp:effectExtent l="19050" t="19050" r="11430" b="24765"/>
                <wp:wrapNone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03920" cy="5975985"/>
                          <a:chOff x="0" y="0"/>
                          <a:chExt cx="8503920" cy="5975985"/>
                        </a:xfrm>
                      </wpg:grpSpPr>
                      <wpg:grpSp>
                        <wpg:cNvPr id="247" name="Group 247"/>
                        <wpg:cNvGrpSpPr/>
                        <wpg:grpSpPr>
                          <a:xfrm>
                            <a:off x="0" y="0"/>
                            <a:ext cx="8503920" cy="5975985"/>
                            <a:chOff x="0" y="0"/>
                            <a:chExt cx="8504153" cy="5976127"/>
                          </a:xfrm>
                        </wpg:grpSpPr>
                        <wps:wsp>
                          <wps:cNvPr id="248" name="Rectangle: Rounded Corners 248"/>
                          <wps:cNvSpPr/>
                          <wps:spPr>
                            <a:xfrm>
                              <a:off x="0" y="0"/>
                              <a:ext cx="8504153" cy="5976127"/>
                            </a:xfrm>
                            <a:prstGeom prst="roundRect">
                              <a:avLst>
                                <a:gd name="adj" fmla="val 6709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5B9BD5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28611" y="5734050"/>
                              <a:ext cx="2108448" cy="241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8D309C" w14:textId="77777777" w:rsidR="009B683D" w:rsidRPr="00250584" w:rsidRDefault="009B683D" w:rsidP="009B683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5058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25058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88EC482" w14:textId="77777777" w:rsidR="009B683D" w:rsidRDefault="009B683D" w:rsidP="009B683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51" name="Text Box 251"/>
                        <wps:cNvSpPr txBox="1">
                          <a:spLocks noChangeArrowheads="1"/>
                        </wps:cNvSpPr>
                        <wps:spPr bwMode="auto">
                          <a:xfrm rot="21319358">
                            <a:off x="76643" y="459414"/>
                            <a:ext cx="5910681" cy="2423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E9ACCB" w14:textId="4FA67343" w:rsidR="009B683D" w:rsidRPr="003061D9" w:rsidRDefault="009B683D" w:rsidP="009B683D">
                              <w:pPr>
                                <w:spacing w:line="192" w:lineRule="auto"/>
                                <w:jc w:val="center"/>
                                <w:rPr>
                                  <w:rFonts w:ascii="Convergence" w:hAnsi="Convergence"/>
                                  <w:color w:val="ED7D31" w:themeColor="accent2"/>
                                  <w:sz w:val="220"/>
                                  <w:szCs w:val="22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061D9">
                                <w:rPr>
                                  <w:rFonts w:ascii="Convergence" w:hAnsi="Convergence"/>
                                  <w:color w:val="ED7D31" w:themeColor="accent2"/>
                                  <w:sz w:val="220"/>
                                  <w:szCs w:val="22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orried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4ECBE5" id="Group 246" o:spid="_x0000_s1054" style="position:absolute;margin-left:.65pt;margin-top:1.5pt;width:669.6pt;height:470.55pt;z-index:251718144;mso-width-relative:margin;mso-height-relative:margin" coordsize="85039,59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">
                <v:group id="Group 247" o:spid="_x0000_s1055" style="position:absolute;width:85039;height:59759" coordsize="85041,59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roundrect id="Rectangle: Rounded Corners 248" o:spid="_x0000_s1056" style="position:absolute;width:85041;height:59761;visibility:visible;mso-wrap-style:square;v-text-anchor:middle" arcsize="43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" fillcolor="white [3212]" strokecolor="#5b9bd5" strokeweight="3pt">
                    <v:stroke joinstyle="miter"/>
                  </v:roundrect>
                  <v:shape id="_x0000_s1057" type="#_x0000_t202" style="position:absolute;left:63286;top:57340;width:21084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  <v:textbox>
                      <w:txbxContent>
                        <w:p w14:paraId="698D309C" w14:textId="77777777" w:rsidR="009B683D" w:rsidRPr="00250584" w:rsidRDefault="009B683D" w:rsidP="009B683D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50584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250584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88EC482" w14:textId="77777777" w:rsidR="009B683D" w:rsidRDefault="009B683D" w:rsidP="009B683D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Text Box 251" o:spid="_x0000_s1058" type="#_x0000_t202" style="position:absolute;left:766;top:4594;width:59107;height:24238;rotation:-3065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" filled="f" stroked="f">
                  <v:textbox>
                    <w:txbxContent>
                      <w:p w14:paraId="01E9ACCB" w14:textId="4FA67343" w:rsidR="009B683D" w:rsidRPr="003061D9" w:rsidRDefault="009B683D" w:rsidP="009B683D">
                        <w:pPr>
                          <w:spacing w:line="192" w:lineRule="auto"/>
                          <w:jc w:val="center"/>
                          <w:rPr>
                            <w:rFonts w:ascii="Convergence" w:hAnsi="Convergence"/>
                            <w:color w:val="ED7D31" w:themeColor="accent2"/>
                            <w:sz w:val="220"/>
                            <w:szCs w:val="22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3061D9">
                          <w:rPr>
                            <w:rFonts w:ascii="Convergence" w:hAnsi="Convergence"/>
                            <w:color w:val="ED7D31" w:themeColor="accent2"/>
                            <w:sz w:val="220"/>
                            <w:szCs w:val="22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worri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683D">
        <w:br w:type="page"/>
      </w:r>
    </w:p>
    <w:p w14:paraId="02FC40E4" w14:textId="6F87BAFA" w:rsidR="009B683D" w:rsidRDefault="00F51990">
      <w:r>
        <w:rPr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77F9EA83" wp14:editId="6AFC63F3">
            <wp:simplePos x="0" y="0"/>
            <wp:positionH relativeFrom="column">
              <wp:posOffset>2927602</wp:posOffset>
            </wp:positionH>
            <wp:positionV relativeFrom="paragraph">
              <wp:posOffset>4154880</wp:posOffset>
            </wp:positionV>
            <wp:extent cx="1332286" cy="1327580"/>
            <wp:effectExtent l="95250" t="95250" r="77470" b="101600"/>
            <wp:wrapNone/>
            <wp:docPr id="195" name="Picture 19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circl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8870">
                      <a:off x="0" y="0"/>
                      <a:ext cx="1332286" cy="1327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0" locked="0" layoutInCell="1" allowOverlap="1" wp14:anchorId="55F0B73F" wp14:editId="6F9361C7">
            <wp:simplePos x="0" y="0"/>
            <wp:positionH relativeFrom="column">
              <wp:posOffset>3104706</wp:posOffset>
            </wp:positionH>
            <wp:positionV relativeFrom="paragraph">
              <wp:posOffset>2297547</wp:posOffset>
            </wp:positionV>
            <wp:extent cx="992304" cy="988799"/>
            <wp:effectExtent l="95250" t="95250" r="93980" b="97155"/>
            <wp:wrapNone/>
            <wp:docPr id="196" name="Picture 19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circ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5228">
                      <a:off x="0" y="0"/>
                      <a:ext cx="992304" cy="9887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992" behindDoc="0" locked="0" layoutInCell="1" allowOverlap="1" wp14:anchorId="7621227B" wp14:editId="43F7F4E3">
            <wp:simplePos x="0" y="0"/>
            <wp:positionH relativeFrom="column">
              <wp:posOffset>312420</wp:posOffset>
            </wp:positionH>
            <wp:positionV relativeFrom="paragraph">
              <wp:posOffset>2854783</wp:posOffset>
            </wp:positionV>
            <wp:extent cx="2292778" cy="2285012"/>
            <wp:effectExtent l="95250" t="95250" r="107950" b="115570"/>
            <wp:wrapNone/>
            <wp:docPr id="193" name="Picture 19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circl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0910">
                      <a:off x="0" y="0"/>
                      <a:ext cx="2292778" cy="22850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6" behindDoc="0" locked="0" layoutInCell="1" allowOverlap="1" wp14:anchorId="7020C8B4" wp14:editId="1A7A903E">
            <wp:simplePos x="0" y="0"/>
            <wp:positionH relativeFrom="column">
              <wp:posOffset>6338468</wp:posOffset>
            </wp:positionH>
            <wp:positionV relativeFrom="paragraph">
              <wp:posOffset>225336</wp:posOffset>
            </wp:positionV>
            <wp:extent cx="1618341" cy="1612859"/>
            <wp:effectExtent l="95250" t="95250" r="115570" b="102235"/>
            <wp:wrapNone/>
            <wp:docPr id="194" name="Picture 19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circl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27392">
                      <a:off x="0" y="0"/>
                      <a:ext cx="1618341" cy="16128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416" behindDoc="0" locked="0" layoutInCell="1" allowOverlap="1" wp14:anchorId="32CC73C0" wp14:editId="434CDE9B">
            <wp:simplePos x="0" y="0"/>
            <wp:positionH relativeFrom="column">
              <wp:posOffset>4573211</wp:posOffset>
            </wp:positionH>
            <wp:positionV relativeFrom="paragraph">
              <wp:posOffset>2072596</wp:posOffset>
            </wp:positionV>
            <wp:extent cx="3599695" cy="3587503"/>
            <wp:effectExtent l="114300" t="114300" r="96520" b="108585"/>
            <wp:wrapNone/>
            <wp:docPr id="11" name="Picture 1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circl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95" cy="35875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85510D"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19BAB4FE" wp14:editId="61CBFC7D">
                <wp:simplePos x="0" y="0"/>
                <wp:positionH relativeFrom="column">
                  <wp:posOffset>-129805</wp:posOffset>
                </wp:positionH>
                <wp:positionV relativeFrom="paragraph">
                  <wp:posOffset>19050</wp:posOffset>
                </wp:positionV>
                <wp:extent cx="8639927" cy="5975985"/>
                <wp:effectExtent l="38100" t="19050" r="27940" b="24765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9927" cy="5975985"/>
                          <a:chOff x="-136007" y="0"/>
                          <a:chExt cx="8639927" cy="5975985"/>
                        </a:xfrm>
                      </wpg:grpSpPr>
                      <wpg:grpSp>
                        <wpg:cNvPr id="253" name="Group 253"/>
                        <wpg:cNvGrpSpPr/>
                        <wpg:grpSpPr>
                          <a:xfrm>
                            <a:off x="0" y="0"/>
                            <a:ext cx="8503920" cy="5975985"/>
                            <a:chOff x="0" y="0"/>
                            <a:chExt cx="8504153" cy="5976127"/>
                          </a:xfrm>
                        </wpg:grpSpPr>
                        <wps:wsp>
                          <wps:cNvPr id="254" name="Rectangle: Rounded Corners 254"/>
                          <wps:cNvSpPr/>
                          <wps:spPr>
                            <a:xfrm>
                              <a:off x="0" y="0"/>
                              <a:ext cx="8504153" cy="5976127"/>
                            </a:xfrm>
                            <a:prstGeom prst="roundRect">
                              <a:avLst>
                                <a:gd name="adj" fmla="val 6709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5B9BD5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28611" y="5734050"/>
                              <a:ext cx="2108448" cy="241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BF4BD4" w14:textId="77777777" w:rsidR="009B683D" w:rsidRPr="00250584" w:rsidRDefault="009B683D" w:rsidP="009B683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5058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25058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9CCBA57" w14:textId="77777777" w:rsidR="009B683D" w:rsidRDefault="009B683D" w:rsidP="009B683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5" name="Text Box 65"/>
                        <wps:cNvSpPr txBox="1">
                          <a:spLocks noChangeArrowheads="1"/>
                        </wps:cNvSpPr>
                        <wps:spPr bwMode="auto">
                          <a:xfrm rot="21283881">
                            <a:off x="-136007" y="353088"/>
                            <a:ext cx="5910681" cy="2423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7E5CA7" w14:textId="668AF38B" w:rsidR="009B683D" w:rsidRPr="003F756D" w:rsidRDefault="009B683D" w:rsidP="009B683D">
                              <w:pPr>
                                <w:spacing w:line="192" w:lineRule="auto"/>
                                <w:jc w:val="center"/>
                                <w:rPr>
                                  <w:rFonts w:ascii="Convergence" w:hAnsi="Convergence"/>
                                  <w:color w:val="ED7D31" w:themeColor="accent2"/>
                                  <w:sz w:val="280"/>
                                  <w:szCs w:val="28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ED7D31" w:themeColor="accent2"/>
                                  <w:sz w:val="240"/>
                                  <w:szCs w:val="24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ngry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BAB4FE" id="Group 252" o:spid="_x0000_s1059" style="position:absolute;margin-left:-10.2pt;margin-top:1.5pt;width:680.3pt;height:470.55pt;z-index:251720192;mso-width-relative:margin;mso-height-relative:margin" coordorigin="-1360" coordsize="86399,59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">
                <v:group id="Group 253" o:spid="_x0000_s1060" style="position:absolute;width:85039;height:59759" coordsize="85041,59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roundrect id="Rectangle: Rounded Corners 254" o:spid="_x0000_s1061" style="position:absolute;width:85041;height:59761;visibility:visible;mso-wrap-style:square;v-text-anchor:middle" arcsize="43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" fillcolor="white [3212]" strokecolor="#5b9bd5" strokeweight="3pt">
                    <v:stroke joinstyle="miter"/>
                  </v:roundrect>
                  <v:shape id="_x0000_s1062" type="#_x0000_t202" style="position:absolute;left:63286;top:57340;width:21084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  <v:textbox>
                      <w:txbxContent>
                        <w:p w14:paraId="04BF4BD4" w14:textId="77777777" w:rsidR="009B683D" w:rsidRPr="00250584" w:rsidRDefault="009B683D" w:rsidP="009B683D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50584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250584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9CCBA57" w14:textId="77777777" w:rsidR="009B683D" w:rsidRDefault="009B683D" w:rsidP="009B683D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Text Box 65" o:spid="_x0000_s1063" type="#_x0000_t202" style="position:absolute;left:-1360;top:3530;width:59106;height:24238;rotation:-3452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" filled="f" stroked="f">
                  <v:textbox>
                    <w:txbxContent>
                      <w:p w14:paraId="167E5CA7" w14:textId="668AF38B" w:rsidR="009B683D" w:rsidRPr="003F756D" w:rsidRDefault="009B683D" w:rsidP="009B683D">
                        <w:pPr>
                          <w:spacing w:line="192" w:lineRule="auto"/>
                          <w:jc w:val="center"/>
                          <w:rPr>
                            <w:rFonts w:ascii="Convergence" w:hAnsi="Convergence"/>
                            <w:color w:val="ED7D31" w:themeColor="accent2"/>
                            <w:sz w:val="280"/>
                            <w:szCs w:val="28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color w:val="ED7D31" w:themeColor="accent2"/>
                            <w:sz w:val="240"/>
                            <w:szCs w:val="24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ang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683D">
        <w:br w:type="page"/>
      </w:r>
    </w:p>
    <w:p w14:paraId="34F9F276" w14:textId="0C0FEA71" w:rsidR="009B683D" w:rsidRDefault="00FE136B"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4E03E06B" wp14:editId="4011C593">
            <wp:simplePos x="0" y="0"/>
            <wp:positionH relativeFrom="column">
              <wp:posOffset>3088681</wp:posOffset>
            </wp:positionH>
            <wp:positionV relativeFrom="paragraph">
              <wp:posOffset>2201547</wp:posOffset>
            </wp:positionV>
            <wp:extent cx="1214519" cy="1214519"/>
            <wp:effectExtent l="19050" t="95250" r="5080" b="100330"/>
            <wp:wrapNone/>
            <wp:docPr id="199" name="Picture 19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hape, circl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53973">
                      <a:off x="0" y="0"/>
                      <a:ext cx="1214519" cy="12145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160" behindDoc="0" locked="0" layoutInCell="1" allowOverlap="1" wp14:anchorId="6FA1E896" wp14:editId="04D578B0">
            <wp:simplePos x="0" y="0"/>
            <wp:positionH relativeFrom="column">
              <wp:posOffset>2899287</wp:posOffset>
            </wp:positionH>
            <wp:positionV relativeFrom="paragraph">
              <wp:posOffset>4125923</wp:posOffset>
            </wp:positionV>
            <wp:extent cx="1526453" cy="1526453"/>
            <wp:effectExtent l="0" t="76200" r="36195" b="93345"/>
            <wp:wrapNone/>
            <wp:docPr id="200" name="Picture 20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hape, circl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57479">
                      <a:off x="0" y="0"/>
                      <a:ext cx="1526453" cy="15264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0" locked="0" layoutInCell="1" allowOverlap="1" wp14:anchorId="77EF4639" wp14:editId="041AFCEB">
            <wp:simplePos x="0" y="0"/>
            <wp:positionH relativeFrom="column">
              <wp:posOffset>318770</wp:posOffset>
            </wp:positionH>
            <wp:positionV relativeFrom="paragraph">
              <wp:posOffset>2785700</wp:posOffset>
            </wp:positionV>
            <wp:extent cx="2487265" cy="2487265"/>
            <wp:effectExtent l="0" t="95250" r="0" b="104140"/>
            <wp:wrapNone/>
            <wp:docPr id="197" name="Picture 19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hape, circl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265" cy="2487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5BFA7151" wp14:editId="1A656CF5">
            <wp:simplePos x="0" y="0"/>
            <wp:positionH relativeFrom="column">
              <wp:posOffset>6521815</wp:posOffset>
            </wp:positionH>
            <wp:positionV relativeFrom="paragraph">
              <wp:posOffset>288811</wp:posOffset>
            </wp:positionV>
            <wp:extent cx="1442139" cy="1442139"/>
            <wp:effectExtent l="0" t="76200" r="43815" b="100965"/>
            <wp:wrapNone/>
            <wp:docPr id="198" name="Picture 19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hape, circl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24992">
                      <a:off x="0" y="0"/>
                      <a:ext cx="1442139" cy="14421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440" behindDoc="0" locked="0" layoutInCell="1" allowOverlap="1" wp14:anchorId="54E8C7BB" wp14:editId="7704BE0A">
            <wp:simplePos x="0" y="0"/>
            <wp:positionH relativeFrom="column">
              <wp:posOffset>4533354</wp:posOffset>
            </wp:positionH>
            <wp:positionV relativeFrom="paragraph">
              <wp:posOffset>2000132</wp:posOffset>
            </wp:positionV>
            <wp:extent cx="3599695" cy="3599695"/>
            <wp:effectExtent l="0" t="95250" r="0" b="115570"/>
            <wp:wrapNone/>
            <wp:docPr id="14" name="Picture 1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hape, circl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95" cy="35996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85510D">
        <w:rPr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240B0E76" wp14:editId="69A2200C">
                <wp:simplePos x="0" y="0"/>
                <wp:positionH relativeFrom="column">
                  <wp:posOffset>8417</wp:posOffset>
                </wp:positionH>
                <wp:positionV relativeFrom="paragraph">
                  <wp:posOffset>19050</wp:posOffset>
                </wp:positionV>
                <wp:extent cx="8503920" cy="5975985"/>
                <wp:effectExtent l="19050" t="19050" r="11430" b="24765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03920" cy="5975985"/>
                          <a:chOff x="0" y="0"/>
                          <a:chExt cx="8503920" cy="5975985"/>
                        </a:xfrm>
                      </wpg:grpSpPr>
                      <wpg:grpSp>
                        <wpg:cNvPr id="73" name="Group 73"/>
                        <wpg:cNvGrpSpPr/>
                        <wpg:grpSpPr>
                          <a:xfrm>
                            <a:off x="0" y="0"/>
                            <a:ext cx="8503920" cy="5975985"/>
                            <a:chOff x="0" y="0"/>
                            <a:chExt cx="8504153" cy="5976127"/>
                          </a:xfrm>
                        </wpg:grpSpPr>
                        <wps:wsp>
                          <wps:cNvPr id="74" name="Rectangle: Rounded Corners 74"/>
                          <wps:cNvSpPr/>
                          <wps:spPr>
                            <a:xfrm>
                              <a:off x="0" y="0"/>
                              <a:ext cx="8504153" cy="5976127"/>
                            </a:xfrm>
                            <a:prstGeom prst="roundRect">
                              <a:avLst>
                                <a:gd name="adj" fmla="val 6709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5B9BD5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28611" y="5734050"/>
                              <a:ext cx="2108448" cy="241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155E3F" w14:textId="77777777" w:rsidR="009B683D" w:rsidRPr="00250584" w:rsidRDefault="009B683D" w:rsidP="009B683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5058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25058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9CD808A" w14:textId="77777777" w:rsidR="009B683D" w:rsidRDefault="009B683D" w:rsidP="009B683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7" name="Text Box 77"/>
                        <wps:cNvSpPr txBox="1">
                          <a:spLocks noChangeArrowheads="1"/>
                        </wps:cNvSpPr>
                        <wps:spPr bwMode="auto">
                          <a:xfrm rot="21158323">
                            <a:off x="76640" y="544477"/>
                            <a:ext cx="5910681" cy="1686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2AA7D7" w14:textId="5E27309E" w:rsidR="009B683D" w:rsidRPr="003061D9" w:rsidRDefault="009B683D" w:rsidP="009B683D">
                              <w:pPr>
                                <w:spacing w:line="192" w:lineRule="auto"/>
                                <w:jc w:val="center"/>
                                <w:rPr>
                                  <w:rFonts w:ascii="Convergence" w:hAnsi="Convergence"/>
                                  <w:color w:val="ED7D31" w:themeColor="accent2"/>
                                  <w:sz w:val="200"/>
                                  <w:szCs w:val="20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061D9">
                                <w:rPr>
                                  <w:rFonts w:ascii="Convergence" w:hAnsi="Convergence"/>
                                  <w:color w:val="ED7D31" w:themeColor="accent2"/>
                                  <w:sz w:val="200"/>
                                  <w:szCs w:val="20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onfused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0B0E76" id="Group 66" o:spid="_x0000_s1064" style="position:absolute;margin-left:.65pt;margin-top:1.5pt;width:669.6pt;height:470.55pt;z-index:251722240;mso-width-relative:margin;mso-height-relative:margin" coordsize="85039,59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">
                <v:group id="Group 73" o:spid="_x0000_s1065" style="position:absolute;width:85039;height:59759" coordsize="85041,59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roundrect id="Rectangle: Rounded Corners 74" o:spid="_x0000_s1066" style="position:absolute;width:85041;height:59761;visibility:visible;mso-wrap-style:square;v-text-anchor:middle" arcsize="43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" fillcolor="white [3212]" strokecolor="#5b9bd5" strokeweight="3pt">
                    <v:stroke joinstyle="miter"/>
                  </v:roundrect>
                  <v:shape id="_x0000_s1067" type="#_x0000_t202" style="position:absolute;left:63286;top:57340;width:21084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  <v:textbox>
                      <w:txbxContent>
                        <w:p w14:paraId="47155E3F" w14:textId="77777777" w:rsidR="009B683D" w:rsidRPr="00250584" w:rsidRDefault="009B683D" w:rsidP="009B683D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50584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250584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9CD808A" w14:textId="77777777" w:rsidR="009B683D" w:rsidRDefault="009B683D" w:rsidP="009B683D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Text Box 77" o:spid="_x0000_s1068" type="#_x0000_t202" style="position:absolute;left:766;top:5444;width:59107;height:16864;rotation:-4824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" filled="f" stroked="f">
                  <v:textbox>
                    <w:txbxContent>
                      <w:p w14:paraId="652AA7D7" w14:textId="5E27309E" w:rsidR="009B683D" w:rsidRPr="003061D9" w:rsidRDefault="009B683D" w:rsidP="009B683D">
                        <w:pPr>
                          <w:spacing w:line="192" w:lineRule="auto"/>
                          <w:jc w:val="center"/>
                          <w:rPr>
                            <w:rFonts w:ascii="Convergence" w:hAnsi="Convergence"/>
                            <w:color w:val="ED7D31" w:themeColor="accent2"/>
                            <w:sz w:val="200"/>
                            <w:szCs w:val="20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3061D9">
                          <w:rPr>
                            <w:rFonts w:ascii="Convergence" w:hAnsi="Convergence"/>
                            <w:color w:val="ED7D31" w:themeColor="accent2"/>
                            <w:sz w:val="200"/>
                            <w:szCs w:val="20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onfus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683D">
        <w:br w:type="page"/>
      </w:r>
    </w:p>
    <w:p w14:paraId="3F4D657C" w14:textId="64A01E17" w:rsidR="009B683D" w:rsidRDefault="00FE136B">
      <w:r>
        <w:rPr>
          <w:noProof/>
        </w:rPr>
        <w:lastRenderedPageBreak/>
        <w:drawing>
          <wp:anchor distT="0" distB="0" distL="114300" distR="114300" simplePos="0" relativeHeight="251679232" behindDoc="0" locked="0" layoutInCell="1" allowOverlap="1" wp14:anchorId="5C00E61D" wp14:editId="5C55D83F">
            <wp:simplePos x="0" y="0"/>
            <wp:positionH relativeFrom="column">
              <wp:posOffset>2878617</wp:posOffset>
            </wp:positionH>
            <wp:positionV relativeFrom="paragraph">
              <wp:posOffset>4090501</wp:posOffset>
            </wp:positionV>
            <wp:extent cx="1490119" cy="1487596"/>
            <wp:effectExtent l="76200" t="95250" r="110490" b="113030"/>
            <wp:wrapNone/>
            <wp:docPr id="203" name="Picture 20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Shape, circle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10829">
                      <a:off x="0" y="0"/>
                      <a:ext cx="1490119" cy="14875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0" locked="0" layoutInCell="1" allowOverlap="1" wp14:anchorId="4D362505" wp14:editId="34AC9827">
            <wp:simplePos x="0" y="0"/>
            <wp:positionH relativeFrom="column">
              <wp:posOffset>274187</wp:posOffset>
            </wp:positionH>
            <wp:positionV relativeFrom="paragraph">
              <wp:posOffset>2479778</wp:posOffset>
            </wp:positionV>
            <wp:extent cx="2460103" cy="2455937"/>
            <wp:effectExtent l="95250" t="95250" r="111760" b="116205"/>
            <wp:wrapNone/>
            <wp:docPr id="202" name="Picture 20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Shape, circle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5297">
                      <a:off x="0" y="0"/>
                      <a:ext cx="2460103" cy="24559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256" behindDoc="0" locked="0" layoutInCell="1" allowOverlap="1" wp14:anchorId="63EA5D99" wp14:editId="6455DF0C">
            <wp:simplePos x="0" y="0"/>
            <wp:positionH relativeFrom="column">
              <wp:posOffset>3110613</wp:posOffset>
            </wp:positionH>
            <wp:positionV relativeFrom="paragraph">
              <wp:posOffset>2185434</wp:posOffset>
            </wp:positionV>
            <wp:extent cx="937182" cy="935595"/>
            <wp:effectExtent l="95250" t="95250" r="73025" b="93345"/>
            <wp:wrapNone/>
            <wp:docPr id="204" name="Picture 20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Shape, circl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0873">
                      <a:off x="0" y="0"/>
                      <a:ext cx="937182" cy="935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184" behindDoc="0" locked="0" layoutInCell="1" allowOverlap="1" wp14:anchorId="11EEB8F4" wp14:editId="0C83BB14">
            <wp:simplePos x="0" y="0"/>
            <wp:positionH relativeFrom="column">
              <wp:posOffset>6332649</wp:posOffset>
            </wp:positionH>
            <wp:positionV relativeFrom="paragraph">
              <wp:posOffset>376880</wp:posOffset>
            </wp:positionV>
            <wp:extent cx="1463980" cy="1461501"/>
            <wp:effectExtent l="76200" t="95250" r="98425" b="100965"/>
            <wp:wrapNone/>
            <wp:docPr id="201" name="Picture 20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Shape, circle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4607">
                      <a:off x="0" y="0"/>
                      <a:ext cx="1463980" cy="14615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0" locked="0" layoutInCell="1" allowOverlap="1" wp14:anchorId="10BFC93E" wp14:editId="4F0E24B1">
            <wp:simplePos x="0" y="0"/>
            <wp:positionH relativeFrom="column">
              <wp:posOffset>4571513</wp:posOffset>
            </wp:positionH>
            <wp:positionV relativeFrom="paragraph">
              <wp:posOffset>2064267</wp:posOffset>
            </wp:positionV>
            <wp:extent cx="3599695" cy="3593599"/>
            <wp:effectExtent l="114300" t="114300" r="96520" b="121285"/>
            <wp:wrapNone/>
            <wp:docPr id="84" name="Picture 8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Shape, circle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95" cy="35935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85510D"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47A93E26" wp14:editId="0BB467FF">
                <wp:simplePos x="0" y="0"/>
                <wp:positionH relativeFrom="column">
                  <wp:posOffset>-127591</wp:posOffset>
                </wp:positionH>
                <wp:positionV relativeFrom="paragraph">
                  <wp:posOffset>19050</wp:posOffset>
                </wp:positionV>
                <wp:extent cx="8639928" cy="5975985"/>
                <wp:effectExtent l="19050" t="19050" r="27940" b="24765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9928" cy="5975985"/>
                          <a:chOff x="-136008" y="0"/>
                          <a:chExt cx="8639928" cy="5975985"/>
                        </a:xfrm>
                      </wpg:grpSpPr>
                      <wpg:grpSp>
                        <wpg:cNvPr id="79" name="Group 79"/>
                        <wpg:cNvGrpSpPr/>
                        <wpg:grpSpPr>
                          <a:xfrm>
                            <a:off x="0" y="0"/>
                            <a:ext cx="8503920" cy="5975985"/>
                            <a:chOff x="0" y="0"/>
                            <a:chExt cx="8504153" cy="5976127"/>
                          </a:xfrm>
                        </wpg:grpSpPr>
                        <wps:wsp>
                          <wps:cNvPr id="80" name="Rectangle: Rounded Corners 80"/>
                          <wps:cNvSpPr/>
                          <wps:spPr>
                            <a:xfrm>
                              <a:off x="0" y="0"/>
                              <a:ext cx="8504153" cy="5976127"/>
                            </a:xfrm>
                            <a:prstGeom prst="roundRect">
                              <a:avLst>
                                <a:gd name="adj" fmla="val 6709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5B9BD5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28611" y="5734050"/>
                              <a:ext cx="2108448" cy="241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C09E57" w14:textId="77777777" w:rsidR="009B683D" w:rsidRPr="00250584" w:rsidRDefault="009B683D" w:rsidP="009B683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5058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25058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F8728ED" w14:textId="77777777" w:rsidR="009B683D" w:rsidRDefault="009B683D" w:rsidP="009B683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3" name="Text Box 83"/>
                        <wps:cNvSpPr txBox="1">
                          <a:spLocks noChangeArrowheads="1"/>
                        </wps:cNvSpPr>
                        <wps:spPr bwMode="auto">
                          <a:xfrm rot="21375594">
                            <a:off x="-136008" y="268029"/>
                            <a:ext cx="5910681" cy="2423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F4DCD5" w14:textId="590FFC38" w:rsidR="009B683D" w:rsidRPr="003F756D" w:rsidRDefault="009B683D" w:rsidP="009B683D">
                              <w:pPr>
                                <w:spacing w:line="192" w:lineRule="auto"/>
                                <w:jc w:val="center"/>
                                <w:rPr>
                                  <w:rFonts w:ascii="Convergence" w:hAnsi="Convergence"/>
                                  <w:color w:val="ED7D31" w:themeColor="accent2"/>
                                  <w:sz w:val="280"/>
                                  <w:szCs w:val="28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ED7D31" w:themeColor="accent2"/>
                                  <w:sz w:val="240"/>
                                  <w:szCs w:val="24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scared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A93E26" id="Group 78" o:spid="_x0000_s1069" style="position:absolute;margin-left:-10.05pt;margin-top:1.5pt;width:680.3pt;height:470.55pt;z-index:251724288;mso-width-relative:margin;mso-height-relative:margin" coordorigin="-1360" coordsize="86399,59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">
                <v:group id="Group 79" o:spid="_x0000_s1070" style="position:absolute;width:85039;height:59759" coordsize="85041,59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roundrect id="Rectangle: Rounded Corners 80" o:spid="_x0000_s1071" style="position:absolute;width:85041;height:59761;visibility:visible;mso-wrap-style:square;v-text-anchor:middle" arcsize="43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" fillcolor="white [3212]" strokecolor="#5b9bd5" strokeweight="3pt">
                    <v:stroke joinstyle="miter"/>
                  </v:roundrect>
                  <v:shape id="_x0000_s1072" type="#_x0000_t202" style="position:absolute;left:63286;top:57340;width:21084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<v:textbox>
                      <w:txbxContent>
                        <w:p w14:paraId="13C09E57" w14:textId="77777777" w:rsidR="009B683D" w:rsidRPr="00250584" w:rsidRDefault="009B683D" w:rsidP="009B683D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50584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250584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F8728ED" w14:textId="77777777" w:rsidR="009B683D" w:rsidRDefault="009B683D" w:rsidP="009B683D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Text Box 83" o:spid="_x0000_s1073" type="#_x0000_t202" style="position:absolute;left:-1360;top:2680;width:59106;height:24238;rotation:-2451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" filled="f" stroked="f">
                  <v:textbox>
                    <w:txbxContent>
                      <w:p w14:paraId="4AF4DCD5" w14:textId="590FFC38" w:rsidR="009B683D" w:rsidRPr="003F756D" w:rsidRDefault="009B683D" w:rsidP="009B683D">
                        <w:pPr>
                          <w:spacing w:line="192" w:lineRule="auto"/>
                          <w:jc w:val="center"/>
                          <w:rPr>
                            <w:rFonts w:ascii="Convergence" w:hAnsi="Convergence"/>
                            <w:color w:val="ED7D31" w:themeColor="accent2"/>
                            <w:sz w:val="280"/>
                            <w:szCs w:val="28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color w:val="ED7D31" w:themeColor="accent2"/>
                            <w:sz w:val="240"/>
                            <w:szCs w:val="24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scar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683D">
        <w:br w:type="page"/>
      </w:r>
    </w:p>
    <w:p w14:paraId="4ECA9272" w14:textId="5773F435" w:rsidR="0017622E" w:rsidRDefault="00F02C05">
      <w:r>
        <w:rPr>
          <w:noProof/>
        </w:rPr>
        <w:lastRenderedPageBreak/>
        <w:drawing>
          <wp:anchor distT="0" distB="0" distL="114300" distR="114300" simplePos="0" relativeHeight="251684352" behindDoc="0" locked="0" layoutInCell="1" allowOverlap="1" wp14:anchorId="7E9B023E" wp14:editId="796F2007">
            <wp:simplePos x="0" y="0"/>
            <wp:positionH relativeFrom="column">
              <wp:posOffset>3127413</wp:posOffset>
            </wp:positionH>
            <wp:positionV relativeFrom="paragraph">
              <wp:posOffset>2268899</wp:posOffset>
            </wp:positionV>
            <wp:extent cx="1073830" cy="1072011"/>
            <wp:effectExtent l="95250" t="95250" r="88265" b="109220"/>
            <wp:wrapNone/>
            <wp:docPr id="208" name="Picture 20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Shape, circl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7685">
                      <a:off x="0" y="0"/>
                      <a:ext cx="1073830" cy="10720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328" behindDoc="0" locked="0" layoutInCell="1" allowOverlap="1" wp14:anchorId="4C0AC9EB" wp14:editId="61F7C5E0">
            <wp:simplePos x="0" y="0"/>
            <wp:positionH relativeFrom="column">
              <wp:posOffset>2857347</wp:posOffset>
            </wp:positionH>
            <wp:positionV relativeFrom="paragraph">
              <wp:posOffset>4084985</wp:posOffset>
            </wp:positionV>
            <wp:extent cx="1549648" cy="1547024"/>
            <wp:effectExtent l="95250" t="95250" r="107950" b="110490"/>
            <wp:wrapNone/>
            <wp:docPr id="207" name="Picture 20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Shape, circl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53968">
                      <a:off x="0" y="0"/>
                      <a:ext cx="1549648" cy="15470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570E644D" wp14:editId="2CAC1D96">
            <wp:simplePos x="0" y="0"/>
            <wp:positionH relativeFrom="column">
              <wp:posOffset>6557373</wp:posOffset>
            </wp:positionH>
            <wp:positionV relativeFrom="paragraph">
              <wp:posOffset>300667</wp:posOffset>
            </wp:positionV>
            <wp:extent cx="1549648" cy="1547024"/>
            <wp:effectExtent l="95250" t="95250" r="107950" b="110490"/>
            <wp:wrapNone/>
            <wp:docPr id="206" name="Picture 20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Shape, circl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53968">
                      <a:off x="0" y="0"/>
                      <a:ext cx="1549648" cy="15470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280" behindDoc="0" locked="0" layoutInCell="1" allowOverlap="1" wp14:anchorId="5F1D4778" wp14:editId="4D5ABA5B">
            <wp:simplePos x="0" y="0"/>
            <wp:positionH relativeFrom="column">
              <wp:posOffset>265208</wp:posOffset>
            </wp:positionH>
            <wp:positionV relativeFrom="paragraph">
              <wp:posOffset>2600251</wp:posOffset>
            </wp:positionV>
            <wp:extent cx="2347079" cy="2343104"/>
            <wp:effectExtent l="95250" t="95250" r="110490" b="114935"/>
            <wp:wrapNone/>
            <wp:docPr id="205" name="Picture 20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Shape, circle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5089">
                      <a:off x="0" y="0"/>
                      <a:ext cx="2347079" cy="23431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560" behindDoc="0" locked="0" layoutInCell="1" allowOverlap="1" wp14:anchorId="6CBDC85E" wp14:editId="6CA269B9">
            <wp:simplePos x="0" y="0"/>
            <wp:positionH relativeFrom="column">
              <wp:posOffset>4632960</wp:posOffset>
            </wp:positionH>
            <wp:positionV relativeFrom="paragraph">
              <wp:posOffset>2080762</wp:posOffset>
            </wp:positionV>
            <wp:extent cx="3599695" cy="3593599"/>
            <wp:effectExtent l="114300" t="114300" r="96520" b="121285"/>
            <wp:wrapNone/>
            <wp:docPr id="85" name="Picture 8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Shape, circle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95" cy="35935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85510D"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589AAE74" wp14:editId="230649E0">
                <wp:simplePos x="0" y="0"/>
                <wp:positionH relativeFrom="column">
                  <wp:posOffset>8417</wp:posOffset>
                </wp:positionH>
                <wp:positionV relativeFrom="paragraph">
                  <wp:posOffset>19050</wp:posOffset>
                </wp:positionV>
                <wp:extent cx="8503920" cy="5975985"/>
                <wp:effectExtent l="19050" t="19050" r="11430" b="24765"/>
                <wp:wrapNone/>
                <wp:docPr id="964" name="Group 9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03920" cy="5975985"/>
                          <a:chOff x="0" y="0"/>
                          <a:chExt cx="8503920" cy="5975985"/>
                        </a:xfrm>
                      </wpg:grpSpPr>
                      <wpg:grpSp>
                        <wpg:cNvPr id="965" name="Group 965"/>
                        <wpg:cNvGrpSpPr/>
                        <wpg:grpSpPr>
                          <a:xfrm>
                            <a:off x="0" y="0"/>
                            <a:ext cx="8503920" cy="5975985"/>
                            <a:chOff x="0" y="0"/>
                            <a:chExt cx="8504153" cy="5976127"/>
                          </a:xfrm>
                        </wpg:grpSpPr>
                        <wps:wsp>
                          <wps:cNvPr id="968" name="Rectangle: Rounded Corners 968"/>
                          <wps:cNvSpPr/>
                          <wps:spPr>
                            <a:xfrm>
                              <a:off x="0" y="0"/>
                              <a:ext cx="8504153" cy="5976127"/>
                            </a:xfrm>
                            <a:prstGeom prst="roundRect">
                              <a:avLst>
                                <a:gd name="adj" fmla="val 6709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5B9BD5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28611" y="5734050"/>
                              <a:ext cx="2108448" cy="241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77F8C4" w14:textId="77777777" w:rsidR="00B82C6E" w:rsidRPr="00250584" w:rsidRDefault="00B82C6E" w:rsidP="00B82C6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5058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250584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18F474D" w14:textId="77777777" w:rsidR="00B82C6E" w:rsidRDefault="00B82C6E" w:rsidP="00B82C6E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71" name="Text Box 971"/>
                        <wps:cNvSpPr txBox="1">
                          <a:spLocks noChangeArrowheads="1"/>
                        </wps:cNvSpPr>
                        <wps:spPr bwMode="auto">
                          <a:xfrm rot="21155626">
                            <a:off x="193597" y="523211"/>
                            <a:ext cx="5910681" cy="1605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AF357B" w14:textId="09810209" w:rsidR="00B82C6E" w:rsidRPr="003061D9" w:rsidRDefault="003061D9" w:rsidP="00B82C6E">
                              <w:pPr>
                                <w:spacing w:line="192" w:lineRule="auto"/>
                                <w:jc w:val="center"/>
                                <w:rPr>
                                  <w:rFonts w:ascii="Convergence" w:hAnsi="Convergence"/>
                                  <w:color w:val="ED7D31" w:themeColor="accent2"/>
                                  <w:sz w:val="200"/>
                                  <w:szCs w:val="20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061D9">
                                <w:rPr>
                                  <w:rFonts w:ascii="Convergence" w:hAnsi="Convergence"/>
                                  <w:color w:val="ED7D31" w:themeColor="accent2"/>
                                  <w:sz w:val="200"/>
                                  <w:szCs w:val="20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surprised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9AAE74" id="Group 964" o:spid="_x0000_s1074" style="position:absolute;margin-left:.65pt;margin-top:1.5pt;width:669.6pt;height:470.55pt;z-index:251736576;mso-width-relative:margin;mso-height-relative:margin" coordsize="85039,59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">
                <v:group id="Group 965" o:spid="_x0000_s1075" style="position:absolute;width:85039;height:59759" coordsize="85041,59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oVX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">
                  <v:roundrect id="Rectangle: Rounded Corners 968" o:spid="_x0000_s1076" style="position:absolute;width:85041;height:59761;visibility:visible;mso-wrap-style:square;v-text-anchor:middle" arcsize="43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" fillcolor="white [3212]" strokecolor="#5b9bd5" strokeweight="3pt">
                    <v:stroke joinstyle="miter"/>
                  </v:roundrect>
                  <v:shape id="_x0000_s1077" type="#_x0000_t202" style="position:absolute;left:63286;top:57340;width:21084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ru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Qk0wSeZ+IRkIsHAAAA//8DAFBLAQItABQABgAIAAAAIQDb4fbL7gAAAIUBAAATAAAAAAAAAAAA&#10;AAAAAAAAAABbQ29udGVudF9UeXBlc10ueG1sUEsBAi0AFAAGAAgAAAAhAFr0LFu/AAAAFQEAAAsA&#10;AAAAAAAAAAAAAAAAHwEAAF9yZWxzLy5yZWxzUEsBAi0AFAAGAAgAAAAhAJarCu7EAAAA3AAAAA8A&#10;AAAAAAAAAAAAAAAABwIAAGRycy9kb3ducmV2LnhtbFBLBQYAAAAAAwADALcAAAD4AgAAAAA=&#10;" filled="f" stroked="f">
                    <v:textbox>
                      <w:txbxContent>
                        <w:p w14:paraId="3C77F8C4" w14:textId="77777777" w:rsidR="00B82C6E" w:rsidRPr="00250584" w:rsidRDefault="00B82C6E" w:rsidP="00B82C6E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50584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250584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18F474D" w14:textId="77777777" w:rsidR="00B82C6E" w:rsidRDefault="00B82C6E" w:rsidP="00B82C6E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Text Box 971" o:spid="_x0000_s1078" type="#_x0000_t202" style="position:absolute;left:1935;top:5232;width:59107;height:16055;rotation:-48537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" filled="f" stroked="f">
                  <v:textbox>
                    <w:txbxContent>
                      <w:p w14:paraId="50AF357B" w14:textId="09810209" w:rsidR="00B82C6E" w:rsidRPr="003061D9" w:rsidRDefault="003061D9" w:rsidP="00B82C6E">
                        <w:pPr>
                          <w:spacing w:line="192" w:lineRule="auto"/>
                          <w:jc w:val="center"/>
                          <w:rPr>
                            <w:rFonts w:ascii="Convergence" w:hAnsi="Convergence"/>
                            <w:color w:val="ED7D31" w:themeColor="accent2"/>
                            <w:sz w:val="200"/>
                            <w:szCs w:val="20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3061D9">
                          <w:rPr>
                            <w:rFonts w:ascii="Convergence" w:hAnsi="Convergence"/>
                            <w:color w:val="ED7D31" w:themeColor="accent2"/>
                            <w:sz w:val="200"/>
                            <w:szCs w:val="20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surpris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622E">
        <w:br w:type="page"/>
      </w:r>
    </w:p>
    <w:p w14:paraId="3CA9135D" w14:textId="0503CEE6" w:rsidR="0017622E" w:rsidRDefault="009D0E7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51F8B55" wp14:editId="372C9DD6">
                <wp:simplePos x="0" y="0"/>
                <wp:positionH relativeFrom="column">
                  <wp:posOffset>-577298</wp:posOffset>
                </wp:positionH>
                <wp:positionV relativeFrom="paragraph">
                  <wp:posOffset>-481882</wp:posOffset>
                </wp:positionV>
                <wp:extent cx="4930566" cy="3239788"/>
                <wp:effectExtent l="19050" t="19050" r="22860" b="17780"/>
                <wp:wrapNone/>
                <wp:docPr id="68" name="Rectangle: Rounded Corner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0566" cy="3239788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943642" id="Rectangle: Rounded Corners 68" o:spid="_x0000_s1026" style="position:absolute;margin-left:-45.45pt;margin-top:-37.95pt;width:388.25pt;height:255.1pt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" fillcolor="white [3212]" strokecolor="#5b9bd5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0ACF2AE" wp14:editId="45AFE6CB">
                <wp:simplePos x="0" y="0"/>
                <wp:positionH relativeFrom="column">
                  <wp:posOffset>4539736</wp:posOffset>
                </wp:positionH>
                <wp:positionV relativeFrom="paragraph">
                  <wp:posOffset>-481882</wp:posOffset>
                </wp:positionV>
                <wp:extent cx="4930566" cy="3239788"/>
                <wp:effectExtent l="19050" t="19050" r="22860" b="17780"/>
                <wp:wrapNone/>
                <wp:docPr id="69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0566" cy="3239788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50B0E1" id="Rectangle: Rounded Corners 69" o:spid="_x0000_s1026" style="position:absolute;margin-left:357.45pt;margin-top:-37.95pt;width:388.25pt;height:255.1pt;z-index:2518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" fillcolor="white [3212]" strokecolor="#5b9bd5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2BFADB3" wp14:editId="161C7AFC">
                <wp:simplePos x="0" y="0"/>
                <wp:positionH relativeFrom="column">
                  <wp:posOffset>-500827</wp:posOffset>
                </wp:positionH>
                <wp:positionV relativeFrom="paragraph">
                  <wp:posOffset>-432693</wp:posOffset>
                </wp:positionV>
                <wp:extent cx="4777916" cy="1200652"/>
                <wp:effectExtent l="0" t="0" r="0" b="0"/>
                <wp:wrapNone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916" cy="12006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844EE" w14:textId="0AF3EFD2" w:rsidR="00F02C05" w:rsidRPr="00F02C05" w:rsidRDefault="009D0E72" w:rsidP="00F02C05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ED7D31" w:themeColor="accent2"/>
                                <w:sz w:val="120"/>
                                <w:szCs w:val="1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ED7D31" w:themeColor="accent2"/>
                                <w:sz w:val="120"/>
                                <w:szCs w:val="1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appy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FADB3" id="Text Box 209" o:spid="_x0000_s1079" type="#_x0000_t202" style="position:absolute;margin-left:-39.45pt;margin-top:-34.05pt;width:376.2pt;height:94.55pt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" filled="f" stroked="f">
                <v:textbox>
                  <w:txbxContent>
                    <w:p w14:paraId="432844EE" w14:textId="0AF3EFD2" w:rsidR="00F02C05" w:rsidRPr="00F02C05" w:rsidRDefault="009D0E72" w:rsidP="00F02C05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ED7D31" w:themeColor="accent2"/>
                          <w:sz w:val="120"/>
                          <w:szCs w:val="1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color w:val="ED7D31" w:themeColor="accent2"/>
                          <w:sz w:val="120"/>
                          <w:szCs w:val="1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ap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E24F111" wp14:editId="5DA6C533">
                <wp:simplePos x="0" y="0"/>
                <wp:positionH relativeFrom="column">
                  <wp:posOffset>4616207</wp:posOffset>
                </wp:positionH>
                <wp:positionV relativeFrom="paragraph">
                  <wp:posOffset>-432693</wp:posOffset>
                </wp:positionV>
                <wp:extent cx="4777916" cy="1200652"/>
                <wp:effectExtent l="0" t="0" r="0" b="0"/>
                <wp:wrapNone/>
                <wp:docPr id="21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916" cy="12006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9292C" w14:textId="3B7D1FF0" w:rsidR="00854146" w:rsidRPr="00F02C05" w:rsidRDefault="009D0E72" w:rsidP="00F02C05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ED7D31" w:themeColor="accent2"/>
                                <w:sz w:val="120"/>
                                <w:szCs w:val="1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ED7D31" w:themeColor="accent2"/>
                                <w:sz w:val="120"/>
                                <w:szCs w:val="1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ad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4F111" id="Text Box 214" o:spid="_x0000_s1080" type="#_x0000_t202" style="position:absolute;margin-left:363.5pt;margin-top:-34.05pt;width:376.2pt;height:94.55pt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" filled="f" stroked="f">
                <v:textbox>
                  <w:txbxContent>
                    <w:p w14:paraId="6939292C" w14:textId="3B7D1FF0" w:rsidR="00854146" w:rsidRPr="00F02C05" w:rsidRDefault="009D0E72" w:rsidP="00F02C05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ED7D31" w:themeColor="accent2"/>
                          <w:sz w:val="120"/>
                          <w:szCs w:val="1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color w:val="ED7D31" w:themeColor="accent2"/>
                          <w:sz w:val="120"/>
                          <w:szCs w:val="1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ad</w:t>
                      </w:r>
                    </w:p>
                  </w:txbxContent>
                </v:textbox>
              </v:shape>
            </w:pict>
          </mc:Fallback>
        </mc:AlternateContent>
      </w:r>
    </w:p>
    <w:p w14:paraId="6B54B5F9" w14:textId="5C442F10" w:rsidR="0017622E" w:rsidRDefault="006D47C5">
      <w:r>
        <w:rPr>
          <w:noProof/>
        </w:rPr>
        <w:drawing>
          <wp:anchor distT="0" distB="0" distL="114300" distR="114300" simplePos="0" relativeHeight="251714048" behindDoc="0" locked="0" layoutInCell="1" allowOverlap="1" wp14:anchorId="547FD498" wp14:editId="477542C1">
            <wp:simplePos x="0" y="0"/>
            <wp:positionH relativeFrom="column">
              <wp:posOffset>5951993</wp:posOffset>
            </wp:positionH>
            <wp:positionV relativeFrom="paragraph">
              <wp:posOffset>3632420</wp:posOffset>
            </wp:positionV>
            <wp:extent cx="2105966" cy="2102400"/>
            <wp:effectExtent l="95250" t="95250" r="104140" b="88900"/>
            <wp:wrapNone/>
            <wp:docPr id="1014" name="Picture 101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Shape, circle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966" cy="2102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024" behindDoc="0" locked="0" layoutInCell="1" allowOverlap="1" wp14:anchorId="0AFAE22F" wp14:editId="32C89E0E">
            <wp:simplePos x="0" y="0"/>
            <wp:positionH relativeFrom="column">
              <wp:posOffset>836622</wp:posOffset>
            </wp:positionH>
            <wp:positionV relativeFrom="paragraph">
              <wp:posOffset>3630350</wp:posOffset>
            </wp:positionV>
            <wp:extent cx="2105967" cy="2102400"/>
            <wp:effectExtent l="95250" t="95250" r="104140" b="88900"/>
            <wp:wrapNone/>
            <wp:docPr id="1013" name="Picture 101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Icon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967" cy="2102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000" behindDoc="0" locked="0" layoutInCell="1" allowOverlap="1" wp14:anchorId="60CA6ED0" wp14:editId="54807B31">
            <wp:simplePos x="0" y="0"/>
            <wp:positionH relativeFrom="column">
              <wp:posOffset>5939758</wp:posOffset>
            </wp:positionH>
            <wp:positionV relativeFrom="paragraph">
              <wp:posOffset>230284</wp:posOffset>
            </wp:positionV>
            <wp:extent cx="2105967" cy="2102400"/>
            <wp:effectExtent l="95250" t="95250" r="104140" b="88900"/>
            <wp:wrapNone/>
            <wp:docPr id="1012" name="Picture 101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A picture containing icon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967" cy="2102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976" behindDoc="0" locked="0" layoutInCell="1" allowOverlap="1" wp14:anchorId="115D1DF7" wp14:editId="3A1A3A5C">
            <wp:simplePos x="0" y="0"/>
            <wp:positionH relativeFrom="column">
              <wp:posOffset>837289</wp:posOffset>
            </wp:positionH>
            <wp:positionV relativeFrom="paragraph">
              <wp:posOffset>235502</wp:posOffset>
            </wp:positionV>
            <wp:extent cx="2105966" cy="2102400"/>
            <wp:effectExtent l="95250" t="95250" r="104140" b="88900"/>
            <wp:wrapNone/>
            <wp:docPr id="1011" name="Picture 101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Logo&#10;&#10;Description automatically generated with medium confidenc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966" cy="2102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E72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7960C22" wp14:editId="3ECE57AC">
                <wp:simplePos x="0" y="0"/>
                <wp:positionH relativeFrom="column">
                  <wp:posOffset>-577298</wp:posOffset>
                </wp:positionH>
                <wp:positionV relativeFrom="paragraph">
                  <wp:posOffset>2630678</wp:posOffset>
                </wp:positionV>
                <wp:extent cx="4930566" cy="3239788"/>
                <wp:effectExtent l="19050" t="19050" r="22860" b="17780"/>
                <wp:wrapNone/>
                <wp:docPr id="70" name="Rectangle: Rounded Corner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0566" cy="3239788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B305AA" id="Rectangle: Rounded Corners 70" o:spid="_x0000_s1026" style="position:absolute;margin-left:-45.45pt;margin-top:207.15pt;width:388.25pt;height:255.1pt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" fillcolor="white [3212]" strokecolor="#5b9bd5" strokeweight="3pt">
                <v:stroke joinstyle="miter"/>
              </v:roundrect>
            </w:pict>
          </mc:Fallback>
        </mc:AlternateContent>
      </w:r>
      <w:r w:rsidR="009D0E72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7847EB4" wp14:editId="48192355">
                <wp:simplePos x="0" y="0"/>
                <wp:positionH relativeFrom="column">
                  <wp:posOffset>4539736</wp:posOffset>
                </wp:positionH>
                <wp:positionV relativeFrom="paragraph">
                  <wp:posOffset>2630678</wp:posOffset>
                </wp:positionV>
                <wp:extent cx="4930566" cy="3239788"/>
                <wp:effectExtent l="19050" t="19050" r="22860" b="17780"/>
                <wp:wrapNone/>
                <wp:docPr id="71" name="Rectangle: Rounded Corner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0566" cy="3239788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AB3919" id="Rectangle: Rounded Corners 71" o:spid="_x0000_s1026" style="position:absolute;margin-left:357.45pt;margin-top:207.15pt;width:388.25pt;height:255.1pt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" fillcolor="white [3212]" strokecolor="#5b9bd5" strokeweight="3pt">
                <v:stroke joinstyle="miter"/>
              </v:roundrect>
            </w:pict>
          </mc:Fallback>
        </mc:AlternateContent>
      </w:r>
      <w:r w:rsidR="009D0E72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9AD2846" wp14:editId="076D41F5">
                <wp:simplePos x="0" y="0"/>
                <wp:positionH relativeFrom="column">
                  <wp:posOffset>-500827</wp:posOffset>
                </wp:positionH>
                <wp:positionV relativeFrom="paragraph">
                  <wp:posOffset>2679868</wp:posOffset>
                </wp:positionV>
                <wp:extent cx="4777557" cy="1200156"/>
                <wp:effectExtent l="0" t="0" r="0" b="0"/>
                <wp:wrapNone/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557" cy="12001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45F4A" w14:textId="7B759D6A" w:rsidR="00854146" w:rsidRPr="00F02C05" w:rsidRDefault="009D0E72" w:rsidP="00F02C05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ED7D31" w:themeColor="accent2"/>
                                <w:sz w:val="120"/>
                                <w:szCs w:val="1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ED7D31" w:themeColor="accent2"/>
                                <w:sz w:val="120"/>
                                <w:szCs w:val="1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xcited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D2846" id="Text Box 216" o:spid="_x0000_s1081" type="#_x0000_t202" style="position:absolute;margin-left:-39.45pt;margin-top:211pt;width:376.2pt;height:94.5pt;z-index:2518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" filled="f" stroked="f">
                <v:textbox>
                  <w:txbxContent>
                    <w:p w14:paraId="35745F4A" w14:textId="7B759D6A" w:rsidR="00854146" w:rsidRPr="00F02C05" w:rsidRDefault="009D0E72" w:rsidP="00F02C05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ED7D31" w:themeColor="accent2"/>
                          <w:sz w:val="120"/>
                          <w:szCs w:val="1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color w:val="ED7D31" w:themeColor="accent2"/>
                          <w:sz w:val="120"/>
                          <w:szCs w:val="1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xcited</w:t>
                      </w:r>
                    </w:p>
                  </w:txbxContent>
                </v:textbox>
              </v:shape>
            </w:pict>
          </mc:Fallback>
        </mc:AlternateContent>
      </w:r>
      <w:r w:rsidR="009D0E72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BBD87C3" wp14:editId="058811D3">
                <wp:simplePos x="0" y="0"/>
                <wp:positionH relativeFrom="column">
                  <wp:posOffset>4616207</wp:posOffset>
                </wp:positionH>
                <wp:positionV relativeFrom="paragraph">
                  <wp:posOffset>2693516</wp:posOffset>
                </wp:positionV>
                <wp:extent cx="4777557" cy="1200156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557" cy="12001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38281" w14:textId="7AE64382" w:rsidR="00854146" w:rsidRPr="00F02C05" w:rsidRDefault="009D0E72" w:rsidP="00F02C05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ED7D31" w:themeColor="accent2"/>
                                <w:sz w:val="120"/>
                                <w:szCs w:val="1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ED7D31" w:themeColor="accent2"/>
                                <w:sz w:val="120"/>
                                <w:szCs w:val="1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orried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D87C3" id="Text Box 217" o:spid="_x0000_s1082" type="#_x0000_t202" style="position:absolute;margin-left:363.5pt;margin-top:212.1pt;width:376.2pt;height:94.5pt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" filled="f" stroked="f">
                <v:textbox>
                  <w:txbxContent>
                    <w:p w14:paraId="3FC38281" w14:textId="7AE64382" w:rsidR="00854146" w:rsidRPr="00F02C05" w:rsidRDefault="009D0E72" w:rsidP="00F02C05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ED7D31" w:themeColor="accent2"/>
                          <w:sz w:val="120"/>
                          <w:szCs w:val="1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color w:val="ED7D31" w:themeColor="accent2"/>
                          <w:sz w:val="120"/>
                          <w:szCs w:val="1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orried</w:t>
                      </w:r>
                    </w:p>
                  </w:txbxContent>
                </v:textbox>
              </v:shape>
            </w:pict>
          </mc:Fallback>
        </mc:AlternateContent>
      </w:r>
      <w:r w:rsidR="009D0E72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EFE10AB" wp14:editId="50207982">
                <wp:simplePos x="0" y="0"/>
                <wp:positionH relativeFrom="column">
                  <wp:posOffset>2815011</wp:posOffset>
                </wp:positionH>
                <wp:positionV relativeFrom="paragraph">
                  <wp:posOffset>2270432</wp:posOffset>
                </wp:positionV>
                <wp:extent cx="1531469" cy="206735"/>
                <wp:effectExtent l="0" t="0" r="0" b="3175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469" cy="206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842D0" w14:textId="77777777" w:rsidR="00854146" w:rsidRPr="00854146" w:rsidRDefault="00854146" w:rsidP="00854146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4146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2817FD9B" w14:textId="77777777" w:rsidR="00854146" w:rsidRDefault="00854146" w:rsidP="0085414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E10AB" id="_x0000_s1083" type="#_x0000_t202" style="position:absolute;margin-left:221.65pt;margin-top:178.75pt;width:120.6pt;height:16.3pt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" filled="f" stroked="f">
                <v:textbox>
                  <w:txbxContent>
                    <w:p w14:paraId="4EA842D0" w14:textId="77777777" w:rsidR="00854146" w:rsidRPr="00854146" w:rsidRDefault="00854146" w:rsidP="00854146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54146">
                        <w:rPr>
                          <w:rFonts w:ascii="Convergence" w:hAnsi="Convergence"/>
                          <w:color w:val="3B3838" w:themeColor="background2" w:themeShade="4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2817FD9B" w14:textId="77777777" w:rsidR="00854146" w:rsidRDefault="00854146" w:rsidP="0085414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0E72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889BE6B" wp14:editId="08E2505D">
                <wp:simplePos x="0" y="0"/>
                <wp:positionH relativeFrom="column">
                  <wp:posOffset>7918400</wp:posOffset>
                </wp:positionH>
                <wp:positionV relativeFrom="paragraph">
                  <wp:posOffset>2284081</wp:posOffset>
                </wp:positionV>
                <wp:extent cx="1531469" cy="206735"/>
                <wp:effectExtent l="0" t="0" r="0" b="3175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469" cy="206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8B15C" w14:textId="77777777" w:rsidR="00854146" w:rsidRPr="00854146" w:rsidRDefault="00854146" w:rsidP="00854146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4146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2178D956" w14:textId="77777777" w:rsidR="00854146" w:rsidRDefault="00854146" w:rsidP="0085414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9BE6B" id="_x0000_s1084" type="#_x0000_t202" style="position:absolute;margin-left:623.5pt;margin-top:179.85pt;width:120.6pt;height:16.3pt;z-index:2518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" filled="f" stroked="f">
                <v:textbox>
                  <w:txbxContent>
                    <w:p w14:paraId="2DB8B15C" w14:textId="77777777" w:rsidR="00854146" w:rsidRPr="00854146" w:rsidRDefault="00854146" w:rsidP="00854146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54146">
                        <w:rPr>
                          <w:rFonts w:ascii="Convergence" w:hAnsi="Convergence"/>
                          <w:color w:val="3B3838" w:themeColor="background2" w:themeShade="4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2178D956" w14:textId="77777777" w:rsidR="00854146" w:rsidRDefault="00854146" w:rsidP="0085414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0E72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043064B" wp14:editId="6D31B4FB">
                <wp:simplePos x="0" y="0"/>
                <wp:positionH relativeFrom="column">
                  <wp:posOffset>2815011</wp:posOffset>
                </wp:positionH>
                <wp:positionV relativeFrom="paragraph">
                  <wp:posOffset>5682392</wp:posOffset>
                </wp:positionV>
                <wp:extent cx="1531358" cy="206376"/>
                <wp:effectExtent l="0" t="0" r="0" b="3175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358" cy="2063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267B1" w14:textId="77777777" w:rsidR="00854146" w:rsidRPr="00854146" w:rsidRDefault="00854146" w:rsidP="00854146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4146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2550A2C1" w14:textId="77777777" w:rsidR="00854146" w:rsidRDefault="00854146" w:rsidP="0085414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3064B" id="_x0000_s1085" type="#_x0000_t202" style="position:absolute;margin-left:221.65pt;margin-top:447.45pt;width:120.6pt;height:16.25pt;z-index:2518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" filled="f" stroked="f">
                <v:textbox>
                  <w:txbxContent>
                    <w:p w14:paraId="060267B1" w14:textId="77777777" w:rsidR="00854146" w:rsidRPr="00854146" w:rsidRDefault="00854146" w:rsidP="00854146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54146">
                        <w:rPr>
                          <w:rFonts w:ascii="Convergence" w:hAnsi="Convergence"/>
                          <w:color w:val="3B3838" w:themeColor="background2" w:themeShade="4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2550A2C1" w14:textId="77777777" w:rsidR="00854146" w:rsidRDefault="00854146" w:rsidP="0085414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0E72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6A4C881" wp14:editId="12CE3CA9">
                <wp:simplePos x="0" y="0"/>
                <wp:positionH relativeFrom="column">
                  <wp:posOffset>7918400</wp:posOffset>
                </wp:positionH>
                <wp:positionV relativeFrom="paragraph">
                  <wp:posOffset>5682392</wp:posOffset>
                </wp:positionV>
                <wp:extent cx="1531358" cy="206376"/>
                <wp:effectExtent l="0" t="0" r="0" b="3175"/>
                <wp:wrapNone/>
                <wp:docPr id="9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358" cy="2063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8AD12" w14:textId="77777777" w:rsidR="00854146" w:rsidRPr="00854146" w:rsidRDefault="00854146" w:rsidP="00854146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4146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5C747603" w14:textId="77777777" w:rsidR="00854146" w:rsidRDefault="00854146" w:rsidP="0085414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4C881" id="_x0000_s1086" type="#_x0000_t202" style="position:absolute;margin-left:623.5pt;margin-top:447.45pt;width:120.6pt;height:16.25pt;z-index:2518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" filled="f" stroked="f">
                <v:textbox>
                  <w:txbxContent>
                    <w:p w14:paraId="5DD8AD12" w14:textId="77777777" w:rsidR="00854146" w:rsidRPr="00854146" w:rsidRDefault="00854146" w:rsidP="00854146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54146">
                        <w:rPr>
                          <w:rFonts w:ascii="Convergence" w:hAnsi="Convergence"/>
                          <w:color w:val="3B3838" w:themeColor="background2" w:themeShade="4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5C747603" w14:textId="77777777" w:rsidR="00854146" w:rsidRDefault="00854146" w:rsidP="0085414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622E">
        <w:br w:type="page"/>
      </w:r>
    </w:p>
    <w:p w14:paraId="4916DCE6" w14:textId="402C5964" w:rsidR="0017622E" w:rsidRDefault="009D0E7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5B20C4B" wp14:editId="3704B6CB">
                <wp:simplePos x="0" y="0"/>
                <wp:positionH relativeFrom="column">
                  <wp:posOffset>-577298</wp:posOffset>
                </wp:positionH>
                <wp:positionV relativeFrom="paragraph">
                  <wp:posOffset>-481882</wp:posOffset>
                </wp:positionV>
                <wp:extent cx="4930566" cy="3239788"/>
                <wp:effectExtent l="19050" t="19050" r="22860" b="17780"/>
                <wp:wrapNone/>
                <wp:docPr id="995" name="Rectangle: Rounded Corners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0566" cy="3239788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0A611A" id="Rectangle: Rounded Corners 995" o:spid="_x0000_s1026" style="position:absolute;margin-left:-45.45pt;margin-top:-37.95pt;width:388.25pt;height:255.1pt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" fillcolor="white [3212]" strokecolor="#5b9bd5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F48F240" wp14:editId="4AE54CBB">
                <wp:simplePos x="0" y="0"/>
                <wp:positionH relativeFrom="column">
                  <wp:posOffset>4539736</wp:posOffset>
                </wp:positionH>
                <wp:positionV relativeFrom="paragraph">
                  <wp:posOffset>-481882</wp:posOffset>
                </wp:positionV>
                <wp:extent cx="4930566" cy="3239788"/>
                <wp:effectExtent l="19050" t="19050" r="22860" b="17780"/>
                <wp:wrapNone/>
                <wp:docPr id="996" name="Rectangle: Rounded Corners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0566" cy="3239788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28137D" id="Rectangle: Rounded Corners 996" o:spid="_x0000_s1026" style="position:absolute;margin-left:357.45pt;margin-top:-37.95pt;width:388.25pt;height:255.1pt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" fillcolor="white [3212]" strokecolor="#5b9bd5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310D766" wp14:editId="577B52FE">
                <wp:simplePos x="0" y="0"/>
                <wp:positionH relativeFrom="column">
                  <wp:posOffset>-500827</wp:posOffset>
                </wp:positionH>
                <wp:positionV relativeFrom="paragraph">
                  <wp:posOffset>-432693</wp:posOffset>
                </wp:positionV>
                <wp:extent cx="4777916" cy="1200652"/>
                <wp:effectExtent l="0" t="0" r="0" b="0"/>
                <wp:wrapNone/>
                <wp:docPr id="999" name="Text Box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916" cy="12006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A5784" w14:textId="6A0B2E5D" w:rsidR="00854146" w:rsidRPr="00F02C05" w:rsidRDefault="009D0E72" w:rsidP="00854146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ED7D31" w:themeColor="accent2"/>
                                <w:sz w:val="120"/>
                                <w:szCs w:val="1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ED7D31" w:themeColor="accent2"/>
                                <w:sz w:val="120"/>
                                <w:szCs w:val="1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ngry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0D766" id="Text Box 999" o:spid="_x0000_s1087" type="#_x0000_t202" style="position:absolute;margin-left:-39.45pt;margin-top:-34.05pt;width:376.2pt;height:94.55pt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" filled="f" stroked="f">
                <v:textbox>
                  <w:txbxContent>
                    <w:p w14:paraId="707A5784" w14:textId="6A0B2E5D" w:rsidR="00854146" w:rsidRPr="00F02C05" w:rsidRDefault="009D0E72" w:rsidP="00854146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ED7D31" w:themeColor="accent2"/>
                          <w:sz w:val="120"/>
                          <w:szCs w:val="1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color w:val="ED7D31" w:themeColor="accent2"/>
                          <w:sz w:val="120"/>
                          <w:szCs w:val="1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ng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71DC597" wp14:editId="312BCFB0">
                <wp:simplePos x="0" y="0"/>
                <wp:positionH relativeFrom="column">
                  <wp:posOffset>4616207</wp:posOffset>
                </wp:positionH>
                <wp:positionV relativeFrom="paragraph">
                  <wp:posOffset>-432693</wp:posOffset>
                </wp:positionV>
                <wp:extent cx="4777916" cy="1200652"/>
                <wp:effectExtent l="0" t="0" r="0" b="0"/>
                <wp:wrapNone/>
                <wp:docPr id="1001" name="Text Box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916" cy="12006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05750" w14:textId="3ABC34C0" w:rsidR="00854146" w:rsidRPr="00F02C05" w:rsidRDefault="009D0E72" w:rsidP="00854146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ED7D31" w:themeColor="accent2"/>
                                <w:sz w:val="120"/>
                                <w:szCs w:val="1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ED7D31" w:themeColor="accent2"/>
                                <w:sz w:val="120"/>
                                <w:szCs w:val="1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nfused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DC597" id="Text Box 1001" o:spid="_x0000_s1088" type="#_x0000_t202" style="position:absolute;margin-left:363.5pt;margin-top:-34.05pt;width:376.2pt;height:94.55pt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" filled="f" stroked="f">
                <v:textbox>
                  <w:txbxContent>
                    <w:p w14:paraId="5D905750" w14:textId="3ABC34C0" w:rsidR="00854146" w:rsidRPr="00F02C05" w:rsidRDefault="009D0E72" w:rsidP="00854146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ED7D31" w:themeColor="accent2"/>
                          <w:sz w:val="120"/>
                          <w:szCs w:val="1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color w:val="ED7D31" w:themeColor="accent2"/>
                          <w:sz w:val="120"/>
                          <w:szCs w:val="1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nfused</w:t>
                      </w:r>
                    </w:p>
                  </w:txbxContent>
                </v:textbox>
              </v:shape>
            </w:pict>
          </mc:Fallback>
        </mc:AlternateContent>
      </w:r>
    </w:p>
    <w:p w14:paraId="3ACB1755" w14:textId="137B98FF" w:rsidR="00A447C6" w:rsidRDefault="009D0E72">
      <w:r>
        <w:rPr>
          <w:noProof/>
        </w:rPr>
        <w:drawing>
          <wp:anchor distT="0" distB="0" distL="114300" distR="114300" simplePos="0" relativeHeight="251717120" behindDoc="0" locked="0" layoutInCell="1" allowOverlap="1" wp14:anchorId="30BCCABE" wp14:editId="58DE6233">
            <wp:simplePos x="0" y="0"/>
            <wp:positionH relativeFrom="column">
              <wp:posOffset>837506</wp:posOffset>
            </wp:positionH>
            <wp:positionV relativeFrom="paragraph">
              <wp:posOffset>3630377</wp:posOffset>
            </wp:positionV>
            <wp:extent cx="2105966" cy="2102400"/>
            <wp:effectExtent l="95250" t="95250" r="104140" b="88900"/>
            <wp:wrapNone/>
            <wp:docPr id="1017" name="Picture 101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Shape, circle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966" cy="2102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072" behindDoc="0" locked="0" layoutInCell="1" allowOverlap="1" wp14:anchorId="250A1F26" wp14:editId="62443307">
            <wp:simplePos x="0" y="0"/>
            <wp:positionH relativeFrom="column">
              <wp:posOffset>838283</wp:posOffset>
            </wp:positionH>
            <wp:positionV relativeFrom="paragraph">
              <wp:posOffset>235477</wp:posOffset>
            </wp:positionV>
            <wp:extent cx="2109470" cy="2101850"/>
            <wp:effectExtent l="95250" t="95250" r="100330" b="88900"/>
            <wp:wrapNone/>
            <wp:docPr id="1015" name="Picture 101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circle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2101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5D93618E" wp14:editId="0F275779">
            <wp:simplePos x="0" y="0"/>
            <wp:positionH relativeFrom="column">
              <wp:posOffset>5826125</wp:posOffset>
            </wp:positionH>
            <wp:positionV relativeFrom="paragraph">
              <wp:posOffset>77166</wp:posOffset>
            </wp:positionV>
            <wp:extent cx="2300054" cy="2300054"/>
            <wp:effectExtent l="0" t="95250" r="0" b="100330"/>
            <wp:wrapNone/>
            <wp:docPr id="1016" name="Picture 101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hape, circle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054" cy="23000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3F7F5C4" wp14:editId="59BD8A9B">
                <wp:simplePos x="0" y="0"/>
                <wp:positionH relativeFrom="column">
                  <wp:posOffset>-577298</wp:posOffset>
                </wp:positionH>
                <wp:positionV relativeFrom="paragraph">
                  <wp:posOffset>2630678</wp:posOffset>
                </wp:positionV>
                <wp:extent cx="4930566" cy="3239788"/>
                <wp:effectExtent l="19050" t="19050" r="22860" b="17780"/>
                <wp:wrapNone/>
                <wp:docPr id="997" name="Rectangle: Rounded Corners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0566" cy="3239788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948793" id="Rectangle: Rounded Corners 997" o:spid="_x0000_s1026" style="position:absolute;margin-left:-45.45pt;margin-top:207.15pt;width:388.25pt;height:255.1pt;z-index:2518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" fillcolor="white [3212]" strokecolor="#5b9bd5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0CD0461" wp14:editId="2BD27D09">
                <wp:simplePos x="0" y="0"/>
                <wp:positionH relativeFrom="column">
                  <wp:posOffset>4539736</wp:posOffset>
                </wp:positionH>
                <wp:positionV relativeFrom="paragraph">
                  <wp:posOffset>2630678</wp:posOffset>
                </wp:positionV>
                <wp:extent cx="4930566" cy="3239788"/>
                <wp:effectExtent l="19050" t="19050" r="22860" b="17780"/>
                <wp:wrapNone/>
                <wp:docPr id="998" name="Rectangle: Rounded Corners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0566" cy="3239788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5B9BD5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DBF3D0" id="Rectangle: Rounded Corners 998" o:spid="_x0000_s1026" style="position:absolute;margin-left:357.45pt;margin-top:207.15pt;width:388.25pt;height:255.1pt;z-index:2518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" fillcolor="white [3212]" strokecolor="#5b9bd5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EEB5E91" wp14:editId="45139750">
                <wp:simplePos x="0" y="0"/>
                <wp:positionH relativeFrom="column">
                  <wp:posOffset>-500827</wp:posOffset>
                </wp:positionH>
                <wp:positionV relativeFrom="paragraph">
                  <wp:posOffset>2679868</wp:posOffset>
                </wp:positionV>
                <wp:extent cx="4777557" cy="1200156"/>
                <wp:effectExtent l="0" t="0" r="0" b="0"/>
                <wp:wrapNone/>
                <wp:docPr id="1003" name="Text Box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557" cy="12001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9FC22" w14:textId="31C5BCF9" w:rsidR="00854146" w:rsidRPr="00F02C05" w:rsidRDefault="009D0E72" w:rsidP="00854146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ED7D31" w:themeColor="accent2"/>
                                <w:sz w:val="120"/>
                                <w:szCs w:val="1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ED7D31" w:themeColor="accent2"/>
                                <w:sz w:val="120"/>
                                <w:szCs w:val="1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cared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B5E91" id="Text Box 1003" o:spid="_x0000_s1089" type="#_x0000_t202" style="position:absolute;margin-left:-39.45pt;margin-top:211pt;width:376.2pt;height:94.5pt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" filled="f" stroked="f">
                <v:textbox>
                  <w:txbxContent>
                    <w:p w14:paraId="1559FC22" w14:textId="31C5BCF9" w:rsidR="00854146" w:rsidRPr="00F02C05" w:rsidRDefault="009D0E72" w:rsidP="00854146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ED7D31" w:themeColor="accent2"/>
                          <w:sz w:val="120"/>
                          <w:szCs w:val="1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color w:val="ED7D31" w:themeColor="accent2"/>
                          <w:sz w:val="120"/>
                          <w:szCs w:val="1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ca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286D72D" wp14:editId="1BA0B820">
                <wp:simplePos x="0" y="0"/>
                <wp:positionH relativeFrom="column">
                  <wp:posOffset>4616207</wp:posOffset>
                </wp:positionH>
                <wp:positionV relativeFrom="paragraph">
                  <wp:posOffset>2693516</wp:posOffset>
                </wp:positionV>
                <wp:extent cx="4777557" cy="1200156"/>
                <wp:effectExtent l="0" t="0" r="0" b="0"/>
                <wp:wrapNone/>
                <wp:docPr id="1005" name="Text Box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557" cy="12001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D9001" w14:textId="77777777" w:rsidR="00854146" w:rsidRPr="00F02C05" w:rsidRDefault="00854146" w:rsidP="00854146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ED7D31" w:themeColor="accent2"/>
                                <w:sz w:val="120"/>
                                <w:szCs w:val="1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02C05">
                              <w:rPr>
                                <w:rFonts w:ascii="Convergence" w:hAnsi="Convergence"/>
                                <w:color w:val="ED7D31" w:themeColor="accent2"/>
                                <w:sz w:val="120"/>
                                <w:szCs w:val="12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rprised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6D72D" id="Text Box 1005" o:spid="_x0000_s1090" type="#_x0000_t202" style="position:absolute;margin-left:363.5pt;margin-top:212.1pt;width:376.2pt;height:94.5pt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" filled="f" stroked="f">
                <v:textbox>
                  <w:txbxContent>
                    <w:p w14:paraId="4B9D9001" w14:textId="77777777" w:rsidR="00854146" w:rsidRPr="00F02C05" w:rsidRDefault="00854146" w:rsidP="00854146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ED7D31" w:themeColor="accent2"/>
                          <w:sz w:val="120"/>
                          <w:szCs w:val="1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02C05">
                        <w:rPr>
                          <w:rFonts w:ascii="Convergence" w:hAnsi="Convergence"/>
                          <w:color w:val="ED7D31" w:themeColor="accent2"/>
                          <w:sz w:val="120"/>
                          <w:szCs w:val="12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urpris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856" behindDoc="0" locked="0" layoutInCell="1" allowOverlap="1" wp14:anchorId="0659BB5C" wp14:editId="37C04788">
            <wp:simplePos x="0" y="0"/>
            <wp:positionH relativeFrom="column">
              <wp:posOffset>5953175</wp:posOffset>
            </wp:positionH>
            <wp:positionV relativeFrom="paragraph">
              <wp:posOffset>3634932</wp:posOffset>
            </wp:positionV>
            <wp:extent cx="2105300" cy="2101861"/>
            <wp:effectExtent l="95250" t="95250" r="104775" b="88900"/>
            <wp:wrapNone/>
            <wp:docPr id="1006" name="Picture 100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" name="Picture 1006" descr="Shape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00" cy="21018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71D2424" wp14:editId="668502F2">
                <wp:simplePos x="0" y="0"/>
                <wp:positionH relativeFrom="column">
                  <wp:posOffset>2815011</wp:posOffset>
                </wp:positionH>
                <wp:positionV relativeFrom="paragraph">
                  <wp:posOffset>2270432</wp:posOffset>
                </wp:positionV>
                <wp:extent cx="1531469" cy="206735"/>
                <wp:effectExtent l="0" t="0" r="0" b="3175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469" cy="206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AA561" w14:textId="77777777" w:rsidR="00854146" w:rsidRPr="00854146" w:rsidRDefault="00854146" w:rsidP="00854146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4146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1EE73EA6" w14:textId="77777777" w:rsidR="00854146" w:rsidRDefault="00854146" w:rsidP="0085414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D2424" id="_x0000_s1091" type="#_x0000_t202" style="position:absolute;margin-left:221.65pt;margin-top:178.75pt;width:120.6pt;height:16.3pt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" filled="f" stroked="f">
                <v:textbox>
                  <w:txbxContent>
                    <w:p w14:paraId="023AA561" w14:textId="77777777" w:rsidR="00854146" w:rsidRPr="00854146" w:rsidRDefault="00854146" w:rsidP="00854146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54146">
                        <w:rPr>
                          <w:rFonts w:ascii="Convergence" w:hAnsi="Convergence"/>
                          <w:color w:val="3B3838" w:themeColor="background2" w:themeShade="4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1EE73EA6" w14:textId="77777777" w:rsidR="00854146" w:rsidRDefault="00854146" w:rsidP="0085414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8C14C5F" wp14:editId="17CEF640">
                <wp:simplePos x="0" y="0"/>
                <wp:positionH relativeFrom="column">
                  <wp:posOffset>7918400</wp:posOffset>
                </wp:positionH>
                <wp:positionV relativeFrom="paragraph">
                  <wp:posOffset>2284081</wp:posOffset>
                </wp:positionV>
                <wp:extent cx="1531469" cy="206735"/>
                <wp:effectExtent l="0" t="0" r="0" b="3175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469" cy="206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A1EDA" w14:textId="77777777" w:rsidR="00854146" w:rsidRPr="00854146" w:rsidRDefault="00854146" w:rsidP="00854146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4146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3B0E5E4C" w14:textId="77777777" w:rsidR="00854146" w:rsidRDefault="00854146" w:rsidP="0085414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14C5F" id="_x0000_s1092" type="#_x0000_t202" style="position:absolute;margin-left:623.5pt;margin-top:179.85pt;width:120.6pt;height:16.3pt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" filled="f" stroked="f">
                <v:textbox>
                  <w:txbxContent>
                    <w:p w14:paraId="4ECA1EDA" w14:textId="77777777" w:rsidR="00854146" w:rsidRPr="00854146" w:rsidRDefault="00854146" w:rsidP="00854146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54146">
                        <w:rPr>
                          <w:rFonts w:ascii="Convergence" w:hAnsi="Convergence"/>
                          <w:color w:val="3B3838" w:themeColor="background2" w:themeShade="4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3B0E5E4C" w14:textId="77777777" w:rsidR="00854146" w:rsidRDefault="00854146" w:rsidP="0085414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9823912" wp14:editId="79C9C425">
                <wp:simplePos x="0" y="0"/>
                <wp:positionH relativeFrom="column">
                  <wp:posOffset>2815011</wp:posOffset>
                </wp:positionH>
                <wp:positionV relativeFrom="paragraph">
                  <wp:posOffset>5682392</wp:posOffset>
                </wp:positionV>
                <wp:extent cx="1531358" cy="206376"/>
                <wp:effectExtent l="0" t="0" r="0" b="3175"/>
                <wp:wrapNone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358" cy="2063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0EA88" w14:textId="77777777" w:rsidR="00854146" w:rsidRPr="00854146" w:rsidRDefault="00854146" w:rsidP="00854146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4146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34D2184E" w14:textId="77777777" w:rsidR="00854146" w:rsidRDefault="00854146" w:rsidP="0085414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23912" id="_x0000_s1093" type="#_x0000_t202" style="position:absolute;margin-left:221.65pt;margin-top:447.45pt;width:120.6pt;height:16.25pt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" filled="f" stroked="f">
                <v:textbox>
                  <w:txbxContent>
                    <w:p w14:paraId="2720EA88" w14:textId="77777777" w:rsidR="00854146" w:rsidRPr="00854146" w:rsidRDefault="00854146" w:rsidP="00854146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54146">
                        <w:rPr>
                          <w:rFonts w:ascii="Convergence" w:hAnsi="Convergence"/>
                          <w:color w:val="3B3838" w:themeColor="background2" w:themeShade="4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34D2184E" w14:textId="77777777" w:rsidR="00854146" w:rsidRDefault="00854146" w:rsidP="0085414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09DBA3E" wp14:editId="5ECFBF9E">
                <wp:simplePos x="0" y="0"/>
                <wp:positionH relativeFrom="column">
                  <wp:posOffset>7918400</wp:posOffset>
                </wp:positionH>
                <wp:positionV relativeFrom="paragraph">
                  <wp:posOffset>5682392</wp:posOffset>
                </wp:positionV>
                <wp:extent cx="1531358" cy="206376"/>
                <wp:effectExtent l="0" t="0" r="0" b="3175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358" cy="2063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53A3F" w14:textId="77777777" w:rsidR="00854146" w:rsidRPr="00854146" w:rsidRDefault="00854146" w:rsidP="00854146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4146">
                              <w:rPr>
                                <w:rFonts w:ascii="Convergence" w:hAnsi="Convergence"/>
                                <w:color w:val="3B3838" w:themeColor="background2" w:themeShade="4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331831DE" w14:textId="77777777" w:rsidR="00854146" w:rsidRDefault="00854146" w:rsidP="0085414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DBA3E" id="_x0000_s1094" type="#_x0000_t202" style="position:absolute;margin-left:623.5pt;margin-top:447.45pt;width:120.6pt;height:16.25pt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" filled="f" stroked="f">
                <v:textbox>
                  <w:txbxContent>
                    <w:p w14:paraId="15853A3F" w14:textId="77777777" w:rsidR="00854146" w:rsidRPr="00854146" w:rsidRDefault="00854146" w:rsidP="00854146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54146">
                        <w:rPr>
                          <w:rFonts w:ascii="Convergence" w:hAnsi="Convergence"/>
                          <w:color w:val="3B3838" w:themeColor="background2" w:themeShade="4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331831DE" w14:textId="77777777" w:rsidR="00854146" w:rsidRDefault="00854146" w:rsidP="0085414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447C6" w:rsidSect="00A447C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1738A" w14:textId="77777777" w:rsidR="0028366B" w:rsidRDefault="0028366B" w:rsidP="00A421CE">
      <w:pPr>
        <w:spacing w:after="0" w:line="240" w:lineRule="auto"/>
      </w:pPr>
      <w:r>
        <w:separator/>
      </w:r>
    </w:p>
  </w:endnote>
  <w:endnote w:type="continuationSeparator" w:id="0">
    <w:p w14:paraId="03F7283E" w14:textId="77777777" w:rsidR="0028366B" w:rsidRDefault="0028366B" w:rsidP="00A4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21F516E-6712-44D2-9539-3809A41125EC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2" w:fontKey="{36114967-95A3-41B1-8AD7-4CDDCCA4291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2DF2D0F6-B096-4ECB-9436-4A35330D8F3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5208B7F2-2FA5-48B9-9759-C7CC0CF7F8C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1DC56" w14:textId="77777777" w:rsidR="0028366B" w:rsidRDefault="0028366B" w:rsidP="00A421CE">
      <w:pPr>
        <w:spacing w:after="0" w:line="240" w:lineRule="auto"/>
      </w:pPr>
      <w:r>
        <w:separator/>
      </w:r>
    </w:p>
  </w:footnote>
  <w:footnote w:type="continuationSeparator" w:id="0">
    <w:p w14:paraId="7B0B47A9" w14:textId="77777777" w:rsidR="0028366B" w:rsidRDefault="0028366B" w:rsidP="00A42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46D78"/>
    <w:multiLevelType w:val="hybridMultilevel"/>
    <w:tmpl w:val="B2282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835E5"/>
    <w:multiLevelType w:val="multilevel"/>
    <w:tmpl w:val="9A7C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60843221">
    <w:abstractNumId w:val="1"/>
  </w:num>
  <w:num w:numId="2" w16cid:durableId="1224829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6FA"/>
    <w:rsid w:val="000033C1"/>
    <w:rsid w:val="0001751A"/>
    <w:rsid w:val="00017C46"/>
    <w:rsid w:val="00025954"/>
    <w:rsid w:val="000356B4"/>
    <w:rsid w:val="000362B0"/>
    <w:rsid w:val="00042FBF"/>
    <w:rsid w:val="000539FA"/>
    <w:rsid w:val="00062637"/>
    <w:rsid w:val="000668BD"/>
    <w:rsid w:val="00074777"/>
    <w:rsid w:val="00082934"/>
    <w:rsid w:val="00097F98"/>
    <w:rsid w:val="000B1679"/>
    <w:rsid w:val="000C77C4"/>
    <w:rsid w:val="000F71A9"/>
    <w:rsid w:val="00120140"/>
    <w:rsid w:val="00121F83"/>
    <w:rsid w:val="001275A2"/>
    <w:rsid w:val="00143241"/>
    <w:rsid w:val="00153165"/>
    <w:rsid w:val="00155A61"/>
    <w:rsid w:val="001562DA"/>
    <w:rsid w:val="00162624"/>
    <w:rsid w:val="001755F7"/>
    <w:rsid w:val="0017622E"/>
    <w:rsid w:val="00192203"/>
    <w:rsid w:val="001B3BE6"/>
    <w:rsid w:val="001C2BCA"/>
    <w:rsid w:val="001D14B4"/>
    <w:rsid w:val="00201FB4"/>
    <w:rsid w:val="00206250"/>
    <w:rsid w:val="00232692"/>
    <w:rsid w:val="00233898"/>
    <w:rsid w:val="0023512C"/>
    <w:rsid w:val="00243330"/>
    <w:rsid w:val="00250584"/>
    <w:rsid w:val="00261A23"/>
    <w:rsid w:val="00261BD3"/>
    <w:rsid w:val="00267BFC"/>
    <w:rsid w:val="00274BE5"/>
    <w:rsid w:val="0028219C"/>
    <w:rsid w:val="0028366B"/>
    <w:rsid w:val="0029636A"/>
    <w:rsid w:val="002A4121"/>
    <w:rsid w:val="002A5B42"/>
    <w:rsid w:val="002A6044"/>
    <w:rsid w:val="002A73C7"/>
    <w:rsid w:val="002C551A"/>
    <w:rsid w:val="002D53DB"/>
    <w:rsid w:val="00301587"/>
    <w:rsid w:val="003061D9"/>
    <w:rsid w:val="00314ED6"/>
    <w:rsid w:val="00321A90"/>
    <w:rsid w:val="00324D93"/>
    <w:rsid w:val="00326F5B"/>
    <w:rsid w:val="00331A6F"/>
    <w:rsid w:val="0034172A"/>
    <w:rsid w:val="00350D2D"/>
    <w:rsid w:val="003534EE"/>
    <w:rsid w:val="0035543B"/>
    <w:rsid w:val="003627CE"/>
    <w:rsid w:val="003640BC"/>
    <w:rsid w:val="00374C7B"/>
    <w:rsid w:val="003A390F"/>
    <w:rsid w:val="003B2380"/>
    <w:rsid w:val="003C1C4A"/>
    <w:rsid w:val="003D67BA"/>
    <w:rsid w:val="003D6FF4"/>
    <w:rsid w:val="003E058C"/>
    <w:rsid w:val="003F3F03"/>
    <w:rsid w:val="003F66E8"/>
    <w:rsid w:val="003F756D"/>
    <w:rsid w:val="00434B49"/>
    <w:rsid w:val="00444595"/>
    <w:rsid w:val="00452DC2"/>
    <w:rsid w:val="004616FA"/>
    <w:rsid w:val="0048373D"/>
    <w:rsid w:val="004A5B2D"/>
    <w:rsid w:val="004C0F79"/>
    <w:rsid w:val="004E2A04"/>
    <w:rsid w:val="00500DC6"/>
    <w:rsid w:val="00501E27"/>
    <w:rsid w:val="00502575"/>
    <w:rsid w:val="00546B7E"/>
    <w:rsid w:val="0058031B"/>
    <w:rsid w:val="005A1628"/>
    <w:rsid w:val="005B0440"/>
    <w:rsid w:val="005E1192"/>
    <w:rsid w:val="00601035"/>
    <w:rsid w:val="0062182C"/>
    <w:rsid w:val="006479BC"/>
    <w:rsid w:val="00652DFA"/>
    <w:rsid w:val="00672818"/>
    <w:rsid w:val="006735F3"/>
    <w:rsid w:val="006870D6"/>
    <w:rsid w:val="006943B9"/>
    <w:rsid w:val="00696944"/>
    <w:rsid w:val="006A3686"/>
    <w:rsid w:val="006B7303"/>
    <w:rsid w:val="006C7EA3"/>
    <w:rsid w:val="006D4118"/>
    <w:rsid w:val="006D47C5"/>
    <w:rsid w:val="006F18EC"/>
    <w:rsid w:val="00704BC5"/>
    <w:rsid w:val="00715BC3"/>
    <w:rsid w:val="00727430"/>
    <w:rsid w:val="00731C79"/>
    <w:rsid w:val="0074109F"/>
    <w:rsid w:val="007518EA"/>
    <w:rsid w:val="007525F1"/>
    <w:rsid w:val="00762F81"/>
    <w:rsid w:val="00763718"/>
    <w:rsid w:val="00766FE6"/>
    <w:rsid w:val="00773DCB"/>
    <w:rsid w:val="00781EBC"/>
    <w:rsid w:val="00782B44"/>
    <w:rsid w:val="00783741"/>
    <w:rsid w:val="007D3DA2"/>
    <w:rsid w:val="007F68EE"/>
    <w:rsid w:val="00801FC9"/>
    <w:rsid w:val="00817EEA"/>
    <w:rsid w:val="00826C3E"/>
    <w:rsid w:val="00826EB6"/>
    <w:rsid w:val="00845D4C"/>
    <w:rsid w:val="00854146"/>
    <w:rsid w:val="0085510D"/>
    <w:rsid w:val="00884554"/>
    <w:rsid w:val="008B3C5D"/>
    <w:rsid w:val="008B3DF3"/>
    <w:rsid w:val="008F3E07"/>
    <w:rsid w:val="008F706E"/>
    <w:rsid w:val="0091112C"/>
    <w:rsid w:val="009248D3"/>
    <w:rsid w:val="00931543"/>
    <w:rsid w:val="009330E7"/>
    <w:rsid w:val="00960534"/>
    <w:rsid w:val="0097075B"/>
    <w:rsid w:val="00983668"/>
    <w:rsid w:val="009903BC"/>
    <w:rsid w:val="009A53B7"/>
    <w:rsid w:val="009B1FB8"/>
    <w:rsid w:val="009B683D"/>
    <w:rsid w:val="009C5DE6"/>
    <w:rsid w:val="009C6298"/>
    <w:rsid w:val="009D0E72"/>
    <w:rsid w:val="009D6CA3"/>
    <w:rsid w:val="009D6E55"/>
    <w:rsid w:val="00A163E3"/>
    <w:rsid w:val="00A32381"/>
    <w:rsid w:val="00A37B4F"/>
    <w:rsid w:val="00A421CE"/>
    <w:rsid w:val="00A447C6"/>
    <w:rsid w:val="00A64408"/>
    <w:rsid w:val="00A77574"/>
    <w:rsid w:val="00AA1A24"/>
    <w:rsid w:val="00AD665F"/>
    <w:rsid w:val="00AD7B90"/>
    <w:rsid w:val="00AE670C"/>
    <w:rsid w:val="00AF1121"/>
    <w:rsid w:val="00B27583"/>
    <w:rsid w:val="00B35F69"/>
    <w:rsid w:val="00B40B6B"/>
    <w:rsid w:val="00B54970"/>
    <w:rsid w:val="00B64441"/>
    <w:rsid w:val="00B72FFE"/>
    <w:rsid w:val="00B80BA2"/>
    <w:rsid w:val="00B80D24"/>
    <w:rsid w:val="00B80E14"/>
    <w:rsid w:val="00B82C6E"/>
    <w:rsid w:val="00B8442F"/>
    <w:rsid w:val="00B84EA9"/>
    <w:rsid w:val="00BA34D1"/>
    <w:rsid w:val="00BB5077"/>
    <w:rsid w:val="00BB732D"/>
    <w:rsid w:val="00BE7E66"/>
    <w:rsid w:val="00BF3FDD"/>
    <w:rsid w:val="00C0010B"/>
    <w:rsid w:val="00C12752"/>
    <w:rsid w:val="00C20B0F"/>
    <w:rsid w:val="00C32714"/>
    <w:rsid w:val="00C409C7"/>
    <w:rsid w:val="00C44368"/>
    <w:rsid w:val="00C45BD6"/>
    <w:rsid w:val="00C671BC"/>
    <w:rsid w:val="00C860B1"/>
    <w:rsid w:val="00CB2737"/>
    <w:rsid w:val="00CC267D"/>
    <w:rsid w:val="00CD70CB"/>
    <w:rsid w:val="00CF3358"/>
    <w:rsid w:val="00CF532D"/>
    <w:rsid w:val="00D00AFC"/>
    <w:rsid w:val="00D07B98"/>
    <w:rsid w:val="00D463C1"/>
    <w:rsid w:val="00D67400"/>
    <w:rsid w:val="00D90A76"/>
    <w:rsid w:val="00DA5D03"/>
    <w:rsid w:val="00DA73A0"/>
    <w:rsid w:val="00DB1E34"/>
    <w:rsid w:val="00DB50B1"/>
    <w:rsid w:val="00DE1B4B"/>
    <w:rsid w:val="00E059AF"/>
    <w:rsid w:val="00E1076F"/>
    <w:rsid w:val="00E11AB2"/>
    <w:rsid w:val="00E11C43"/>
    <w:rsid w:val="00E141AD"/>
    <w:rsid w:val="00E23D34"/>
    <w:rsid w:val="00E66D05"/>
    <w:rsid w:val="00E70090"/>
    <w:rsid w:val="00E90987"/>
    <w:rsid w:val="00EA08F5"/>
    <w:rsid w:val="00EB35FE"/>
    <w:rsid w:val="00EB3BA0"/>
    <w:rsid w:val="00EB3DA8"/>
    <w:rsid w:val="00ED34FD"/>
    <w:rsid w:val="00EE32EE"/>
    <w:rsid w:val="00EE3FA6"/>
    <w:rsid w:val="00EF4350"/>
    <w:rsid w:val="00F02C05"/>
    <w:rsid w:val="00F24CC9"/>
    <w:rsid w:val="00F44647"/>
    <w:rsid w:val="00F51990"/>
    <w:rsid w:val="00F6267C"/>
    <w:rsid w:val="00F65A9F"/>
    <w:rsid w:val="00F711B1"/>
    <w:rsid w:val="00F81F02"/>
    <w:rsid w:val="00F91FE6"/>
    <w:rsid w:val="00FD7B1D"/>
    <w:rsid w:val="00FE136B"/>
    <w:rsid w:val="00FE15CD"/>
    <w:rsid w:val="00FE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72712"/>
  <w15:docId w15:val="{DBEEC63A-63D5-4896-B8E6-F9AE3B64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21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1C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2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1CE"/>
  </w:style>
  <w:style w:type="paragraph" w:styleId="Footer">
    <w:name w:val="footer"/>
    <w:basedOn w:val="Normal"/>
    <w:link w:val="FooterChar"/>
    <w:uiPriority w:val="99"/>
    <w:unhideWhenUsed/>
    <w:rsid w:val="00A42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4815F-4BD9-43C3-8314-5C696209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3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9</cp:revision>
  <dcterms:created xsi:type="dcterms:W3CDTF">2023-01-30T12:36:00Z</dcterms:created>
  <dcterms:modified xsi:type="dcterms:W3CDTF">2023-02-02T14:33:00Z</dcterms:modified>
</cp:coreProperties>
</file>